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33" w:rsidRPr="00703233" w:rsidRDefault="00703233">
      <w:pPr>
        <w:rPr>
          <w:u w:val="single"/>
        </w:rPr>
      </w:pPr>
      <w:r w:rsidRPr="00703233">
        <w:rPr>
          <w:rFonts w:hint="eastAsia"/>
          <w:u w:val="single"/>
        </w:rPr>
        <w:t>中学校</w:t>
      </w:r>
      <w:r w:rsidR="0018491E">
        <w:rPr>
          <w:rFonts w:hint="eastAsia"/>
          <w:u w:val="single"/>
        </w:rPr>
        <w:t>３</w:t>
      </w:r>
      <w:r w:rsidRPr="00703233">
        <w:rPr>
          <w:rFonts w:hint="eastAsia"/>
          <w:u w:val="single"/>
        </w:rPr>
        <w:t xml:space="preserve">年生　英語　</w:t>
      </w:r>
      <w:r w:rsidR="001425C7">
        <w:rPr>
          <w:u w:val="single"/>
        </w:rPr>
        <w:t>TOTAL</w:t>
      </w:r>
      <w:r w:rsidR="001425C7">
        <w:rPr>
          <w:rFonts w:hint="eastAsia"/>
          <w:u w:val="single"/>
        </w:rPr>
        <w:t xml:space="preserve">　</w:t>
      </w:r>
      <w:r w:rsidR="001425C7">
        <w:rPr>
          <w:u w:val="single"/>
        </w:rPr>
        <w:t>ENGLISH</w:t>
      </w:r>
      <w:r w:rsidR="001425C7">
        <w:rPr>
          <w:rFonts w:hint="eastAsia"/>
          <w:u w:val="single"/>
        </w:rPr>
        <w:t xml:space="preserve">　　</w:t>
      </w:r>
      <w:r w:rsidR="00EB4E46">
        <w:rPr>
          <w:u w:val="single"/>
        </w:rPr>
        <w:t>L</w:t>
      </w:r>
      <w:r w:rsidR="001425C7">
        <w:rPr>
          <w:u w:val="single"/>
        </w:rPr>
        <w:t>esson</w:t>
      </w:r>
      <w:r w:rsidR="0005096A">
        <w:rPr>
          <w:rFonts w:hint="eastAsia"/>
          <w:u w:val="single"/>
        </w:rPr>
        <w:t>3</w:t>
      </w:r>
      <w:r w:rsidR="001425C7">
        <w:rPr>
          <w:rFonts w:hint="eastAsia"/>
          <w:u w:val="single"/>
        </w:rPr>
        <w:t>【</w:t>
      </w:r>
      <w:r w:rsidRPr="00703233">
        <w:rPr>
          <w:u w:val="single"/>
        </w:rPr>
        <w:t>A</w:t>
      </w:r>
      <w:r w:rsidR="001425C7">
        <w:rPr>
          <w:rFonts w:hint="eastAsia"/>
          <w:u w:val="single"/>
        </w:rPr>
        <w:t xml:space="preserve">】　　　</w:t>
      </w:r>
      <w:r w:rsidRPr="00703233">
        <w:rPr>
          <w:rFonts w:hint="eastAsia"/>
          <w:u w:val="single"/>
        </w:rPr>
        <w:t>（教科書</w:t>
      </w:r>
      <w:r w:rsidR="00EB4E46">
        <w:rPr>
          <w:u w:val="single"/>
        </w:rPr>
        <w:t>p.</w:t>
      </w:r>
      <w:r w:rsidR="00EA5FD1">
        <w:rPr>
          <w:rFonts w:hint="eastAsia"/>
          <w:u w:val="single"/>
        </w:rPr>
        <w:t>3</w:t>
      </w:r>
      <w:r w:rsidR="0018491E">
        <w:rPr>
          <w:rFonts w:hint="eastAsia"/>
          <w:u w:val="single"/>
        </w:rPr>
        <w:t>4</w:t>
      </w:r>
      <w:r w:rsidRPr="00703233">
        <w:rPr>
          <w:rFonts w:hint="eastAsia"/>
          <w:u w:val="single"/>
        </w:rPr>
        <w:t>〜</w:t>
      </w:r>
      <w:r w:rsidR="00EB4E46">
        <w:rPr>
          <w:u w:val="single"/>
        </w:rPr>
        <w:t>p.</w:t>
      </w:r>
      <w:r w:rsidR="00EA5FD1">
        <w:rPr>
          <w:rFonts w:hint="eastAsia"/>
          <w:u w:val="single"/>
        </w:rPr>
        <w:t>3</w:t>
      </w:r>
      <w:r w:rsidR="0018491E">
        <w:rPr>
          <w:rFonts w:hint="eastAsia"/>
          <w:u w:val="single"/>
        </w:rPr>
        <w:t>5</w:t>
      </w:r>
      <w:r w:rsidRPr="00703233">
        <w:rPr>
          <w:rFonts w:hint="eastAsia"/>
          <w:u w:val="single"/>
        </w:rPr>
        <w:t>）</w:t>
      </w:r>
    </w:p>
    <w:p w:rsidR="00703233" w:rsidRDefault="00BB61B7">
      <w:r>
        <w:rPr>
          <w:noProof/>
        </w:rPr>
        <w:drawing>
          <wp:anchor distT="0" distB="0" distL="114300" distR="114300" simplePos="0" relativeHeight="251692032" behindDoc="0" locked="0" layoutInCell="1" allowOverlap="1">
            <wp:simplePos x="0" y="0"/>
            <wp:positionH relativeFrom="column">
              <wp:posOffset>4917933</wp:posOffset>
            </wp:positionH>
            <wp:positionV relativeFrom="paragraph">
              <wp:posOffset>1705610</wp:posOffset>
            </wp:positionV>
            <wp:extent cx="957513" cy="900752"/>
            <wp:effectExtent l="0" t="0" r="0" b="0"/>
            <wp:wrapNone/>
            <wp:docPr id="35" name="図 35" descr="宇宙旅行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宇宙旅行２"/>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513" cy="900752"/>
                    </a:xfrm>
                    <a:prstGeom prst="rect">
                      <a:avLst/>
                    </a:prstGeom>
                    <a:noFill/>
                    <a:ln>
                      <a:noFill/>
                    </a:ln>
                  </pic:spPr>
                </pic:pic>
              </a:graphicData>
            </a:graphic>
          </wp:anchor>
        </w:drawing>
      </w:r>
      <w:r w:rsidR="00C6294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24.85pt;width:480pt;height:689pt;z-index:251658240;visibility:visible;mso-position-horizontal-relative:text;mso-position-vertical-relative:text" wrapcoords="-68 -47 -68 21624 21668 21624 21668 -47 -68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EangIAAFQFAAAOAAAAZHJzL2Uyb0RvYy54bWysVNtu2zAMfR+wfxD0ntpO3Cwx6hRdnAwD&#10;ugvQ7gMUS46F6eJJSuxu2L+PkpLU3V6GYXlwRIo65CGPdHM7SIGOzFiuVYmzqxQjpmpNudqX+Mvj&#10;drLAyDqiKBFasRI/MYtvV69f3fRdwaa61YIygwBE2aLvStw61xVJYuuWSWKvdMcUbDbaSOLANPuE&#10;GtIDuhTJNE3nSa8N7YyumbXgreImXgX8pmG1+9Q0ljkkSgy1ufA14bvz32R1Q4q9IV3L61MZ5B+q&#10;kIQrSHqBqogj6GD4H1CS10Zb3birWstENw2vWeAAbLL0NzYPLelY4ALNsd2lTfb/wdYfj58N4hRm&#10;N8NIEQkzemSDQ2/1gKa+PX1nC4h66CDODeCG0EDVdve6/mqR0uuWqD27M0b3LSMUysv8yWR0NOJY&#10;D7LrP2gKacjB6QA0NEb63kE3EKDDmJ4uo/Gl1OCcp8t5msJWDXuLN9fpDAyfgxTn452x7h3TEvlF&#10;iQ3MPsCT4711MfQc4rMpveVCgJ8UQqG+xLNFFhLIDrpBdyKS1IJTH+jjgirZWhh0JKAnN8RGiIME&#10;RtEHEL7MCHuQIL7oPxd7gQil2zG65A6uguASCI5QfEc3igZER7iIa+AtlK8JGgT0TqsouR/LdLlZ&#10;bBb5JJ/ON5M8rarJ3XadT+bb7M11NavW6yr76elledFySpnyDM/yz/K/k9fpIkbhXi7AC0rW7HeX&#10;dm3D7zS0UVjysozQGGB1/g/sgpS8eqKO3LAboCFeXztNn0BURsPIQR7wFMGi1eY7Rj1c6xLbbwdi&#10;GEbivQJhLrM89+/A2DBjYzc2iKoBCiaNUVyuXXw7Dp3h+xYyRQUofQdibniQ2XNVQMEbcHUDmdMz&#10;49+GsR2inh/D1S8AAAD//wMAUEsDBBQABgAIAAAAIQAIAhV83QAAAAgBAAAPAAAAZHJzL2Rvd25y&#10;ZXYueG1sTI9BT4NAEIXvJv6HzZh4swvYgiBLY0z0oBdt9T5lp0Bkd5HdAv33jie9TDLzXt58r9wu&#10;phcTjb5zVkG8ikCQrZ3ubKPgY/90cwfCB7Qae2dJwZk8bKvLixIL7Wb7TtMuNIJDrC9QQRvCUEjp&#10;65YM+pUbyLJ2dKPBwOvYSD3izOGml0kUpdJgZ/lDiwM9tlR/7U5GwfGF3ubk+TvHLJ5ez7ebz3Sz&#10;j5W6vloe7kEEWsKfGX7xGR0qZjq4k9Ve9ArW7OOZZyBYzdOIDwe2rZMsA1mV8n+B6gcAAP//AwBQ&#10;SwECLQAUAAYACAAAACEAtoM4kv4AAADhAQAAEwAAAAAAAAAAAAAAAAAAAAAAW0NvbnRlbnRfVHlw&#10;ZXNdLnhtbFBLAQItABQABgAIAAAAIQA4/SH/1gAAAJQBAAALAAAAAAAAAAAAAAAAAC8BAABfcmVs&#10;cy8ucmVsc1BLAQItABQABgAIAAAAIQD36lEangIAAFQFAAAOAAAAAAAAAAAAAAAAAC4CAABkcnMv&#10;ZTJvRG9jLnhtbFBLAQItABQABgAIAAAAIQAIAhV83QAAAAgBAAAPAAAAAAAAAAAAAAAAAPgEAABk&#10;cnMvZG93bnJldi54bWxQSwUGAAAAAAQABADzAAAAAgYAAAAA&#10;" filled="f" strokecolor="black [3213]" strokeweight="3pt">
            <v:stroke linestyle="thinThin"/>
            <v:textbox inset=",7.2pt,,7.2pt">
              <w:txbxContent>
                <w:p w:rsidR="00145622" w:rsidRDefault="00145622">
                  <w:r>
                    <w:rPr>
                      <w:rFonts w:hint="eastAsia"/>
                    </w:rPr>
                    <w:t>１　次の英語を日本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1668"/>
                    <w:gridCol w:w="7599"/>
                  </w:tblGrid>
                  <w:tr w:rsidR="00145622" w:rsidTr="003C1E17">
                    <w:tc>
                      <w:tcPr>
                        <w:tcW w:w="1668" w:type="dxa"/>
                      </w:tcPr>
                      <w:p w:rsidR="00145622" w:rsidRDefault="00145622" w:rsidP="00703233">
                        <w:r>
                          <w:rPr>
                            <w:rFonts w:hint="eastAsia"/>
                          </w:rPr>
                          <w:t>（１）</w:t>
                        </w:r>
                        <w:r>
                          <w:rPr>
                            <w:rFonts w:hint="eastAsia"/>
                          </w:rPr>
                          <w:t>since</w:t>
                        </w:r>
                      </w:p>
                      <w:p w:rsidR="00145622" w:rsidRDefault="00145622" w:rsidP="00EA5FD1">
                        <w:r>
                          <w:rPr>
                            <w:rFonts w:hint="eastAsia"/>
                          </w:rPr>
                          <w:t>（３）</w:t>
                        </w:r>
                        <w:r>
                          <w:rPr>
                            <w:rFonts w:hint="eastAsia"/>
                          </w:rPr>
                          <w:t>tour</w:t>
                        </w:r>
                      </w:p>
                    </w:tc>
                    <w:tc>
                      <w:tcPr>
                        <w:tcW w:w="7599" w:type="dxa"/>
                      </w:tcPr>
                      <w:p w:rsidR="00145622" w:rsidRDefault="00145622" w:rsidP="006A714A">
                        <w:r>
                          <w:rPr>
                            <w:rFonts w:hint="eastAsia"/>
                          </w:rPr>
                          <w:t xml:space="preserve">（　</w:t>
                        </w:r>
                        <w:r>
                          <w:rPr>
                            <w:rFonts w:hint="eastAsia"/>
                          </w:rPr>
                          <w:t>~</w:t>
                        </w:r>
                        <w:r>
                          <w:rPr>
                            <w:rFonts w:hint="eastAsia"/>
                          </w:rPr>
                          <w:t>以来　）　（２）</w:t>
                        </w:r>
                        <w:r>
                          <w:rPr>
                            <w:rFonts w:hint="eastAsia"/>
                          </w:rPr>
                          <w:t>scientist</w:t>
                        </w:r>
                        <w:r>
                          <w:rPr>
                            <w:rFonts w:hint="eastAsia"/>
                          </w:rPr>
                          <w:t>（　科学者　）</w:t>
                        </w:r>
                      </w:p>
                      <w:p w:rsidR="00145622" w:rsidRDefault="00145622">
                        <w:r>
                          <w:rPr>
                            <w:rFonts w:hint="eastAsia"/>
                          </w:rPr>
                          <w:t>（　見学・旅行　）</w:t>
                        </w:r>
                      </w:p>
                      <w:p w:rsidR="00145622" w:rsidRDefault="00145622"/>
                    </w:tc>
                  </w:tr>
                </w:tbl>
                <w:p w:rsidR="00145622" w:rsidRDefault="00145622">
                  <w:r>
                    <w:rPr>
                      <w:rFonts w:hint="eastAsia"/>
                    </w:rPr>
                    <w:t>２　次の日本語を英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2660"/>
                    <w:gridCol w:w="6607"/>
                  </w:tblGrid>
                  <w:tr w:rsidR="00145622" w:rsidTr="006A714A">
                    <w:tc>
                      <w:tcPr>
                        <w:tcW w:w="2660" w:type="dxa"/>
                      </w:tcPr>
                      <w:p w:rsidR="00145622" w:rsidRDefault="00145622" w:rsidP="00703233">
                        <w:r>
                          <w:rPr>
                            <w:rFonts w:hint="eastAsia"/>
                          </w:rPr>
                          <w:t>（１）</w:t>
                        </w:r>
                        <w:r>
                          <w:rPr>
                            <w:rFonts w:hint="eastAsia"/>
                          </w:rPr>
                          <w:t>be</w:t>
                        </w:r>
                        <w:r>
                          <w:rPr>
                            <w:rFonts w:hint="eastAsia"/>
                          </w:rPr>
                          <w:t xml:space="preserve">の過去分詞形　　　　　　　</w:t>
                        </w:r>
                      </w:p>
                      <w:p w:rsidR="00145622" w:rsidRDefault="00145622">
                        <w:r>
                          <w:rPr>
                            <w:rFonts w:hint="eastAsia"/>
                          </w:rPr>
                          <w:t>（３）宇宙</w:t>
                        </w:r>
                      </w:p>
                    </w:tc>
                    <w:tc>
                      <w:tcPr>
                        <w:tcW w:w="6607" w:type="dxa"/>
                      </w:tcPr>
                      <w:p w:rsidR="00145622" w:rsidRPr="00BD4DA7" w:rsidRDefault="00145622" w:rsidP="006A714A">
                        <w:pPr>
                          <w:rPr>
                            <w:u w:val="single"/>
                          </w:rPr>
                        </w:pPr>
                        <w:r w:rsidRPr="00BD4DA7">
                          <w:rPr>
                            <w:rFonts w:hint="eastAsia"/>
                            <w:u w:val="single"/>
                          </w:rPr>
                          <w:t xml:space="preserve">　</w:t>
                        </w:r>
                        <w:r>
                          <w:rPr>
                            <w:rFonts w:hint="eastAsia"/>
                            <w:u w:val="single"/>
                          </w:rPr>
                          <w:t>been</w:t>
                        </w:r>
                        <w:r w:rsidRPr="00BD4DA7">
                          <w:rPr>
                            <w:rFonts w:hint="eastAsia"/>
                            <w:u w:val="single"/>
                          </w:rPr>
                          <w:t xml:space="preserve">　　　　</w:t>
                        </w:r>
                        <w:r w:rsidRPr="00AE7971">
                          <w:rPr>
                            <w:rFonts w:hint="eastAsia"/>
                          </w:rPr>
                          <w:t xml:space="preserve">　</w:t>
                        </w:r>
                        <w:r>
                          <w:rPr>
                            <w:rFonts w:hint="eastAsia"/>
                          </w:rPr>
                          <w:t>（２）開発する</w:t>
                        </w:r>
                        <w:r w:rsidRPr="00BD4DA7">
                          <w:rPr>
                            <w:rFonts w:hint="eastAsia"/>
                            <w:u w:val="single"/>
                          </w:rPr>
                          <w:t xml:space="preserve">　</w:t>
                        </w:r>
                        <w:r>
                          <w:rPr>
                            <w:rFonts w:hint="eastAsia"/>
                            <w:u w:val="single"/>
                          </w:rPr>
                          <w:t>develop</w:t>
                        </w:r>
                        <w:r w:rsidRPr="00BD4DA7">
                          <w:rPr>
                            <w:rFonts w:hint="eastAsia"/>
                            <w:u w:val="single"/>
                          </w:rPr>
                          <w:t xml:space="preserve">　　　</w:t>
                        </w:r>
                      </w:p>
                      <w:p w:rsidR="00145622" w:rsidRPr="00BD4DA7" w:rsidRDefault="00145622" w:rsidP="00BD4DA7">
                        <w:pPr>
                          <w:rPr>
                            <w:u w:val="single"/>
                          </w:rPr>
                        </w:pPr>
                        <w:r w:rsidRPr="00BD4DA7">
                          <w:rPr>
                            <w:rFonts w:hint="eastAsia"/>
                            <w:u w:val="single"/>
                          </w:rPr>
                          <w:t xml:space="preserve">　</w:t>
                        </w:r>
                        <w:r>
                          <w:rPr>
                            <w:rFonts w:hint="eastAsia"/>
                            <w:u w:val="single"/>
                          </w:rPr>
                          <w:t>space</w:t>
                        </w:r>
                        <w:r w:rsidRPr="00BD4DA7">
                          <w:rPr>
                            <w:rFonts w:hint="eastAsia"/>
                            <w:u w:val="single"/>
                          </w:rPr>
                          <w:t xml:space="preserve">　　　　</w:t>
                        </w:r>
                      </w:p>
                      <w:p w:rsidR="00145622" w:rsidRPr="00BD4DA7" w:rsidRDefault="00145622" w:rsidP="006A714A">
                        <w:pPr>
                          <w:rPr>
                            <w:u w:val="single"/>
                          </w:rPr>
                        </w:pPr>
                      </w:p>
                    </w:tc>
                  </w:tr>
                </w:tbl>
                <w:p w:rsidR="00145622" w:rsidRDefault="00145622" w:rsidP="00703233">
                  <w:r>
                    <w:rPr>
                      <w:rFonts w:hint="eastAsia"/>
                    </w:rPr>
                    <w:t>３　次の問いに答えなさい。（５点×４問）</w:t>
                  </w:r>
                </w:p>
                <w:p w:rsidR="00145622" w:rsidRDefault="00145622" w:rsidP="00703233">
                  <w:r>
                    <w:rPr>
                      <w:rFonts w:hint="eastAsia"/>
                    </w:rPr>
                    <w:t>（１）日本語に合うように、</w:t>
                  </w:r>
                  <w:r w:rsidRPr="006A714A">
                    <w:rPr>
                      <w:rFonts w:hint="eastAsia"/>
                      <w:u w:val="single"/>
                    </w:rPr>
                    <w:t xml:space="preserve">　　　</w:t>
                  </w:r>
                  <w:r>
                    <w:rPr>
                      <w:rFonts w:hint="eastAsia"/>
                    </w:rPr>
                    <w:t>に英語を書きなさい。</w:t>
                  </w:r>
                </w:p>
                <w:p w:rsidR="00145622" w:rsidRDefault="00145622" w:rsidP="00703233">
                  <w:r>
                    <w:rPr>
                      <w:rFonts w:hint="eastAsia"/>
                    </w:rPr>
                    <w:t xml:space="preserve">　　①私は５年間、春日部に住んでいます。</w:t>
                  </w:r>
                </w:p>
                <w:p w:rsidR="00145622" w:rsidRDefault="00145622" w:rsidP="00703233">
                  <w:r>
                    <w:rPr>
                      <w:rFonts w:hint="eastAsia"/>
                    </w:rPr>
                    <w:t xml:space="preserve">       I</w:t>
                  </w:r>
                  <w:r w:rsidRPr="00EA5FD1">
                    <w:rPr>
                      <w:rFonts w:hint="eastAsia"/>
                      <w:u w:val="single"/>
                    </w:rPr>
                    <w:t xml:space="preserve">  </w:t>
                  </w:r>
                  <w:r>
                    <w:rPr>
                      <w:rFonts w:hint="eastAsia"/>
                      <w:u w:val="single"/>
                    </w:rPr>
                    <w:t xml:space="preserve">have   </w:t>
                  </w:r>
                  <w:r w:rsidRPr="00EA5FD1">
                    <w:rPr>
                      <w:rFonts w:hint="eastAsia"/>
                    </w:rPr>
                    <w:t xml:space="preserve"> </w:t>
                  </w:r>
                  <w:r>
                    <w:rPr>
                      <w:rFonts w:hint="eastAsia"/>
                      <w:u w:val="single"/>
                    </w:rPr>
                    <w:t xml:space="preserve">  lived  </w:t>
                  </w:r>
                  <w:r w:rsidRPr="008C39B9">
                    <w:rPr>
                      <w:rFonts w:hint="eastAsia"/>
                    </w:rPr>
                    <w:t xml:space="preserve">  </w:t>
                  </w:r>
                  <w:r>
                    <w:rPr>
                      <w:rFonts w:hint="eastAsia"/>
                    </w:rPr>
                    <w:t xml:space="preserve">in </w:t>
                  </w:r>
                  <w:proofErr w:type="spellStart"/>
                  <w:r>
                    <w:rPr>
                      <w:rFonts w:hint="eastAsia"/>
                    </w:rPr>
                    <w:t>Kasukabe</w:t>
                  </w:r>
                  <w:proofErr w:type="spellEnd"/>
                  <w:r>
                    <w:rPr>
                      <w:rFonts w:hint="eastAsia"/>
                    </w:rPr>
                    <w:t xml:space="preserve"> </w:t>
                  </w:r>
                  <w:r w:rsidRPr="00EA5FD1">
                    <w:rPr>
                      <w:rFonts w:hint="eastAsia"/>
                      <w:u w:val="single"/>
                    </w:rPr>
                    <w:t xml:space="preserve"> </w:t>
                  </w:r>
                  <w:r>
                    <w:rPr>
                      <w:rFonts w:hint="eastAsia"/>
                      <w:u w:val="single"/>
                    </w:rPr>
                    <w:t xml:space="preserve"> for  </w:t>
                  </w:r>
                  <w:r w:rsidRPr="00EA5FD1">
                    <w:rPr>
                      <w:rFonts w:hint="eastAsia"/>
                    </w:rPr>
                    <w:t xml:space="preserve"> </w:t>
                  </w:r>
                  <w:r>
                    <w:rPr>
                      <w:rFonts w:hint="eastAsia"/>
                    </w:rPr>
                    <w:t>5 years.</w:t>
                  </w:r>
                </w:p>
                <w:p w:rsidR="00145622" w:rsidRDefault="00145622" w:rsidP="00703233">
                  <w:r>
                    <w:rPr>
                      <w:rFonts w:hint="eastAsia"/>
                    </w:rPr>
                    <w:t xml:space="preserve">    </w:t>
                  </w:r>
                  <w:r>
                    <w:rPr>
                      <w:rFonts w:hint="eastAsia"/>
                    </w:rPr>
                    <w:t>②マイクは昨年から日本語を勉強しています。</w:t>
                  </w:r>
                </w:p>
                <w:p w:rsidR="00145622" w:rsidRDefault="00145622" w:rsidP="00703233">
                  <w:r>
                    <w:rPr>
                      <w:rFonts w:hint="eastAsia"/>
                    </w:rPr>
                    <w:t xml:space="preserve">       Mike</w:t>
                  </w:r>
                  <w:r w:rsidRPr="000D418B">
                    <w:rPr>
                      <w:rFonts w:hint="eastAsia"/>
                      <w:u w:val="single"/>
                    </w:rPr>
                    <w:t xml:space="preserve">  </w:t>
                  </w:r>
                  <w:r>
                    <w:rPr>
                      <w:rFonts w:hint="eastAsia"/>
                      <w:u w:val="single"/>
                    </w:rPr>
                    <w:t xml:space="preserve">has  </w:t>
                  </w:r>
                  <w:r w:rsidRPr="000D418B">
                    <w:rPr>
                      <w:rFonts w:hint="eastAsia"/>
                    </w:rPr>
                    <w:t xml:space="preserve"> </w:t>
                  </w:r>
                  <w:r>
                    <w:rPr>
                      <w:rFonts w:hint="eastAsia"/>
                      <w:u w:val="single"/>
                    </w:rPr>
                    <w:t xml:space="preserve">  studied  </w:t>
                  </w:r>
                  <w:r w:rsidRPr="008C39B9">
                    <w:rPr>
                      <w:rFonts w:hint="eastAsia"/>
                    </w:rPr>
                    <w:t xml:space="preserve"> </w:t>
                  </w:r>
                  <w:r>
                    <w:rPr>
                      <w:rFonts w:hint="eastAsia"/>
                    </w:rPr>
                    <w:t xml:space="preserve">Japanese </w:t>
                  </w:r>
                  <w:r w:rsidRPr="000D418B">
                    <w:rPr>
                      <w:rFonts w:hint="eastAsia"/>
                      <w:u w:val="single"/>
                    </w:rPr>
                    <w:t xml:space="preserve"> </w:t>
                  </w:r>
                  <w:r>
                    <w:rPr>
                      <w:rFonts w:hint="eastAsia"/>
                      <w:u w:val="single"/>
                    </w:rPr>
                    <w:t xml:space="preserve"> since </w:t>
                  </w:r>
                  <w:r w:rsidRPr="000D418B">
                    <w:rPr>
                      <w:rFonts w:hint="eastAsia"/>
                      <w:u w:val="single"/>
                    </w:rPr>
                    <w:t xml:space="preserve"> </w:t>
                  </w:r>
                  <w:r>
                    <w:rPr>
                      <w:rFonts w:hint="eastAsia"/>
                      <w:u w:val="single"/>
                    </w:rPr>
                    <w:t xml:space="preserve"> </w:t>
                  </w:r>
                  <w:r>
                    <w:rPr>
                      <w:rFonts w:hint="eastAsia"/>
                    </w:rPr>
                    <w:t xml:space="preserve"> last year.</w:t>
                  </w:r>
                </w:p>
                <w:p w:rsidR="00145622" w:rsidRDefault="00145622" w:rsidP="00703233">
                  <w:r>
                    <w:rPr>
                      <w:rFonts w:hint="eastAsia"/>
                    </w:rPr>
                    <w:t>（２）日本語の意味に合うように、（　）内の単語を並べ替えて英文を完成させなさい。</w:t>
                  </w:r>
                </w:p>
                <w:p w:rsidR="00145622" w:rsidRDefault="00145622" w:rsidP="00703233">
                  <w:r>
                    <w:rPr>
                      <w:rFonts w:hint="eastAsia"/>
                    </w:rPr>
                    <w:t xml:space="preserve">    </w:t>
                  </w:r>
                  <w:r>
                    <w:rPr>
                      <w:rFonts w:hint="eastAsia"/>
                    </w:rPr>
                    <w:t>①彼は</w:t>
                  </w:r>
                  <w:r>
                    <w:rPr>
                      <w:rFonts w:hint="eastAsia"/>
                    </w:rPr>
                    <w:t>12</w:t>
                  </w:r>
                  <w:r>
                    <w:rPr>
                      <w:rFonts w:hint="eastAsia"/>
                    </w:rPr>
                    <w:t>歳の時から越谷に住んでいます。</w:t>
                  </w:r>
                </w:p>
                <w:p w:rsidR="00145622" w:rsidRDefault="00145622" w:rsidP="00A73058">
                  <w:pPr>
                    <w:ind w:firstLineChars="300" w:firstLine="720"/>
                  </w:pPr>
                  <w:r>
                    <w:rPr>
                      <w:rFonts w:hint="eastAsia"/>
                    </w:rPr>
                    <w:t>( 12 / he / he / has / in / Koshigaya / lived / old / since / was / years / . )</w:t>
                  </w:r>
                </w:p>
                <w:p w:rsidR="00145622" w:rsidRPr="00A73058" w:rsidRDefault="00145622" w:rsidP="00A73058">
                  <w:pPr>
                    <w:ind w:firstLineChars="300" w:firstLine="720"/>
                  </w:pPr>
                  <w:r>
                    <w:rPr>
                      <w:rFonts w:hint="eastAsia"/>
                      <w:u w:val="single"/>
                    </w:rPr>
                    <w:t xml:space="preserve"> He has lived in Koshigaya since he was 12 years old.                                                       </w:t>
                  </w:r>
                </w:p>
                <w:p w:rsidR="00145622" w:rsidRDefault="00145622" w:rsidP="00703233">
                  <w:r>
                    <w:rPr>
                      <w:rFonts w:hint="eastAsia"/>
                    </w:rPr>
                    <w:t xml:space="preserve">    </w:t>
                  </w:r>
                  <w:r>
                    <w:rPr>
                      <w:rFonts w:hint="eastAsia"/>
                    </w:rPr>
                    <w:t>②私たちは子どものころからずっと友達です。</w:t>
                  </w:r>
                </w:p>
                <w:p w:rsidR="00145622" w:rsidRDefault="00145622" w:rsidP="00A73058">
                  <w:pPr>
                    <w:ind w:firstLineChars="300" w:firstLine="720"/>
                  </w:pPr>
                  <w:r>
                    <w:rPr>
                      <w:rFonts w:hint="eastAsia"/>
                    </w:rPr>
                    <w:t xml:space="preserve">( been / children / friends / have / since / we / we / were / . ) </w:t>
                  </w:r>
                </w:p>
                <w:p w:rsidR="00145622" w:rsidRPr="000D418B" w:rsidRDefault="00145622" w:rsidP="00A73058">
                  <w:pPr>
                    <w:ind w:firstLineChars="300" w:firstLine="720"/>
                  </w:pPr>
                  <w:r>
                    <w:rPr>
                      <w:rFonts w:hint="eastAsia"/>
                      <w:u w:val="single"/>
                    </w:rPr>
                    <w:t xml:space="preserve">  We have been friends since we were children.                                                                   </w:t>
                  </w:r>
                </w:p>
                <w:p w:rsidR="00145622" w:rsidRDefault="00145622"/>
                <w:p w:rsidR="00145622" w:rsidRDefault="00145622" w:rsidP="00C8482E">
                  <w:pPr>
                    <w:jc w:val="right"/>
                  </w:pPr>
                  <w:r>
                    <w:rPr>
                      <w:rFonts w:hint="eastAsia"/>
                    </w:rPr>
                    <w:t>４　次の文はタクからの</w:t>
                  </w:r>
                  <w:r>
                    <w:rPr>
                      <w:rFonts w:hint="eastAsia"/>
                    </w:rPr>
                    <w:t>E</w:t>
                  </w:r>
                  <w:r>
                    <w:rPr>
                      <w:rFonts w:hint="eastAsia"/>
                    </w:rPr>
                    <w:t>メールです。</w:t>
                  </w:r>
                  <w:r w:rsidRPr="00B61A49">
                    <w:rPr>
                      <w:rFonts w:hint="eastAsia"/>
                      <w:sz w:val="22"/>
                      <w:szCs w:val="22"/>
                    </w:rPr>
                    <w:t>内容を読み、あとの問いに日本語で答えなさい。</w:t>
                  </w:r>
                </w:p>
                <w:p w:rsidR="00145622" w:rsidRDefault="00145622" w:rsidP="00C8482E">
                  <w:pPr>
                    <w:jc w:val="right"/>
                  </w:pPr>
                  <w:r>
                    <w:rPr>
                      <w:rFonts w:hint="eastAsia"/>
                    </w:rPr>
                    <w:t>（１０点×３問）</w:t>
                  </w:r>
                </w:p>
                <w:p w:rsidR="00145622" w:rsidRDefault="00145622"/>
                <w:p w:rsidR="00145622" w:rsidRDefault="00145622"/>
                <w:p w:rsidR="00145622" w:rsidRDefault="00145622"/>
                <w:p w:rsidR="00145622" w:rsidRDefault="00145622"/>
                <w:p w:rsidR="00145622" w:rsidRDefault="00145622"/>
                <w:p w:rsidR="00145622" w:rsidRDefault="00145622" w:rsidP="00A475AB">
                  <w:r>
                    <w:rPr>
                      <w:rFonts w:hint="eastAsia"/>
                    </w:rPr>
                    <w:t>（１）この</w:t>
                  </w:r>
                  <w:r>
                    <w:rPr>
                      <w:rFonts w:hint="eastAsia"/>
                    </w:rPr>
                    <w:t>E</w:t>
                  </w:r>
                  <w:r>
                    <w:rPr>
                      <w:rFonts w:hint="eastAsia"/>
                    </w:rPr>
                    <w:t>メールはタクが誰に送ったものですか。　　　（　エマ　）</w:t>
                  </w:r>
                </w:p>
                <w:p w:rsidR="00145622" w:rsidRDefault="00145622" w:rsidP="00A475AB">
                  <w:r>
                    <w:rPr>
                      <w:rFonts w:hint="eastAsia"/>
                    </w:rPr>
                    <w:t>（２）タクはヒューストンに来てどのくらいになりますか。　（　１週間　）</w:t>
                  </w:r>
                </w:p>
                <w:p w:rsidR="00145622" w:rsidRDefault="00145622" w:rsidP="00A475AB">
                  <w:r>
                    <w:rPr>
                      <w:rFonts w:hint="eastAsia"/>
                    </w:rPr>
                    <w:t>（３）タクはホストファミリーをどのように感じていますか。　（　親切である　）</w:t>
                  </w:r>
                </w:p>
                <w:p w:rsidR="00145622" w:rsidRDefault="00145622" w:rsidP="00A475AB"/>
                <w:p w:rsidR="00145622" w:rsidRDefault="00145622" w:rsidP="006A714A">
                  <w:pPr>
                    <w:spacing w:line="500" w:lineRule="exact"/>
                  </w:pPr>
                  <w:r>
                    <w:rPr>
                      <w:rFonts w:hint="eastAsia"/>
                    </w:rPr>
                    <w:t>５　あなた自身の立場で、次の問いに英語で答えなさい。（１０点×２問）</w:t>
                  </w:r>
                </w:p>
                <w:p w:rsidR="00145622" w:rsidRDefault="00145622" w:rsidP="003118F6">
                  <w:pPr>
                    <w:spacing w:line="400" w:lineRule="exact"/>
                  </w:pPr>
                  <w:r>
                    <w:rPr>
                      <w:rFonts w:hint="eastAsia"/>
                    </w:rPr>
                    <w:t>（１）あなたは何年間英語を勉強していますか。</w:t>
                  </w:r>
                </w:p>
                <w:p w:rsidR="00145622" w:rsidRPr="008C39B9" w:rsidRDefault="00145622" w:rsidP="003118F6">
                  <w:pPr>
                    <w:spacing w:line="400" w:lineRule="exact"/>
                    <w:rPr>
                      <w:u w:val="single"/>
                    </w:rPr>
                  </w:pPr>
                  <w:r>
                    <w:rPr>
                      <w:rFonts w:hint="eastAsia"/>
                      <w:u w:val="single"/>
                    </w:rPr>
                    <w:t xml:space="preserve">　　例）　</w:t>
                  </w:r>
                  <w:r>
                    <w:rPr>
                      <w:rFonts w:hint="eastAsia"/>
                      <w:u w:val="single"/>
                    </w:rPr>
                    <w:t>I have studied English for three years.</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3118F6">
                  <w:pPr>
                    <w:spacing w:line="400" w:lineRule="exact"/>
                  </w:pPr>
                  <w:r>
                    <w:rPr>
                      <w:rFonts w:hint="eastAsia"/>
                    </w:rPr>
                    <w:t>（２）あなたは自分の住んでいる地域にどれくらいの期間住んでいますか。</w:t>
                  </w:r>
                </w:p>
                <w:p w:rsidR="00145622" w:rsidRDefault="00145622" w:rsidP="003118F6">
                  <w:pPr>
                    <w:spacing w:line="400" w:lineRule="exact"/>
                  </w:pPr>
                  <w:r w:rsidRPr="00E40DB9">
                    <w:rPr>
                      <w:rFonts w:hint="eastAsia"/>
                      <w:u w:val="single"/>
                    </w:rPr>
                    <w:t xml:space="preserve">　　</w:t>
                  </w:r>
                  <w:r>
                    <w:rPr>
                      <w:rFonts w:hint="eastAsia"/>
                      <w:u w:val="single"/>
                    </w:rPr>
                    <w:t xml:space="preserve">例）　</w:t>
                  </w:r>
                  <w:r>
                    <w:rPr>
                      <w:rFonts w:hint="eastAsia"/>
                      <w:u w:val="single"/>
                    </w:rPr>
                    <w:t xml:space="preserve">I have lived in </w:t>
                  </w:r>
                  <w:proofErr w:type="spellStart"/>
                  <w:r>
                    <w:rPr>
                      <w:rFonts w:hint="eastAsia"/>
                      <w:u w:val="single"/>
                    </w:rPr>
                    <w:t>Kuki</w:t>
                  </w:r>
                  <w:proofErr w:type="spellEnd"/>
                  <w:r>
                    <w:rPr>
                      <w:rFonts w:hint="eastAsia"/>
                      <w:u w:val="single"/>
                    </w:rPr>
                    <w:t xml:space="preserve"> for ten years.</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p>
                <w:p w:rsidR="00145622" w:rsidRDefault="00145622" w:rsidP="004D06E5"/>
                <w:p w:rsidR="00145622" w:rsidRDefault="00145622"/>
                <w:p w:rsidR="00145622" w:rsidRDefault="00145622"/>
                <w:p w:rsidR="00145622" w:rsidRDefault="00145622"/>
                <w:p w:rsidR="00145622" w:rsidRDefault="00145622"/>
                <w:p w:rsidR="00145622" w:rsidRDefault="00145622"/>
              </w:txbxContent>
            </v:textbox>
            <w10:wrap type="tight"/>
          </v:shape>
        </w:pict>
      </w:r>
      <w:r w:rsidR="00C6294B">
        <w:rPr>
          <w:noProof/>
        </w:rPr>
        <w:pict>
          <v:shape id="Text Box 4" o:spid="_x0000_s1027" type="#_x0000_t202" style="position:absolute;left:0;text-align:left;margin-left:7.7pt;margin-top:427.5pt;width:460.4pt;height:82pt;z-index:251660288;visibility:visible;mso-position-horizontal-relative:text;mso-position-vertical-relative:text" wrapcoords="-35 -198 -35 21402 21635 21402 21635 -198 -35 -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OZmgIAAE8FAAAOAAAAZHJzL2Uyb0RvYy54bWysVNuO2yAQfa/Uf0C8Z22nzm5ixVlt46Sq&#10;tL1Iu/0AYnCMysUFEntb9d87QJL1ti9VVT9gZhgOc2YOLG8HKdCRGcu1KnF2lWLEVK0pV/sSf3nc&#10;TuYYWUcUJUIrVuInZvHt6vWrZd8VbKpbLSgzCECULfquxK1zXZEktm6ZJPZKd0zBYqONJA5Ms0+o&#10;IT2gS5FM0/Q66bWhndE1sxa8VVzEq4DfNKx2n5rGModEiSE3F0YTxp0fk9WSFHtDupbXpzTIP2Qh&#10;CVdw6AWqIo6gg+F/QEleG211465qLRPdNLxmgQOwydLf2Dy0pGOBCxTHdpcy2f8HW388fjaIU+jd&#10;DCNFJPTokQ0OvdUDyn15+s4WEPXQQZwbwA2hgart7nX91SKl1y1Re3ZnjO5bRiikl/mdyWhrxLEe&#10;ZNd/0BSOIQenA9DQGOlrB9VAgA5terq0xqdSg3M2z2/SOSzVsJaleZanoXkJKc7bO2PdO6Yl8pMS&#10;G+h9gCfHe+t8OqQ4h/jTlN5yIUL/hUJ9iRez6SwS04JTv+jDghLZWhh0JKAhN0Ty4iCBRfRlqf+i&#10;lMAPgov+c4IXiJCDHaNL7kD+gssSz0covoobRUNyjnAR50BAKJ8TFAUonWZRZj8W6WIz38zzST69&#10;3kzytKomd9t1PrneZjez6k21XlfZT08vy4uWU8qUZ3iWfJb/naROly+K9SL6F5Ss2e8u5dqGL4gB&#10;SvnMPHmZRigMsDr/A7sgH6+YqB037IYo1LMqd5o+gZ6MjrcaXiGYtNp8x6iHG11i++1ADMNIvFeg&#10;yUWW5/4JGBtmbOzGBlE1QEHDMYrTtYvPxqEzfN/CSVEISt+BjhseFOYFH7MCJt6AWxs4nV4Y/yyM&#10;7RD1/A6ufgEAAP//AwBQSwMEFAAGAAgAAAAhAP2IchzjAAAACwEAAA8AAABkcnMvZG93bnJldi54&#10;bWxMj09Lw0AUxO+C32F5ghdpd1uT0sRsighejFBsin9u2+wzCcnuhuy2jX56nyc9DjPM/CbbTKZn&#10;Jxx966yExVwAQ1s53dpawr58nK2B+aCsVr2zKOELPWzyy4tMpdqd7QuedqFmVGJ9qiQ0IQwp575q&#10;0Cg/dwNa8j7daFQgOdZcj+pM5abnSyFW3KjW0kKjBnxosOp2RyOh6N7Gsvz+uHnaRs9F8lpEE3bv&#10;Ul5fTfd3wAJO4S8Mv/iEDjkxHdzRas960nFESQnrOKZPFEhuV0tgB3LEIhHA84z//5D/AAAA//8D&#10;AFBLAQItABQABgAIAAAAIQC2gziS/gAAAOEBAAATAAAAAAAAAAAAAAAAAAAAAABbQ29udGVudF9U&#10;eXBlc10ueG1sUEsBAi0AFAAGAAgAAAAhADj9If/WAAAAlAEAAAsAAAAAAAAAAAAAAAAALwEAAF9y&#10;ZWxzLy5yZWxzUEsBAi0AFAAGAAgAAAAhAMy2o5maAgAATwUAAA4AAAAAAAAAAAAAAAAALgIAAGRy&#10;cy9lMm9Eb2MueG1sUEsBAi0AFAAGAAgAAAAhAP2IchzjAAAACwEAAA8AAAAAAAAAAAAAAAAA9AQA&#10;AGRycy9kb3ducmV2LnhtbFBLBQYAAAAABAAEAPMAAAAEBgAAAAA=&#10;" filled="f" strokecolor="black [3213]">
            <v:textbox inset=",7.2pt,,7.2pt">
              <w:txbxContent>
                <w:p w:rsidR="00145622" w:rsidRDefault="00145622" w:rsidP="006A714A">
                  <w:pPr>
                    <w:rPr>
                      <w:color w:val="000000"/>
                    </w:rPr>
                  </w:pPr>
                  <w:r>
                    <w:rPr>
                      <w:color w:val="000000"/>
                    </w:rPr>
                    <w:t>Subject: Hello from Houston</w:t>
                  </w:r>
                </w:p>
                <w:p w:rsidR="00145622" w:rsidRDefault="00145622" w:rsidP="006A714A">
                  <w:pPr>
                    <w:rPr>
                      <w:color w:val="000000"/>
                    </w:rPr>
                  </w:pPr>
                  <w:r>
                    <w:rPr>
                      <w:color w:val="000000"/>
                    </w:rPr>
                    <w:t>Hello Emma,</w:t>
                  </w:r>
                </w:p>
                <w:p w:rsidR="00145622" w:rsidRDefault="00145622" w:rsidP="006A714A">
                  <w:pPr>
                    <w:rPr>
                      <w:color w:val="000000"/>
                    </w:rPr>
                  </w:pPr>
                  <w:r>
                    <w:rPr>
                      <w:color w:val="000000"/>
                    </w:rPr>
                    <w:t>I’ve been in Houston for a week.  My host family is kind, and I’ve enjoyed my stay very much so far.</w:t>
                  </w:r>
                </w:p>
                <w:p w:rsidR="00145622" w:rsidRDefault="00145622" w:rsidP="00A475AB">
                  <w:pPr>
                    <w:snapToGrid w:val="0"/>
                    <w:spacing w:line="260" w:lineRule="exact"/>
                    <w:ind w:left="960" w:hangingChars="400" w:hanging="960"/>
                  </w:pPr>
                  <w:r>
                    <w:t xml:space="preserve">  </w:t>
                  </w:r>
                </w:p>
              </w:txbxContent>
            </v:textbox>
            <w10:wrap type="tight"/>
          </v:shape>
        </w:pict>
      </w:r>
      <w:r w:rsidR="00C6294B">
        <w:rPr>
          <w:noProof/>
        </w:rPr>
        <w:pict>
          <v:shape id="Text Box 3" o:spid="_x0000_s1028" type="#_x0000_t202" style="position:absolute;left:0;text-align:left;margin-left:366pt;margin-top:41pt;width:96pt;height:57pt;z-index:25165926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vYlwIAAE4FAAAOAAAAZHJzL2Uyb0RvYy54bWysVMlu2zAQvRfoPxC8O1qipLYQOUgtuyiQ&#10;LkDSD6AlyiLKrSRtKS367x2StqO0l6KoDhRnOHycN/PIm9tRcHSgxjIlK5xdpBhR2aiWyV2Fvzxu&#10;ZnOMrCOyJVxJWuEnavHt8vWrm0GXNFe94i01CECkLQdd4d45XSaJbXoqiL1QmkpY7JQRxIFpdklr&#10;yADogid5ml4ngzKtNqqh1oK3jot4GfC7jjbuU9dZ6hCvMOTmwmjCuPVjsrwh5c4Q3bPmmAb5hywE&#10;YRIOPUPVxBG0N+wPKMEao6zq3EWjRKK6jjU0cAA2Wfobm4eeaBq4QHGsPpfJ/j/Y5uPhs0Gshd7l&#10;GEkioEePdHTorRrRpS/PoG0JUQ8a4twIbggNVK2+V81Xi6Ra9UTu6J0xaugpaSG9zO9MJlsjjvUg&#10;2+GDauEYsncqAI2dEb52UA0E6NCmp3NrfCqNPzLPFtBvjBpYe5NfLmDujyDlabc21r2jSiA/qbCB&#10;1gd0cri3LoaeQvxhUm0Y5+AnJZdoqPDiKr+KvBRnrV/0a0GIdMUNOhCQkBsjd74XQCL6stR/UUng&#10;B71F/ynBM0RI107RBXOgfs5EhecTFF/EtWxDco4wHufAlUufE9QEKB1nUWU/FuliPV/Pi1mRX69n&#10;RVrXs7vNqphdb7I3V/VlvVrV2U9PLyvKnrUtlZ7hSfFZ8XeKOt69qNWz5l9Qsma3PZdrE75joyZh&#10;ycs0QmGA1ekf2AX1eMFE6bhxOwad5h7OK2ur2ieQk1HxUsMjBJNeme8YDXChK2y/7YmhGPH3EiS5&#10;yIrCvwBTw0yN7dQgsgEoaDhGcbpy8dXYa8N2PZwUhSDVHci4Y0Fhz1kBE2/ApQ2cjg+MfxWmdoh6&#10;fgaXvwAAAP//AwBQSwMEFAAGAAgAAAAhAAHZVOTiAAAACgEAAA8AAABkcnMvZG93bnJldi54bWxM&#10;j09Lw0AQxe+C32EZwYvYjTHUJmZTRPBiBLER/9y2yZiEZGfD7raNfnqnJz3NDO/x5vfy9WxGsUfn&#10;e0sKrhYRCKTaNj21Cl6rh8sVCB80NXq0hAq+0cO6OD3JddbYA73gfhNawSHkM62gC2HKpPR1h0b7&#10;hZ2QWPuyzujAp2tl4/SBw80o4yhaSqN74g+dnvC+w3rY7IyCcnh3VfXzefH4nDyV6VuZzDh8KHV+&#10;Nt/dggg4hz8zHPEZHQpm2todNV6MCm6uY+4SFKyOkw1pnPCyZWe6jEAWufxfofgFAAD//wMAUEsB&#10;Ai0AFAAGAAgAAAAhALaDOJL+AAAA4QEAABMAAAAAAAAAAAAAAAAAAAAAAFtDb250ZW50X1R5cGVz&#10;XS54bWxQSwECLQAUAAYACAAAACEAOP0h/9YAAACUAQAACwAAAAAAAAAAAAAAAAAvAQAAX3JlbHMv&#10;LnJlbHNQSwECLQAUAAYACAAAACEAaBr72JcCAABOBQAADgAAAAAAAAAAAAAAAAAuAgAAZHJzL2Uy&#10;b0RvYy54bWxQSwECLQAUAAYACAAAACEAAdlU5OIAAAAKAQAADwAAAAAAAAAAAAAAAADxBAAAZHJz&#10;L2Rvd25yZXYueG1sUEsFBgAAAAAEAAQA8wAAAAAGAAAAAA==&#10;" filled="f" strokecolor="black [3213]">
            <v:textbox inset=",7.2pt,,7.2pt">
              <w:txbxContent>
                <w:p w:rsidR="00145622" w:rsidRDefault="00145622"/>
                <w:p w:rsidR="00145622" w:rsidRDefault="00145622">
                  <w:r>
                    <w:rPr>
                      <w:rFonts w:hint="eastAsia"/>
                    </w:rPr>
                    <w:t xml:space="preserve">　　　</w:t>
                  </w:r>
                  <w:r>
                    <w:t xml:space="preserve"> </w:t>
                  </w:r>
                  <w:r>
                    <w:rPr>
                      <w:rFonts w:hint="eastAsia"/>
                    </w:rPr>
                    <w:t xml:space="preserve">　　点</w:t>
                  </w:r>
                </w:p>
              </w:txbxContent>
            </v:textbox>
            <w10:wrap type="tight"/>
          </v:shape>
        </w:pict>
      </w:r>
      <w:r w:rsidR="001425C7">
        <w:rPr>
          <w:rFonts w:hint="eastAsia"/>
        </w:rPr>
        <w:t xml:space="preserve">　　　</w:t>
      </w:r>
      <w:r w:rsidR="00703233">
        <w:rPr>
          <w:rFonts w:hint="eastAsia"/>
        </w:rPr>
        <w:t>（　　　）年（　　　）組（　　　）番　名前（　　　　　　　　　　　　　　）</w:t>
      </w:r>
    </w:p>
    <w:p w:rsidR="00E40DB9" w:rsidRPr="00703233" w:rsidRDefault="00E40DB9" w:rsidP="00E40DB9">
      <w:pPr>
        <w:rPr>
          <w:u w:val="single"/>
        </w:rPr>
      </w:pPr>
      <w:r w:rsidRPr="00703233">
        <w:rPr>
          <w:rFonts w:hint="eastAsia"/>
          <w:u w:val="single"/>
        </w:rPr>
        <w:lastRenderedPageBreak/>
        <w:t>中学校</w:t>
      </w:r>
      <w:r w:rsidR="00994FFC">
        <w:rPr>
          <w:rFonts w:hint="eastAsia"/>
          <w:u w:val="single"/>
        </w:rPr>
        <w:t>３</w:t>
      </w:r>
      <w:r w:rsidRPr="00703233">
        <w:rPr>
          <w:rFonts w:hint="eastAsia"/>
          <w:u w:val="single"/>
        </w:rPr>
        <w:t xml:space="preserve">年生　英語　</w:t>
      </w:r>
      <w:r w:rsidR="001425C7">
        <w:rPr>
          <w:u w:val="single"/>
        </w:rPr>
        <w:t>TOTAL</w:t>
      </w:r>
      <w:r w:rsidR="001425C7">
        <w:rPr>
          <w:rFonts w:hint="eastAsia"/>
          <w:u w:val="single"/>
        </w:rPr>
        <w:t xml:space="preserve">　</w:t>
      </w:r>
      <w:r w:rsidR="001425C7">
        <w:rPr>
          <w:u w:val="single"/>
        </w:rPr>
        <w:t>ENGLISH</w:t>
      </w:r>
      <w:r w:rsidR="001425C7">
        <w:rPr>
          <w:rFonts w:hint="eastAsia"/>
          <w:u w:val="single"/>
        </w:rPr>
        <w:t xml:space="preserve">　　</w:t>
      </w:r>
      <w:r w:rsidR="001425C7">
        <w:rPr>
          <w:u w:val="single"/>
        </w:rPr>
        <w:t>Lesson</w:t>
      </w:r>
      <w:r w:rsidR="000A4AAB">
        <w:rPr>
          <w:rFonts w:hint="eastAsia"/>
          <w:u w:val="single"/>
        </w:rPr>
        <w:t>3</w:t>
      </w:r>
      <w:r w:rsidR="001425C7">
        <w:rPr>
          <w:rFonts w:hint="eastAsia"/>
          <w:u w:val="single"/>
        </w:rPr>
        <w:t>【</w:t>
      </w:r>
      <w:r>
        <w:rPr>
          <w:u w:val="single"/>
        </w:rPr>
        <w:t>B</w:t>
      </w:r>
      <w:r w:rsidR="001425C7">
        <w:rPr>
          <w:rFonts w:hint="eastAsia"/>
          <w:u w:val="single"/>
        </w:rPr>
        <w:t xml:space="preserve">】　　</w:t>
      </w:r>
      <w:r w:rsidRPr="00703233">
        <w:rPr>
          <w:rFonts w:hint="eastAsia"/>
          <w:u w:val="single"/>
        </w:rPr>
        <w:t>（教科書</w:t>
      </w:r>
      <w:r w:rsidR="0092434D">
        <w:rPr>
          <w:u w:val="single"/>
        </w:rPr>
        <w:t>p.</w:t>
      </w:r>
      <w:r w:rsidR="00946F90">
        <w:rPr>
          <w:rFonts w:hint="eastAsia"/>
        </w:rPr>
        <w:t>3</w:t>
      </w:r>
      <w:r w:rsidR="00994FFC">
        <w:rPr>
          <w:rFonts w:hint="eastAsia"/>
          <w:u w:val="single"/>
        </w:rPr>
        <w:t>6</w:t>
      </w:r>
      <w:r w:rsidRPr="00703233">
        <w:rPr>
          <w:rFonts w:hint="eastAsia"/>
          <w:u w:val="single"/>
        </w:rPr>
        <w:t>〜</w:t>
      </w:r>
      <w:r w:rsidR="00594961">
        <w:rPr>
          <w:u w:val="single"/>
        </w:rPr>
        <w:t>p.</w:t>
      </w:r>
      <w:r w:rsidR="00946F90">
        <w:rPr>
          <w:rFonts w:hint="eastAsia"/>
          <w:u w:val="single"/>
        </w:rPr>
        <w:t>3</w:t>
      </w:r>
      <w:r w:rsidR="00594961">
        <w:rPr>
          <w:u w:val="single"/>
        </w:rPr>
        <w:t>7</w:t>
      </w:r>
      <w:r w:rsidRPr="00703233">
        <w:rPr>
          <w:rFonts w:hint="eastAsia"/>
          <w:u w:val="single"/>
        </w:rPr>
        <w:t>）</w:t>
      </w:r>
    </w:p>
    <w:p w:rsidR="00E40DB9" w:rsidRDefault="00C6294B" w:rsidP="00E40DB9">
      <w:r>
        <w:rPr>
          <w:noProof/>
        </w:rPr>
        <w:pict>
          <v:shape id="Text Box 7" o:spid="_x0000_s1029" type="#_x0000_t202" style="position:absolute;left:0;text-align:left;margin-left:18.6pt;margin-top:385.65pt;width:444pt;height:136.45pt;z-index:251664384;visibility:visible" wrapcoords="-36 -119 -36 21481 21636 21481 21636 -119 -36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zzoAIAAE8FAAAOAAAAZHJzL2Uyb0RvYy54bWysVNuO2yAQfa/Uf0C8J7YTJ5tY66y2cVJV&#10;2l6k3X4AwThGxeACiZ2u+u8dIPFm25eqqh8wzAyHOTMHbu/6RqAj04YrmeNkHGPEJFUll/scf33a&#10;jhYYGUtkSYSSLMcnZvDd6u2b267N2ETVSpRMIwCRJuvaHNfWtlkUGVqzhpixapkEZ6V0Qyws9T4q&#10;NekAvRHRJI7nUad02WpFmTFgLYITrzx+VTFqP1eVYRaJHENu1o/ajzs3Rqtbku01aWtOz2mQf8ii&#10;IVzCoQNUQSxBB83/gGo41cqoyo6paiJVVZwyzwHYJPFvbB5r0jLPBYpj2qFM5v/B0k/HLxrxEnqX&#10;YCRJAz16Yr1F71SPblx5utZkEPXYQpztwQyhnqppHxT9ZpBU65rIPbvXWnU1IyWkl7id0dXWgGMc&#10;yK77qEo4hhys8kB9pRtXO6gGAnRo02lojUuFgnE2ny4WMbgo+JKb6WSZzPwZJLtsb7Wx75lqkJvk&#10;WEPvPTw5Phjr0iHZJcSdJtWWC+H7LyTqcrycTWaBmBK8dE4X5pXI1kKjIwEN2T6QF4cGWARbErsv&#10;SAnsILhg9yY4dYDwOZhr9IZbkL/gTY6B3YDiqriRpU/OEi7CHKCEdDlBUYDSeRZk9ryMl5vFZpGO&#10;0sl8M0rjohjdb9fpaL5NbmbFtFivi+Sno5ekWc3LkknH8CL5JP07SZ0vXxDrIPpXlIze74Zybf13&#10;btRVWPQ6DV8YYHX5e3ZePk4xQTu23/VeqFMH56S1U+UJ9KRVuNXwCsGkVvoHRh3c6Byb7weiGUbi&#10;gwRNLpM0dU+AX0ynC7fQ157dtYdIClDQcIzCdG3Ds3FoNd/XcFIQglT3oOOKe4W9ZAVM3AJured0&#10;fmHcs3C99lEv7+DqFwAAAP//AwBQSwMEFAAGAAgAAAAhAB2lE/LfAAAACwEAAA8AAABkcnMvZG93&#10;bnJldi54bWxMj8FOwzAMhu9IvENkJC6Ipe0GZaXpxJC4ICHE4AHcJjQVjVMl6VbeHnOCo+1Pv7+/&#10;3i1uFEcT4uBJQb7KQBjqvB6oV/Dx/nR9ByImJI2jJ6Pg20TYNednNVban+jNHA+pFxxCsUIFNqWp&#10;kjJ21jiMKz8Z4tunDw4Tj6GXOuCJw90oiyy7lQ4H4g8WJ/NoTfd1mJ2CZcZt3s5Xep9b9/pSPgfa&#10;T0Gpy4vl4R5EMkv6g+FXn9WhYafWz6SjGBWsy4JJBWWZr0EwsC1ueNMymW02Bcimlv87ND8AAAD/&#10;/wMAUEsBAi0AFAAGAAgAAAAhALaDOJL+AAAA4QEAABMAAAAAAAAAAAAAAAAAAAAAAFtDb250ZW50&#10;X1R5cGVzXS54bWxQSwECLQAUAAYACAAAACEAOP0h/9YAAACUAQAACwAAAAAAAAAAAAAAAAAvAQAA&#10;X3JlbHMvLnJlbHNQSwECLQAUAAYACAAAACEAqHMM86ACAABPBQAADgAAAAAAAAAAAAAAAAAuAgAA&#10;ZHJzL2Uyb0RvYy54bWxQSwECLQAUAAYACAAAACEAHaUT8t8AAAALAQAADwAAAAAAAAAAAAAAAAD6&#10;BAAAZHJzL2Rvd25yZXYueG1sUEsFBgAAAAAEAAQA8wAAAAYGAAAAAA==&#10;" filled="f" strokecolor="black [3213]">
            <v:textbox inset=",.94mm,,.94mm">
              <w:txbxContent>
                <w:p w:rsidR="00145622" w:rsidRDefault="00145622" w:rsidP="00D1327D">
                  <w:pPr>
                    <w:snapToGrid w:val="0"/>
                  </w:pPr>
                  <w:r>
                    <w:rPr>
                      <w:rFonts w:eastAsia="ＭＳ ゴシック"/>
                      <w:i/>
                    </w:rPr>
                    <w:t>Mike:</w:t>
                  </w:r>
                  <w:r>
                    <w:rPr>
                      <w:rFonts w:eastAsia="ＭＳ ゴシック"/>
                    </w:rPr>
                    <w:tab/>
                  </w:r>
                  <w:r>
                    <w:t xml:space="preserve">This is the Flight Control Room for the ISS.  </w:t>
                  </w:r>
                </w:p>
                <w:p w:rsidR="00145622" w:rsidRDefault="00145622" w:rsidP="00D1327D">
                  <w:pPr>
                    <w:snapToGrid w:val="0"/>
                    <w:rPr>
                      <w:rFonts w:eastAsia="ＭＳ ゴシック"/>
                    </w:rPr>
                  </w:pPr>
                  <w:r>
                    <w:rPr>
                      <w:rFonts w:eastAsia="ＭＳ ゴシック"/>
                    </w:rPr>
                    <w:tab/>
                    <w:t xml:space="preserve">ISS stands for International Space Station.  </w:t>
                  </w:r>
                </w:p>
                <w:p w:rsidR="00145622" w:rsidRDefault="00145622" w:rsidP="00D1327D">
                  <w:pPr>
                    <w:snapToGrid w:val="0"/>
                    <w:rPr>
                      <w:rFonts w:eastAsia="ＭＳ ゴシック"/>
                    </w:rPr>
                  </w:pPr>
                  <w:r>
                    <w:rPr>
                      <w:rFonts w:eastAsia="ＭＳ ゴシック"/>
                    </w:rPr>
                    <w:tab/>
                    <w:t>It’s a large spacecraft.  It goes around the earth.</w:t>
                  </w:r>
                </w:p>
                <w:p w:rsidR="00145622" w:rsidRDefault="00145622" w:rsidP="00D1327D">
                  <w:pPr>
                    <w:snapToGrid w:val="0"/>
                    <w:rPr>
                      <w:rFonts w:eastAsia="ＭＳ ゴシック"/>
                    </w:rPr>
                  </w:pPr>
                  <w:proofErr w:type="spellStart"/>
                  <w:r>
                    <w:rPr>
                      <w:rFonts w:eastAsia="ＭＳ ゴシック"/>
                      <w:i/>
                    </w:rPr>
                    <w:t>Taku</w:t>
                  </w:r>
                  <w:proofErr w:type="spellEnd"/>
                  <w:r>
                    <w:rPr>
                      <w:rFonts w:eastAsia="ＭＳ ゴシック"/>
                      <w:i/>
                    </w:rPr>
                    <w:t>:</w:t>
                  </w:r>
                  <w:r>
                    <w:rPr>
                      <w:rFonts w:eastAsia="ＭＳ ゴシック"/>
                    </w:rPr>
                    <w:tab/>
                    <w:t>How long has it been in space?</w:t>
                  </w:r>
                </w:p>
                <w:p w:rsidR="00145622" w:rsidRDefault="00145622" w:rsidP="00D1327D">
                  <w:pPr>
                    <w:snapToGrid w:val="0"/>
                    <w:rPr>
                      <w:rFonts w:eastAsia="ＭＳ ゴシック"/>
                    </w:rPr>
                  </w:pPr>
                  <w:r>
                    <w:rPr>
                      <w:rFonts w:eastAsia="ＭＳ ゴシック"/>
                      <w:i/>
                    </w:rPr>
                    <w:t>Mike:</w:t>
                  </w:r>
                  <w:r>
                    <w:rPr>
                      <w:rFonts w:eastAsia="ＭＳ ゴシック"/>
                    </w:rPr>
                    <w:tab/>
                    <w:t>It has been in space for about fifteen years.</w:t>
                  </w:r>
                </w:p>
                <w:p w:rsidR="00145622" w:rsidRDefault="00145622" w:rsidP="00D1327D">
                  <w:pPr>
                    <w:snapToGrid w:val="0"/>
                    <w:rPr>
                      <w:rFonts w:eastAsia="ＭＳ ゴシック"/>
                    </w:rPr>
                  </w:pPr>
                  <w:proofErr w:type="spellStart"/>
                  <w:r>
                    <w:rPr>
                      <w:rFonts w:eastAsia="ＭＳ ゴシック"/>
                      <w:i/>
                    </w:rPr>
                    <w:t>Taku</w:t>
                  </w:r>
                  <w:proofErr w:type="spellEnd"/>
                  <w:r>
                    <w:rPr>
                      <w:rFonts w:eastAsia="ＭＳ ゴシック"/>
                      <w:i/>
                    </w:rPr>
                    <w:t>:</w:t>
                  </w:r>
                  <w:r>
                    <w:rPr>
                      <w:rFonts w:eastAsia="ＭＳ ゴシック"/>
                      <w:i/>
                    </w:rPr>
                    <w:tab/>
                  </w:r>
                  <w:r>
                    <w:rPr>
                      <w:rFonts w:eastAsia="ＭＳ ゴシック"/>
                    </w:rPr>
                    <w:t xml:space="preserve">Wow!  </w:t>
                  </w:r>
                  <w:r w:rsidRPr="0061212A">
                    <w:rPr>
                      <w:rFonts w:asciiTheme="minorEastAsia" w:hAnsiTheme="minorEastAsia" w:hint="eastAsia"/>
                    </w:rPr>
                    <w:t>ア</w:t>
                  </w:r>
                  <w:r w:rsidRPr="00CA3012">
                    <w:rPr>
                      <w:rFonts w:eastAsia="ＭＳ ゴシック"/>
                      <w:u w:val="single"/>
                    </w:rPr>
                    <w:t>It’</w:t>
                  </w:r>
                  <w:r>
                    <w:rPr>
                      <w:rFonts w:eastAsia="ＭＳ ゴシック"/>
                    </w:rPr>
                    <w:t xml:space="preserve">s as old as me. </w:t>
                  </w:r>
                </w:p>
                <w:p w:rsidR="00145622" w:rsidRDefault="00145622" w:rsidP="00D1327D">
                  <w:pPr>
                    <w:snapToGrid w:val="0"/>
                    <w:ind w:left="960" w:hangingChars="400" w:hanging="960"/>
                    <w:rPr>
                      <w:rFonts w:eastAsia="ＭＳ Ｐゴシック"/>
                    </w:rPr>
                  </w:pPr>
                  <w:r>
                    <w:rPr>
                      <w:i/>
                    </w:rPr>
                    <w:t>Mike:</w:t>
                  </w:r>
                  <w:r>
                    <w:tab/>
                    <w:t xml:space="preserve">There are laboratories from Japan, the U.S., Russia and Europe in the ISS.  </w:t>
                  </w:r>
                </w:p>
                <w:p w:rsidR="00145622" w:rsidRPr="00D1327D" w:rsidRDefault="00145622" w:rsidP="00D1327D">
                  <w:pPr>
                    <w:snapToGrid w:val="0"/>
                    <w:rPr>
                      <w:i/>
                    </w:rPr>
                  </w:pPr>
                  <w:r>
                    <w:rPr>
                      <w:i/>
                    </w:rPr>
                    <w:tab/>
                  </w:r>
                  <w:r>
                    <w:t xml:space="preserve">This is a picture of </w:t>
                  </w:r>
                  <w:proofErr w:type="spellStart"/>
                  <w:r>
                    <w:rPr>
                      <w:i/>
                    </w:rPr>
                    <w:t>Kibo</w:t>
                  </w:r>
                  <w:proofErr w:type="spellEnd"/>
                  <w:r>
                    <w:t xml:space="preserve">, Japan’s laboratory. </w:t>
                  </w:r>
                </w:p>
              </w:txbxContent>
            </v:textbox>
            <w10:wrap type="tight"/>
          </v:shape>
        </w:pict>
      </w:r>
      <w:r w:rsidR="00BB61B7">
        <w:rPr>
          <w:noProof/>
        </w:rPr>
        <w:drawing>
          <wp:anchor distT="0" distB="0" distL="114300" distR="114300" simplePos="0" relativeHeight="251691008" behindDoc="0" locked="0" layoutInCell="1" allowOverlap="1">
            <wp:simplePos x="0" y="0"/>
            <wp:positionH relativeFrom="column">
              <wp:posOffset>4491412</wp:posOffset>
            </wp:positionH>
            <wp:positionV relativeFrom="paragraph">
              <wp:posOffset>1417623</wp:posOffset>
            </wp:positionV>
            <wp:extent cx="1146175" cy="1064260"/>
            <wp:effectExtent l="0" t="0" r="0" b="2540"/>
            <wp:wrapNone/>
            <wp:docPr id="34" name="図 34" descr="宇宙旅行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宇宙旅行１"/>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064260"/>
                    </a:xfrm>
                    <a:prstGeom prst="rect">
                      <a:avLst/>
                    </a:prstGeom>
                    <a:noFill/>
                    <a:ln>
                      <a:noFill/>
                    </a:ln>
                  </pic:spPr>
                </pic:pic>
              </a:graphicData>
            </a:graphic>
          </wp:anchor>
        </w:drawing>
      </w:r>
      <w:r>
        <w:rPr>
          <w:noProof/>
        </w:rPr>
        <w:pict>
          <v:shape id="Text Box 5" o:spid="_x0000_s1030" type="#_x0000_t202" style="position:absolute;left:0;text-align:left;margin-left:0;margin-top:24.6pt;width:480pt;height:670.9pt;z-index:251662336;visibility:visible;mso-position-horizontal-relative:text;mso-position-vertical-relative:text" wrapcoords="-68 -48 -68 21624 21668 21624 21668 -48 -68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1PogIAAFsFAAAOAAAAZHJzL2Uyb0RvYy54bWysVF1v2yAUfZ+0/4B4T22nbpZYcaouTqZJ&#10;3YfU7gcQg2M0Pjwgsbtp/30XSFJ3e5mm5cHhwuVwz7kHlreDFOjIjOValTi7SjFiqtaUq32Jvzxu&#10;J3OMrCOKEqEVK/ETs/h29frVsu8KNtWtFpQZBCDKFn1X4ta5rkgSW7dMEnulO6ZgsdFGEgeh2SfU&#10;kB7QpUimaTpLem1oZ3TNrIXZKi7iVcBvGla7T01jmUOixFCbC18Tvjv/TVZLUuwN6Vpen8og/1CF&#10;JFzBoReoijiCDob/ASV5bbTVjbuqtUx00/CaBQ7AJkt/Y/PQko4FLiCO7S4y2f8HW388fjaIU+gd&#10;yKOIhB49ssGht3pAN16evrMFZD10kOcGmIbUQNV297r+apHS65aoPbszRvctIxTKy/zOZLQ14lgP&#10;sus/aArHkIPTAWhojPTagRoI0KGOp0trfCk1TM7SxSxNYamGtfnNNM2vQ/MSUpy3d8a6d0xL5Acl&#10;NtD7AE+O99b5ckhxTvGnKb3lQoT+C4X6El/Ps3CA7EANuhORpBac+kS/JbiSrYVBRwJ+ckMUQhwk&#10;MIpzAOHLjLAHCeaL8+diLxChHjtGl9zBVRBcAsERild0o2hAdISLOAYyQvmaQCCgdxpFy/1YpIvN&#10;fDPPJ/l0tpnkaVVN7rbrfDLbZm9uqutqva6yn55elhctp5Qpz/Bs/yz/O3udLmI07uUCvKBkzX53&#10;kWsbfsEYIOUz8+RlGUEYYHX+D+yClbx7oo/csBuCafOzQ3eaPoG3jIbOg0vgRYJBq813jHq43SW2&#10;3w7EMIzEewX+XGR5DmluHJhxsBsHRNUABQ3HKA7XLj4hh87wfQsnRSMofQeebnhwmzd/rAqY+ABu&#10;cOB0em38EzGOQ9bzm7j6BQAA//8DAFBLAwQUAAYACAAAACEANqs8LN0AAAAIAQAADwAAAGRycy9k&#10;b3ducmV2LnhtbEyPQU+DQBCF7yb+h82YeLML1GJBlsaY6EEvtbX3LTsFIjuL7Bbov3c86XHee3nz&#10;vWIz206MOPjWkYJ4EYFAqpxpqVbwuX+5W4PwQZPRnSNUcEEPm/L6qtC5cRN94LgLteAS8rlW0ITQ&#10;51L6qkGr/cL1SOyd3GB14HOopRn0xOW2k0kUpdLqlvhDo3t8brD62p2tgtMbbqfk9TvTD/H4flmu&#10;DulqHyt1ezM/PYIIOIe/MPziMzqUzHR0ZzJedAp4SFBwnyUg2M3SiIUjx5ZZHIEsC/l/QPkDAAD/&#10;/wMAUEsBAi0AFAAGAAgAAAAhALaDOJL+AAAA4QEAABMAAAAAAAAAAAAAAAAAAAAAAFtDb250ZW50&#10;X1R5cGVzXS54bWxQSwECLQAUAAYACAAAACEAOP0h/9YAAACUAQAACwAAAAAAAAAAAAAAAAAvAQAA&#10;X3JlbHMvLnJlbHNQSwECLQAUAAYACAAAACEABiA9T6ICAABbBQAADgAAAAAAAAAAAAAAAAAuAgAA&#10;ZHJzL2Uyb0RvYy54bWxQSwECLQAUAAYACAAAACEANqs8LN0AAAAIAQAADwAAAAAAAAAAAAAAAAD8&#10;BAAAZHJzL2Rvd25yZXYueG1sUEsFBgAAAAAEAAQA8wAAAAYGAAAAAA==&#10;" filled="f" strokecolor="black [3213]" strokeweight="3pt">
            <v:stroke linestyle="thinThin"/>
            <v:textbox inset=",7.2pt,,7.2pt">
              <w:txbxContent>
                <w:p w:rsidR="00145622" w:rsidRDefault="00145622" w:rsidP="00E40DB9">
                  <w:r>
                    <w:rPr>
                      <w:rFonts w:hint="eastAsia"/>
                    </w:rPr>
                    <w:t>１　次の英語を日本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233"/>
                    <w:gridCol w:w="6034"/>
                  </w:tblGrid>
                  <w:tr w:rsidR="00145622">
                    <w:tc>
                      <w:tcPr>
                        <w:tcW w:w="3233" w:type="dxa"/>
                      </w:tcPr>
                      <w:p w:rsidR="00145622" w:rsidRDefault="00145622" w:rsidP="00703233">
                        <w:r>
                          <w:rPr>
                            <w:rFonts w:hint="eastAsia"/>
                          </w:rPr>
                          <w:t>（１）</w:t>
                        </w:r>
                        <w:r>
                          <w:rPr>
                            <w:rFonts w:hint="eastAsia"/>
                          </w:rPr>
                          <w:t>spacecraft</w:t>
                        </w:r>
                      </w:p>
                      <w:p w:rsidR="00145622" w:rsidRDefault="00145622" w:rsidP="00703233">
                        <w:r>
                          <w:rPr>
                            <w:rFonts w:hint="eastAsia"/>
                          </w:rPr>
                          <w:t>（２）</w:t>
                        </w:r>
                        <w:r>
                          <w:rPr>
                            <w:rFonts w:hint="eastAsia"/>
                          </w:rPr>
                          <w:t>around</w:t>
                        </w:r>
                      </w:p>
                      <w:p w:rsidR="00145622" w:rsidRDefault="00145622" w:rsidP="00703233">
                        <w:r>
                          <w:rPr>
                            <w:rFonts w:hint="eastAsia"/>
                          </w:rPr>
                          <w:t>（３）</w:t>
                        </w:r>
                        <w:r>
                          <w:rPr>
                            <w:rFonts w:hint="eastAsia"/>
                          </w:rPr>
                          <w:t>cooperate</w:t>
                        </w:r>
                      </w:p>
                      <w:p w:rsidR="00145622" w:rsidRDefault="00145622"/>
                    </w:tc>
                    <w:tc>
                      <w:tcPr>
                        <w:tcW w:w="6034" w:type="dxa"/>
                      </w:tcPr>
                      <w:p w:rsidR="00145622" w:rsidRDefault="00145622">
                        <w:r>
                          <w:rPr>
                            <w:rFonts w:hint="eastAsia"/>
                          </w:rPr>
                          <w:t>（</w:t>
                        </w:r>
                        <w:r w:rsidR="007B5747">
                          <w:rPr>
                            <w:rFonts w:hint="eastAsia"/>
                          </w:rPr>
                          <w:t xml:space="preserve">　</w:t>
                        </w:r>
                        <w:r>
                          <w:rPr>
                            <w:rFonts w:hint="eastAsia"/>
                          </w:rPr>
                          <w:t>宇宙船</w:t>
                        </w:r>
                        <w:r w:rsidR="007B5747">
                          <w:rPr>
                            <w:rFonts w:hint="eastAsia"/>
                          </w:rPr>
                          <w:t xml:space="preserve">　　</w:t>
                        </w:r>
                        <w:r>
                          <w:rPr>
                            <w:rFonts w:hint="eastAsia"/>
                          </w:rPr>
                          <w:t xml:space="preserve">　）　　　　　　</w:t>
                        </w:r>
                      </w:p>
                      <w:p w:rsidR="00145622" w:rsidRDefault="00145622" w:rsidP="00703233">
                        <w:r>
                          <w:rPr>
                            <w:rFonts w:hint="eastAsia"/>
                          </w:rPr>
                          <w:t>（</w:t>
                        </w:r>
                        <w:r w:rsidR="007B5747">
                          <w:rPr>
                            <w:rFonts w:hint="eastAsia"/>
                          </w:rPr>
                          <w:t xml:space="preserve">　</w:t>
                        </w:r>
                        <w:r>
                          <w:rPr>
                            <w:rFonts w:hint="eastAsia"/>
                          </w:rPr>
                          <w:t>～の周りに</w:t>
                        </w:r>
                        <w:r w:rsidR="007B5747">
                          <w:rPr>
                            <w:rFonts w:hint="eastAsia"/>
                          </w:rPr>
                          <w:t xml:space="preserve">　</w:t>
                        </w:r>
                        <w:r>
                          <w:rPr>
                            <w:rFonts w:hint="eastAsia"/>
                          </w:rPr>
                          <w:t>）</w:t>
                        </w:r>
                      </w:p>
                      <w:p w:rsidR="00145622" w:rsidRDefault="00145622" w:rsidP="00703233">
                        <w:r>
                          <w:rPr>
                            <w:rFonts w:hint="eastAsia"/>
                          </w:rPr>
                          <w:t>（</w:t>
                        </w:r>
                        <w:r w:rsidR="007B5747">
                          <w:rPr>
                            <w:rFonts w:hint="eastAsia"/>
                          </w:rPr>
                          <w:t xml:space="preserve">　協力する</w:t>
                        </w:r>
                        <w:r>
                          <w:rPr>
                            <w:rFonts w:hint="eastAsia"/>
                          </w:rPr>
                          <w:t xml:space="preserve">　　）</w:t>
                        </w:r>
                      </w:p>
                      <w:p w:rsidR="00145622" w:rsidRDefault="00145622"/>
                    </w:tc>
                  </w:tr>
                </w:tbl>
                <w:p w:rsidR="00145622" w:rsidRDefault="00145622" w:rsidP="00E40DB9">
                  <w:r>
                    <w:rPr>
                      <w:rFonts w:hint="eastAsia"/>
                    </w:rPr>
                    <w:t>２　次の日本語を英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145622" w:rsidTr="00061C0E">
                    <w:tc>
                      <w:tcPr>
                        <w:tcW w:w="3510" w:type="dxa"/>
                      </w:tcPr>
                      <w:p w:rsidR="00145622" w:rsidRDefault="00145622" w:rsidP="00703233">
                        <w:r>
                          <w:rPr>
                            <w:rFonts w:hint="eastAsia"/>
                          </w:rPr>
                          <w:t>（１）～の略である</w:t>
                        </w:r>
                      </w:p>
                      <w:p w:rsidR="00145622" w:rsidRDefault="00145622" w:rsidP="00932B3B">
                        <w:r>
                          <w:rPr>
                            <w:rFonts w:hint="eastAsia"/>
                          </w:rPr>
                          <w:t>（２）およそ</w:t>
                        </w:r>
                      </w:p>
                      <w:p w:rsidR="00145622" w:rsidRDefault="00145622" w:rsidP="00932B3B">
                        <w:r>
                          <w:rPr>
                            <w:rFonts w:hint="eastAsia"/>
                          </w:rPr>
                          <w:t>（３）研究所、実験室</w:t>
                        </w:r>
                      </w:p>
                      <w:p w:rsidR="00145622" w:rsidRDefault="00145622"/>
                    </w:tc>
                    <w:tc>
                      <w:tcPr>
                        <w:tcW w:w="5757" w:type="dxa"/>
                      </w:tcPr>
                      <w:p w:rsidR="00145622" w:rsidRDefault="00145622">
                        <w:pPr>
                          <w:rPr>
                            <w:u w:val="single"/>
                          </w:rPr>
                        </w:pPr>
                        <w:r w:rsidRPr="00BD4DA7">
                          <w:rPr>
                            <w:rFonts w:hint="eastAsia"/>
                            <w:u w:val="single"/>
                          </w:rPr>
                          <w:t xml:space="preserve">　</w:t>
                        </w:r>
                        <w:r>
                          <w:rPr>
                            <w:rFonts w:hint="eastAsia"/>
                            <w:u w:val="single"/>
                          </w:rPr>
                          <w:t>stand for</w:t>
                        </w:r>
                        <w:r w:rsidR="004B5A2C">
                          <w:rPr>
                            <w:rFonts w:hint="eastAsia"/>
                            <w:u w:val="single"/>
                          </w:rPr>
                          <w:t xml:space="preserve"> </w:t>
                        </w:r>
                        <w:r w:rsidR="00455CC1">
                          <w:rPr>
                            <w:rFonts w:hint="eastAsia"/>
                            <w:u w:val="single"/>
                          </w:rPr>
                          <w:t>～</w:t>
                        </w:r>
                        <w:r w:rsidRPr="00BD4DA7">
                          <w:rPr>
                            <w:rFonts w:hint="eastAsia"/>
                            <w:u w:val="single"/>
                          </w:rPr>
                          <w:t xml:space="preserve">　　</w:t>
                        </w:r>
                      </w:p>
                      <w:p w:rsidR="00145622" w:rsidRPr="0061212A" w:rsidRDefault="00145622" w:rsidP="00932B3B">
                        <w:pPr>
                          <w:rPr>
                            <w:u w:val="single"/>
                          </w:rPr>
                        </w:pPr>
                        <w:r w:rsidRPr="0061212A">
                          <w:rPr>
                            <w:rFonts w:hint="eastAsia"/>
                            <w:u w:val="single"/>
                          </w:rPr>
                          <w:t xml:space="preserve">　</w:t>
                        </w:r>
                        <w:r w:rsidRPr="0061212A">
                          <w:rPr>
                            <w:rFonts w:hint="eastAsia"/>
                            <w:u w:val="single"/>
                          </w:rPr>
                          <w:t xml:space="preserve">about          </w:t>
                        </w:r>
                      </w:p>
                      <w:p w:rsidR="00145622" w:rsidRPr="00BD4DA7" w:rsidRDefault="00145622" w:rsidP="0061212A">
                        <w:pPr>
                          <w:rPr>
                            <w:u w:val="single"/>
                          </w:rPr>
                        </w:pPr>
                        <w:r w:rsidRPr="00BD4DA7">
                          <w:rPr>
                            <w:rFonts w:hint="eastAsia"/>
                            <w:u w:val="single"/>
                          </w:rPr>
                          <w:t xml:space="preserve">　</w:t>
                        </w:r>
                        <w:r>
                          <w:rPr>
                            <w:u w:val="single"/>
                          </w:rPr>
                          <w:t>laboratory</w:t>
                        </w:r>
                        <w:r w:rsidRPr="00BD4DA7">
                          <w:rPr>
                            <w:rFonts w:hint="eastAsia"/>
                            <w:u w:val="single"/>
                          </w:rPr>
                          <w:t xml:space="preserve">　　　</w:t>
                        </w:r>
                      </w:p>
                    </w:tc>
                  </w:tr>
                </w:tbl>
                <w:p w:rsidR="00145622" w:rsidRDefault="00145622" w:rsidP="00E40DB9">
                  <w:r>
                    <w:rPr>
                      <w:rFonts w:hint="eastAsia"/>
                    </w:rPr>
                    <w:t>３　次の日本語に合うように、</w:t>
                  </w:r>
                  <w:r>
                    <w:rPr>
                      <w:rFonts w:hint="eastAsia"/>
                      <w:u w:val="single"/>
                    </w:rPr>
                    <w:t xml:space="preserve">　　　　　</w:t>
                  </w:r>
                  <w:r>
                    <w:rPr>
                      <w:rFonts w:hint="eastAsia"/>
                    </w:rPr>
                    <w:t>に単語を書きなさい。（５点×４問）</w:t>
                  </w:r>
                </w:p>
                <w:p w:rsidR="00145622" w:rsidRDefault="00145622" w:rsidP="00A25696">
                  <w:r>
                    <w:rPr>
                      <w:rFonts w:hint="eastAsia"/>
                    </w:rPr>
                    <w:t>（１）あなたはどのくらい英語を勉強していますか。</w:t>
                  </w:r>
                </w:p>
                <w:p w:rsidR="00145622" w:rsidRDefault="00145622" w:rsidP="00A25696">
                  <w:r>
                    <w:t xml:space="preserve">    </w:t>
                  </w:r>
                  <w:r w:rsidRPr="00BD4DA7">
                    <w:rPr>
                      <w:rFonts w:hint="eastAsia"/>
                      <w:u w:val="single"/>
                    </w:rPr>
                    <w:t xml:space="preserve">　</w:t>
                  </w:r>
                  <w:r>
                    <w:rPr>
                      <w:rFonts w:hint="eastAsia"/>
                      <w:u w:val="single"/>
                    </w:rPr>
                    <w:t xml:space="preserve">How </w:t>
                  </w:r>
                  <w:r w:rsidRPr="00262AD0">
                    <w:rPr>
                      <w:rFonts w:hint="eastAsia"/>
                    </w:rPr>
                    <w:t xml:space="preserve">　</w:t>
                  </w:r>
                  <w:r w:rsidRPr="00BD4DA7">
                    <w:rPr>
                      <w:rFonts w:hint="eastAsia"/>
                      <w:u w:val="single"/>
                    </w:rPr>
                    <w:t xml:space="preserve">　</w:t>
                  </w:r>
                  <w:r>
                    <w:rPr>
                      <w:rFonts w:hint="eastAsia"/>
                      <w:u w:val="single"/>
                    </w:rPr>
                    <w:t>long</w:t>
                  </w:r>
                  <w:r>
                    <w:rPr>
                      <w:rFonts w:hint="eastAsia"/>
                      <w:u w:val="single"/>
                    </w:rPr>
                    <w:t xml:space="preserve">　　</w:t>
                  </w:r>
                  <w:r w:rsidRPr="00262AD0">
                    <w:rPr>
                      <w:rFonts w:hint="eastAsia"/>
                    </w:rPr>
                    <w:t xml:space="preserve">　</w:t>
                  </w:r>
                  <w:r>
                    <w:rPr>
                      <w:rFonts w:hint="eastAsia"/>
                      <w:u w:val="single"/>
                    </w:rPr>
                    <w:t xml:space="preserve">　</w:t>
                  </w:r>
                  <w:r>
                    <w:rPr>
                      <w:rFonts w:hint="eastAsia"/>
                      <w:u w:val="single"/>
                    </w:rPr>
                    <w:t>have</w:t>
                  </w:r>
                  <w:r w:rsidRPr="00BD4DA7">
                    <w:rPr>
                      <w:rFonts w:hint="eastAsia"/>
                      <w:u w:val="single"/>
                    </w:rPr>
                    <w:t xml:space="preserve">　　</w:t>
                  </w:r>
                  <w:r>
                    <w:t xml:space="preserve"> </w:t>
                  </w:r>
                  <w:r>
                    <w:rPr>
                      <w:rFonts w:hint="eastAsia"/>
                    </w:rPr>
                    <w:t xml:space="preserve">you </w:t>
                  </w:r>
                  <w:r>
                    <w:rPr>
                      <w:rFonts w:hint="eastAsia"/>
                      <w:u w:val="single"/>
                    </w:rPr>
                    <w:t xml:space="preserve">　</w:t>
                  </w:r>
                  <w:r>
                    <w:rPr>
                      <w:rFonts w:hint="eastAsia"/>
                      <w:u w:val="single"/>
                    </w:rPr>
                    <w:t>studied</w:t>
                  </w:r>
                  <w:r w:rsidRPr="00BD4DA7">
                    <w:rPr>
                      <w:rFonts w:hint="eastAsia"/>
                      <w:u w:val="single"/>
                    </w:rPr>
                    <w:t xml:space="preserve">　　　</w:t>
                  </w:r>
                  <w:r>
                    <w:rPr>
                      <w:rFonts w:hint="eastAsia"/>
                    </w:rPr>
                    <w:t xml:space="preserve"> English?</w:t>
                  </w:r>
                </w:p>
                <w:p w:rsidR="00145622" w:rsidRDefault="00145622" w:rsidP="00E40DB9">
                  <w:r>
                    <w:rPr>
                      <w:rFonts w:hint="eastAsia"/>
                    </w:rPr>
                    <w:t>（２）私は３年間勉強しています。</w:t>
                  </w:r>
                  <w:r w:rsidR="00452B6D">
                    <w:rPr>
                      <w:rFonts w:hint="eastAsia"/>
                    </w:rPr>
                    <w:t xml:space="preserve">　※（１）の答えとして</w:t>
                  </w:r>
                  <w:r>
                    <w:rPr>
                      <w:rFonts w:hint="eastAsia"/>
                    </w:rPr>
                    <w:t xml:space="preserve">　</w:t>
                  </w:r>
                </w:p>
                <w:p w:rsidR="00145622" w:rsidRDefault="00145622" w:rsidP="00E40DB9">
                  <w:r>
                    <w:rPr>
                      <w:rFonts w:hint="eastAsia"/>
                    </w:rPr>
                    <w:t xml:space="preserve">　　</w:t>
                  </w:r>
                  <w:r>
                    <w:rPr>
                      <w:rFonts w:hint="eastAsia"/>
                    </w:rPr>
                    <w:t xml:space="preserve">I </w:t>
                  </w:r>
                  <w:r w:rsidRPr="00BD4DA7">
                    <w:rPr>
                      <w:rFonts w:hint="eastAsia"/>
                      <w:u w:val="single"/>
                    </w:rPr>
                    <w:t xml:space="preserve">　</w:t>
                  </w:r>
                  <w:r>
                    <w:rPr>
                      <w:rFonts w:hint="eastAsia"/>
                      <w:u w:val="single"/>
                    </w:rPr>
                    <w:t xml:space="preserve">have </w:t>
                  </w:r>
                  <w:r w:rsidRPr="00BD4DA7">
                    <w:rPr>
                      <w:rFonts w:hint="eastAsia"/>
                      <w:u w:val="single"/>
                    </w:rPr>
                    <w:t xml:space="preserve">　</w:t>
                  </w:r>
                  <w:r w:rsidRPr="00262AD0">
                    <w:rPr>
                      <w:rFonts w:hint="eastAsia"/>
                    </w:rPr>
                    <w:t xml:space="preserve">　</w:t>
                  </w:r>
                  <w:r>
                    <w:rPr>
                      <w:rFonts w:hint="eastAsia"/>
                      <w:u w:val="single"/>
                    </w:rPr>
                    <w:t xml:space="preserve"> </w:t>
                  </w:r>
                  <w:r w:rsidR="005975C9">
                    <w:rPr>
                      <w:rFonts w:hint="eastAsia"/>
                      <w:u w:val="single"/>
                    </w:rPr>
                    <w:t xml:space="preserve"> </w:t>
                  </w:r>
                  <w:r>
                    <w:rPr>
                      <w:rFonts w:hint="eastAsia"/>
                      <w:u w:val="single"/>
                    </w:rPr>
                    <w:t>studied</w:t>
                  </w:r>
                  <w:r w:rsidRPr="00BD4DA7">
                    <w:rPr>
                      <w:rFonts w:hint="eastAsia"/>
                      <w:u w:val="single"/>
                    </w:rPr>
                    <w:t xml:space="preserve">　</w:t>
                  </w:r>
                  <w:r>
                    <w:t xml:space="preserve"> </w:t>
                  </w:r>
                  <w:r>
                    <w:rPr>
                      <w:rFonts w:hint="eastAsia"/>
                    </w:rPr>
                    <w:t xml:space="preserve">it </w:t>
                  </w:r>
                  <w:r w:rsidRPr="00262AD0">
                    <w:rPr>
                      <w:rFonts w:hint="eastAsia"/>
                      <w:u w:val="single"/>
                    </w:rPr>
                    <w:t xml:space="preserve"> </w:t>
                  </w:r>
                  <w:r>
                    <w:rPr>
                      <w:rFonts w:hint="eastAsia"/>
                      <w:u w:val="single"/>
                    </w:rPr>
                    <w:t xml:space="preserve"> for</w:t>
                  </w:r>
                  <w:r w:rsidRPr="00262AD0">
                    <w:rPr>
                      <w:rFonts w:hint="eastAsia"/>
                      <w:u w:val="single"/>
                    </w:rPr>
                    <w:t xml:space="preserve"> </w:t>
                  </w:r>
                  <w:r>
                    <w:rPr>
                      <w:rFonts w:hint="eastAsia"/>
                      <w:u w:val="single"/>
                    </w:rPr>
                    <w:t xml:space="preserve"> </w:t>
                  </w:r>
                  <w:r w:rsidR="005975C9" w:rsidRPr="005975C9">
                    <w:rPr>
                      <w:rFonts w:hint="eastAsia"/>
                    </w:rPr>
                    <w:t xml:space="preserve"> </w:t>
                  </w:r>
                  <w:r>
                    <w:rPr>
                      <w:rFonts w:hint="eastAsia"/>
                    </w:rPr>
                    <w:t>three years.</w:t>
                  </w:r>
                </w:p>
                <w:p w:rsidR="00145622" w:rsidRDefault="005975C9" w:rsidP="00A25696">
                  <w:r>
                    <w:rPr>
                      <w:rFonts w:hint="eastAsia"/>
                    </w:rPr>
                    <w:t>（３）アンナはどのくらい日本に住んでいますか。</w:t>
                  </w:r>
                </w:p>
                <w:p w:rsidR="00145622" w:rsidRDefault="00145622" w:rsidP="00A25696">
                  <w:r>
                    <w:rPr>
                      <w:rFonts w:hint="eastAsia"/>
                    </w:rPr>
                    <w:t xml:space="preserve">　　</w:t>
                  </w:r>
                  <w:r w:rsidRPr="00BD4DA7">
                    <w:rPr>
                      <w:rFonts w:hint="eastAsia"/>
                      <w:u w:val="single"/>
                    </w:rPr>
                    <w:t xml:space="preserve">　</w:t>
                  </w:r>
                  <w:r>
                    <w:rPr>
                      <w:rFonts w:hint="eastAsia"/>
                      <w:u w:val="single"/>
                    </w:rPr>
                    <w:t xml:space="preserve">How </w:t>
                  </w:r>
                  <w:r w:rsidRPr="00BD4DA7">
                    <w:rPr>
                      <w:rFonts w:hint="eastAsia"/>
                      <w:u w:val="single"/>
                    </w:rPr>
                    <w:t xml:space="preserve">　</w:t>
                  </w:r>
                  <w:r w:rsidRPr="00262AD0">
                    <w:rPr>
                      <w:rFonts w:hint="eastAsia"/>
                    </w:rPr>
                    <w:t xml:space="preserve">　</w:t>
                  </w:r>
                  <w:r w:rsidRPr="00BD4DA7">
                    <w:rPr>
                      <w:rFonts w:hint="eastAsia"/>
                      <w:u w:val="single"/>
                    </w:rPr>
                    <w:t xml:space="preserve">　</w:t>
                  </w:r>
                  <w:r>
                    <w:rPr>
                      <w:rFonts w:hint="eastAsia"/>
                      <w:u w:val="single"/>
                    </w:rPr>
                    <w:t xml:space="preserve">long   </w:t>
                  </w:r>
                  <w:r w:rsidRPr="00BD4DA7">
                    <w:rPr>
                      <w:rFonts w:hint="eastAsia"/>
                      <w:u w:val="single"/>
                    </w:rPr>
                    <w:t xml:space="preserve">　</w:t>
                  </w:r>
                  <w:r w:rsidRPr="00262AD0">
                    <w:rPr>
                      <w:rFonts w:hint="eastAsia"/>
                    </w:rPr>
                    <w:t xml:space="preserve">　</w:t>
                  </w:r>
                  <w:r w:rsidRPr="00BD4DA7">
                    <w:rPr>
                      <w:rFonts w:hint="eastAsia"/>
                      <w:u w:val="single"/>
                    </w:rPr>
                    <w:t xml:space="preserve">　</w:t>
                  </w:r>
                  <w:r>
                    <w:rPr>
                      <w:rFonts w:hint="eastAsia"/>
                      <w:u w:val="single"/>
                    </w:rPr>
                    <w:t xml:space="preserve">has   </w:t>
                  </w:r>
                  <w:r w:rsidRPr="00BD4DA7">
                    <w:rPr>
                      <w:rFonts w:hint="eastAsia"/>
                      <w:u w:val="single"/>
                    </w:rPr>
                    <w:t xml:space="preserve">　</w:t>
                  </w:r>
                  <w:r>
                    <w:t xml:space="preserve"> </w:t>
                  </w:r>
                  <w:r>
                    <w:rPr>
                      <w:rFonts w:hint="eastAsia"/>
                    </w:rPr>
                    <w:t xml:space="preserve">Anna </w:t>
                  </w:r>
                  <w:r w:rsidRPr="00BD4DA7">
                    <w:rPr>
                      <w:rFonts w:hint="eastAsia"/>
                      <w:u w:val="single"/>
                    </w:rPr>
                    <w:t xml:space="preserve">　</w:t>
                  </w:r>
                  <w:r>
                    <w:rPr>
                      <w:rFonts w:hint="eastAsia"/>
                      <w:u w:val="single"/>
                    </w:rPr>
                    <w:t>lived</w:t>
                  </w:r>
                  <w:r w:rsidRPr="00BD4DA7">
                    <w:rPr>
                      <w:rFonts w:hint="eastAsia"/>
                      <w:u w:val="single"/>
                    </w:rPr>
                    <w:t xml:space="preserve">　　</w:t>
                  </w:r>
                  <w:r w:rsidRPr="00262AD0">
                    <w:rPr>
                      <w:rFonts w:hint="eastAsia"/>
                    </w:rPr>
                    <w:t>in</w:t>
                  </w:r>
                  <w:r>
                    <w:rPr>
                      <w:rFonts w:hint="eastAsia"/>
                    </w:rPr>
                    <w:t xml:space="preserve"> Japan?</w:t>
                  </w:r>
                </w:p>
                <w:p w:rsidR="00145622" w:rsidRDefault="00145622" w:rsidP="00262AD0">
                  <w:r>
                    <w:rPr>
                      <w:rFonts w:hint="eastAsia"/>
                    </w:rPr>
                    <w:t>（４）彼女は２０歳の時からそこに住んでいます。</w:t>
                  </w:r>
                  <w:r w:rsidR="005975C9">
                    <w:rPr>
                      <w:rFonts w:hint="eastAsia"/>
                    </w:rPr>
                    <w:t xml:space="preserve">　※（３）の答えとして</w:t>
                  </w:r>
                </w:p>
                <w:p w:rsidR="00145622" w:rsidRDefault="00145622" w:rsidP="00262AD0">
                  <w:r>
                    <w:rPr>
                      <w:rFonts w:hint="eastAsia"/>
                    </w:rPr>
                    <w:t xml:space="preserve">　　</w:t>
                  </w:r>
                  <w:r>
                    <w:rPr>
                      <w:rFonts w:hint="eastAsia"/>
                    </w:rPr>
                    <w:t xml:space="preserve">She </w:t>
                  </w:r>
                  <w:r w:rsidRPr="00BD4DA7">
                    <w:rPr>
                      <w:rFonts w:hint="eastAsia"/>
                      <w:u w:val="single"/>
                    </w:rPr>
                    <w:t xml:space="preserve">　</w:t>
                  </w:r>
                  <w:r>
                    <w:rPr>
                      <w:rFonts w:hint="eastAsia"/>
                      <w:u w:val="single"/>
                    </w:rPr>
                    <w:t xml:space="preserve">has  </w:t>
                  </w:r>
                  <w:r w:rsidRPr="00BD4DA7">
                    <w:rPr>
                      <w:rFonts w:hint="eastAsia"/>
                      <w:u w:val="single"/>
                    </w:rPr>
                    <w:t xml:space="preserve">　</w:t>
                  </w:r>
                  <w:r w:rsidRPr="00262AD0">
                    <w:rPr>
                      <w:rFonts w:hint="eastAsia"/>
                    </w:rPr>
                    <w:t xml:space="preserve">　</w:t>
                  </w:r>
                  <w:r>
                    <w:rPr>
                      <w:rFonts w:hint="eastAsia"/>
                      <w:u w:val="single"/>
                    </w:rPr>
                    <w:t xml:space="preserve"> lived</w:t>
                  </w:r>
                  <w:r w:rsidRPr="00BD4DA7">
                    <w:rPr>
                      <w:rFonts w:hint="eastAsia"/>
                      <w:u w:val="single"/>
                    </w:rPr>
                    <w:t xml:space="preserve">　　</w:t>
                  </w:r>
                  <w:r>
                    <w:t xml:space="preserve"> </w:t>
                  </w:r>
                  <w:r>
                    <w:rPr>
                      <w:rFonts w:hint="eastAsia"/>
                    </w:rPr>
                    <w:t xml:space="preserve">there </w:t>
                  </w:r>
                  <w:r w:rsidRPr="00262AD0">
                    <w:rPr>
                      <w:rFonts w:hint="eastAsia"/>
                      <w:u w:val="single"/>
                    </w:rPr>
                    <w:t xml:space="preserve"> </w:t>
                  </w:r>
                  <w:r>
                    <w:rPr>
                      <w:rFonts w:hint="eastAsia"/>
                      <w:u w:val="single"/>
                    </w:rPr>
                    <w:t xml:space="preserve">since    </w:t>
                  </w:r>
                  <w:r w:rsidRPr="00262AD0">
                    <w:rPr>
                      <w:rFonts w:hint="eastAsia"/>
                      <w:u w:val="single"/>
                    </w:rPr>
                    <w:t xml:space="preserve"> </w:t>
                  </w:r>
                  <w:r>
                    <w:rPr>
                      <w:rFonts w:hint="eastAsia"/>
                      <w:u w:val="single"/>
                    </w:rPr>
                    <w:t xml:space="preserve"> </w:t>
                  </w:r>
                  <w:r>
                    <w:rPr>
                      <w:rFonts w:hint="eastAsia"/>
                    </w:rPr>
                    <w:t>she was 20 years old.</w:t>
                  </w:r>
                </w:p>
                <w:p w:rsidR="00145622" w:rsidRDefault="00145622" w:rsidP="00E40DB9"/>
                <w:p w:rsidR="00145622" w:rsidRDefault="00145622" w:rsidP="00E40DB9">
                  <w:r>
                    <w:rPr>
                      <w:rFonts w:hint="eastAsia"/>
                    </w:rPr>
                    <w:t>４　次の文を読んであとの問いに答えなさい。（１０点×３問）</w:t>
                  </w:r>
                </w:p>
                <w:p w:rsidR="00145622" w:rsidRDefault="00145622" w:rsidP="00E40DB9"/>
                <w:p w:rsidR="00145622" w:rsidRDefault="00145622" w:rsidP="00E40DB9"/>
                <w:p w:rsidR="00145622" w:rsidRDefault="00145622" w:rsidP="00E40DB9"/>
                <w:p w:rsidR="00145622" w:rsidRDefault="00145622" w:rsidP="00E40DB9"/>
                <w:p w:rsidR="00145622" w:rsidRDefault="00145622" w:rsidP="00E40DB9"/>
                <w:p w:rsidR="00145622" w:rsidRDefault="00145622" w:rsidP="00E40DB9"/>
                <w:p w:rsidR="00145622" w:rsidRDefault="00145622" w:rsidP="00D1327D"/>
                <w:p w:rsidR="00145622" w:rsidRDefault="00145622" w:rsidP="00D1327D"/>
                <w:p w:rsidR="00145622" w:rsidRDefault="00145622" w:rsidP="00D1327D"/>
                <w:p w:rsidR="00145622" w:rsidRDefault="00145622" w:rsidP="00654C78">
                  <w:r>
                    <w:rPr>
                      <w:rFonts w:hint="eastAsia"/>
                    </w:rPr>
                    <w:t>（１）</w:t>
                  </w:r>
                  <w:r>
                    <w:rPr>
                      <w:rFonts w:hint="eastAsia"/>
                    </w:rPr>
                    <w:t>ISS</w:t>
                  </w:r>
                  <w:r>
                    <w:rPr>
                      <w:rFonts w:hint="eastAsia"/>
                    </w:rPr>
                    <w:t>は何の周りを回っていますか。日本語で答えなさい。（　地球</w:t>
                  </w:r>
                  <w:r>
                    <w:rPr>
                      <w:rFonts w:hint="eastAsia"/>
                    </w:rPr>
                    <w:t xml:space="preserve">  </w:t>
                  </w:r>
                  <w:r>
                    <w:rPr>
                      <w:rFonts w:hint="eastAsia"/>
                    </w:rPr>
                    <w:t>）</w:t>
                  </w:r>
                </w:p>
                <w:p w:rsidR="00145622" w:rsidRDefault="00145622" w:rsidP="00654C78">
                  <w:r>
                    <w:rPr>
                      <w:rFonts w:hint="eastAsia"/>
                    </w:rPr>
                    <w:t>（２）</w:t>
                  </w:r>
                  <w:r>
                    <w:rPr>
                      <w:rFonts w:hint="eastAsia"/>
                    </w:rPr>
                    <w:t>ISS</w:t>
                  </w:r>
                  <w:r w:rsidR="00600677">
                    <w:rPr>
                      <w:rFonts w:hint="eastAsia"/>
                    </w:rPr>
                    <w:t xml:space="preserve">はどのくらいの期間宇宙にいますか。　　　　　　　</w:t>
                  </w:r>
                  <w:r>
                    <w:rPr>
                      <w:rFonts w:hint="eastAsia"/>
                    </w:rPr>
                    <w:t>（約</w:t>
                  </w:r>
                  <w:r>
                    <w:rPr>
                      <w:rFonts w:hint="eastAsia"/>
                    </w:rPr>
                    <w:t>15</w:t>
                  </w:r>
                  <w:r>
                    <w:rPr>
                      <w:rFonts w:hint="eastAsia"/>
                    </w:rPr>
                    <w:t>年間）</w:t>
                  </w:r>
                </w:p>
                <w:p w:rsidR="00145622" w:rsidRDefault="00145622" w:rsidP="00654C78">
                  <w:r>
                    <w:rPr>
                      <w:rFonts w:hint="eastAsia"/>
                    </w:rPr>
                    <w:t>（３）下線部ア</w:t>
                  </w:r>
                  <w:r w:rsidR="0080528A" w:rsidRPr="00CA3012">
                    <w:rPr>
                      <w:rFonts w:eastAsia="ＭＳ ゴシック"/>
                      <w:u w:val="single"/>
                    </w:rPr>
                    <w:t>It</w:t>
                  </w:r>
                  <w:r w:rsidR="00770DDA">
                    <w:rPr>
                      <w:rFonts w:hint="eastAsia"/>
                    </w:rPr>
                    <w:t>は何を指していますか。</w:t>
                  </w:r>
                  <w:r>
                    <w:rPr>
                      <w:rFonts w:hint="eastAsia"/>
                    </w:rPr>
                    <w:t>英語で答えなさい。</w:t>
                  </w:r>
                  <w:r w:rsidR="00600677">
                    <w:rPr>
                      <w:rFonts w:hint="eastAsia"/>
                    </w:rPr>
                    <w:t xml:space="preserve">　　</w:t>
                  </w:r>
                  <w:r w:rsidRPr="00CA3012">
                    <w:rPr>
                      <w:rFonts w:hint="eastAsia"/>
                      <w:u w:val="single"/>
                    </w:rPr>
                    <w:t xml:space="preserve">　</w:t>
                  </w:r>
                  <w:r w:rsidR="00600677">
                    <w:rPr>
                      <w:rFonts w:hint="eastAsia"/>
                      <w:u w:val="single"/>
                    </w:rPr>
                    <w:t xml:space="preserve">　</w:t>
                  </w:r>
                  <w:r>
                    <w:rPr>
                      <w:rFonts w:hint="eastAsia"/>
                      <w:u w:val="single"/>
                    </w:rPr>
                    <w:t>ISS</w:t>
                  </w:r>
                  <w:r w:rsidRPr="00CA3012">
                    <w:rPr>
                      <w:rFonts w:hint="eastAsia"/>
                      <w:u w:val="single"/>
                    </w:rPr>
                    <w:t xml:space="preserve">　　</w:t>
                  </w:r>
                </w:p>
                <w:p w:rsidR="00145622" w:rsidRDefault="00145622" w:rsidP="00654C78">
                  <w:r>
                    <w:rPr>
                      <w:rFonts w:hint="eastAsia"/>
                    </w:rPr>
                    <w:t xml:space="preserve">　</w:t>
                  </w:r>
                </w:p>
                <w:p w:rsidR="00145622" w:rsidRDefault="009E6CEE" w:rsidP="00EE14DB">
                  <w:pPr>
                    <w:ind w:left="425" w:hangingChars="177" w:hanging="425"/>
                  </w:pPr>
                  <w:r>
                    <w:rPr>
                      <w:rFonts w:hint="eastAsia"/>
                    </w:rPr>
                    <w:t>５　次のようなとき、英語でどう表現しますか。</w:t>
                  </w:r>
                  <w:r w:rsidR="00145622">
                    <w:rPr>
                      <w:rFonts w:hint="eastAsia"/>
                    </w:rPr>
                    <w:t>（１０点×２問）</w:t>
                  </w:r>
                </w:p>
                <w:p w:rsidR="00145622" w:rsidRPr="00134406" w:rsidRDefault="00145622" w:rsidP="00713684">
                  <w:pPr>
                    <w:spacing w:line="288" w:lineRule="auto"/>
                  </w:pPr>
                  <w:r>
                    <w:rPr>
                      <w:rFonts w:hint="eastAsia"/>
                    </w:rPr>
                    <w:t>（１）「あなたはどのくらいの間この町</w:t>
                  </w:r>
                  <w:r w:rsidR="009E6CEE">
                    <w:rPr>
                      <w:rFonts w:hint="eastAsia"/>
                    </w:rPr>
                    <w:t>に住んでいますか。</w:t>
                  </w:r>
                  <w:r>
                    <w:rPr>
                      <w:rFonts w:hint="eastAsia"/>
                    </w:rPr>
                    <w:t>」と言いたいとき。</w:t>
                  </w:r>
                </w:p>
                <w:p w:rsidR="00145622" w:rsidRDefault="00145622" w:rsidP="00713684">
                  <w:pPr>
                    <w:spacing w:line="288" w:lineRule="auto"/>
                  </w:pPr>
                  <w:r>
                    <w:rPr>
                      <w:rFonts w:hint="eastAsia"/>
                    </w:rPr>
                    <w:t xml:space="preserve">　　</w:t>
                  </w:r>
                  <w:r>
                    <w:rPr>
                      <w:rFonts w:hint="eastAsia"/>
                      <w:u w:val="single"/>
                    </w:rPr>
                    <w:t xml:space="preserve">　</w:t>
                  </w:r>
                  <w:r>
                    <w:rPr>
                      <w:rFonts w:hint="eastAsia"/>
                      <w:u w:val="single"/>
                    </w:rPr>
                    <w:t>How long have you lived in this town?</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713684">
                  <w:pPr>
                    <w:spacing w:line="288" w:lineRule="auto"/>
                  </w:pPr>
                  <w:r>
                    <w:rPr>
                      <w:rFonts w:hint="eastAsia"/>
                    </w:rPr>
                    <w:t>（２）（１）の質問に対して、あなた自身の答えを書きなさい。</w:t>
                  </w:r>
                </w:p>
                <w:p w:rsidR="00145622" w:rsidRDefault="00145622" w:rsidP="00713684">
                  <w:pPr>
                    <w:spacing w:line="288" w:lineRule="auto"/>
                  </w:pPr>
                  <w:r>
                    <w:rPr>
                      <w:rFonts w:hint="eastAsia"/>
                    </w:rPr>
                    <w:t xml:space="preserve">　　</w:t>
                  </w:r>
                  <w:r w:rsidRPr="00E40DB9">
                    <w:rPr>
                      <w:rFonts w:hint="eastAsia"/>
                      <w:u w:val="single"/>
                    </w:rPr>
                    <w:t xml:space="preserve">　</w:t>
                  </w:r>
                  <w:r w:rsidR="00F52438">
                    <w:rPr>
                      <w:rFonts w:hint="eastAsia"/>
                      <w:u w:val="single"/>
                    </w:rPr>
                    <w:t xml:space="preserve">例　</w:t>
                  </w:r>
                  <w:r>
                    <w:rPr>
                      <w:rFonts w:hint="eastAsia"/>
                      <w:u w:val="single"/>
                    </w:rPr>
                    <w:t xml:space="preserve">I have lived </w:t>
                  </w:r>
                  <w:r w:rsidR="00C93798">
                    <w:rPr>
                      <w:rFonts w:hint="eastAsia"/>
                      <w:u w:val="single"/>
                    </w:rPr>
                    <w:t xml:space="preserve">here </w:t>
                  </w:r>
                  <w:r>
                    <w:rPr>
                      <w:rFonts w:hint="eastAsia"/>
                      <w:u w:val="single"/>
                    </w:rPr>
                    <w:t>for nine years.</w:t>
                  </w:r>
                  <w:r w:rsidRPr="00E40DB9">
                    <w:rPr>
                      <w:rFonts w:hint="eastAsia"/>
                      <w:u w:val="single"/>
                    </w:rPr>
                    <w:t xml:space="preserve">　</w:t>
                  </w:r>
                  <w:r>
                    <w:rPr>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713684"/>
                <w:p w:rsidR="00145622" w:rsidRDefault="00145622" w:rsidP="00E40DB9"/>
                <w:p w:rsidR="00145622" w:rsidRDefault="00145622" w:rsidP="00E40DB9"/>
                <w:p w:rsidR="00145622" w:rsidRDefault="00145622" w:rsidP="00E40DB9"/>
                <w:p w:rsidR="00145622" w:rsidRDefault="00145622" w:rsidP="00E40DB9"/>
                <w:p w:rsidR="00145622" w:rsidRDefault="00145622" w:rsidP="00E40DB9"/>
                <w:p w:rsidR="00145622" w:rsidRDefault="00145622" w:rsidP="00E40DB9"/>
                <w:p w:rsidR="00145622" w:rsidRDefault="00145622" w:rsidP="00E40DB9"/>
                <w:p w:rsidR="00145622" w:rsidRDefault="00145622" w:rsidP="00E40DB9"/>
              </w:txbxContent>
            </v:textbox>
            <w10:wrap type="tight"/>
          </v:shape>
        </w:pict>
      </w:r>
      <w:r>
        <w:rPr>
          <w:noProof/>
        </w:rPr>
        <w:pict>
          <v:shape id="Text Box 6" o:spid="_x0000_s1031" type="#_x0000_t202" style="position:absolute;left:0;text-align:left;margin-left:366pt;margin-top:41pt;width:96pt;height:57pt;z-index:251663360;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9ilgIAAE0FAAAOAAAAZHJzL2Uyb0RvYy54bWysVNuO2yAQfa/Uf0C8Z21nnTSx1llt46Sq&#10;tL1Iu/0AYuMYlVuBxN5W/fcOkGS97UtV1Q+YGYbDnJkDN7eD4OhIjWVKlji7SjGislYNk/sSf3nc&#10;ThYYWUdkQ7iStMRP1OLb1etXN70u6FR1ijfUIACRtuh1iTvndJEktu6oIPZKaSphsVVGEAem2SeN&#10;IT2gC55M03Se9Mo02qiaWgveKi7iVcBvW1q7T21rqUO8xJCbC6MJ486PyeqGFHtDdMfqUxrkH7IQ&#10;hEk49AJVEUfQwbA/oASrjbKqdVe1EolqW1bTwAHYZOlvbB46omngAsWx+lIm+/9g64/HzwaxpsRL&#10;jCQR0KJHOjj0Vg1o7qvTa1tA0IOGMDeAG7ocmFp9r+qvFkm17ojc0ztjVN9R0kB2md+ZjLZGHOtB&#10;dv0H1cAx5OBUABpaI3zpoBgI0KFLT5fO+FRqf+Q0W0K7Maph7c30eglzfwQpzru1se4dVQL5SYkN&#10;dD6gk+O9dTH0HOIPk2rLOAc/KbhEPdCfTWeRl+Ks8Yt+LeiQrrlBRwIKckPkzg8CSERflvovCgn8&#10;ILfoPyd4gQjp2jG6YA7Ez5ko8WKE4ou4kU1IzhHG4xy4culzgpoApdMsiuzHMl1uFptFPsmn880k&#10;T6tqcrdd55P5Nnszq66r9brKfnp6WV50rGmo9AzPgs/yvxPU6epFqV4k/4KSNfvdpVzb8J0aNQpL&#10;XqYRCgOszv/ALqjHCyZKxw27Ich05uG8snaqeQI5GRXvNLxBMOmU+Y5RD/e5xPbbgRiKEX8vQZLL&#10;LM/9AzA2zNjYjQ0ia4CChmMUp2sXH42DNmzfwUlRCFLdgYxbFhT2nBUw8Qbc2cDp9L74R2Fsh6jn&#10;V3D1CwAA//8DAFBLAwQUAAYACAAAACEAAdlU5OIAAAAKAQAADwAAAGRycy9kb3ducmV2LnhtbEyP&#10;T0vDQBDF74LfYRnBi9iNMdQmZlNE8GIEsRH/3LbJmIRkZ8Puto1+eqcnPc0M7/Hm9/L1bEaxR+d7&#10;SwquFhEIpNo2PbUKXquHyxUIHzQ1erSECr7Rw7o4Pcl11tgDveB+E1rBIeQzraALYcqk9HWHRvuF&#10;nZBY+7LO6MCna2Xj9IHDzSjjKFpKo3viD52e8L7DetjsjIJyeHdV9fN58ficPJXpW5nMOHwodX42&#10;392CCDiHPzMc8RkdCmba2h01XowKbq5j7hIUrI6TDWmc8LJlZ7qMQBa5/F+h+AUAAP//AwBQSwEC&#10;LQAUAAYACAAAACEAtoM4kv4AAADhAQAAEwAAAAAAAAAAAAAAAAAAAAAAW0NvbnRlbnRfVHlwZXNd&#10;LnhtbFBLAQItABQABgAIAAAAIQA4/SH/1gAAAJQBAAALAAAAAAAAAAAAAAAAAC8BAABfcmVscy8u&#10;cmVsc1BLAQItABQABgAIAAAAIQCtGl9ilgIAAE0FAAAOAAAAAAAAAAAAAAAAAC4CAABkcnMvZTJv&#10;RG9jLnhtbFBLAQItABQABgAIAAAAIQAB2VTk4gAAAAoBAAAPAAAAAAAAAAAAAAAAAPAEAABkcnMv&#10;ZG93bnJldi54bWxQSwUGAAAAAAQABADzAAAA/wUAAAAA&#10;" filled="f" strokecolor="black [3213]">
            <v:textbox inset=",7.2pt,,7.2pt">
              <w:txbxContent>
                <w:p w:rsidR="00145622" w:rsidRDefault="00145622" w:rsidP="00E40DB9"/>
                <w:p w:rsidR="00145622" w:rsidRDefault="00145622" w:rsidP="00E40DB9">
                  <w:r>
                    <w:rPr>
                      <w:rFonts w:hint="eastAsia"/>
                    </w:rPr>
                    <w:t xml:space="preserve">　　　</w:t>
                  </w:r>
                  <w:r>
                    <w:t xml:space="preserve"> </w:t>
                  </w:r>
                  <w:r>
                    <w:rPr>
                      <w:rFonts w:hint="eastAsia"/>
                    </w:rPr>
                    <w:t xml:space="preserve">　　点</w:t>
                  </w:r>
                </w:p>
              </w:txbxContent>
            </v:textbox>
            <w10:wrap type="tight"/>
          </v:shape>
        </w:pict>
      </w:r>
      <w:r w:rsidR="001425C7">
        <w:rPr>
          <w:rFonts w:hint="eastAsia"/>
        </w:rPr>
        <w:t xml:space="preserve">　　　</w:t>
      </w:r>
      <w:r w:rsidR="00E40DB9">
        <w:rPr>
          <w:rFonts w:hint="eastAsia"/>
        </w:rPr>
        <w:t>（　　　）年（　　　）組（　　　）番　名前（　　　　　　　　　　　　　　）</w:t>
      </w:r>
    </w:p>
    <w:p w:rsidR="000A4AAB" w:rsidRPr="00703233" w:rsidRDefault="000A4AAB" w:rsidP="000A4AAB">
      <w:pPr>
        <w:rPr>
          <w:u w:val="single"/>
        </w:rPr>
      </w:pPr>
      <w:r w:rsidRPr="00703233">
        <w:rPr>
          <w:rFonts w:hint="eastAsia"/>
          <w:u w:val="single"/>
        </w:rPr>
        <w:lastRenderedPageBreak/>
        <w:t>中学校</w:t>
      </w:r>
      <w:r>
        <w:rPr>
          <w:rFonts w:hint="eastAsia"/>
          <w:u w:val="single"/>
        </w:rPr>
        <w:t>３</w:t>
      </w:r>
      <w:r w:rsidRPr="00703233">
        <w:rPr>
          <w:rFonts w:hint="eastAsia"/>
          <w:u w:val="single"/>
        </w:rPr>
        <w:t xml:space="preserve">年生　英語　</w:t>
      </w:r>
      <w:r>
        <w:rPr>
          <w:u w:val="single"/>
        </w:rPr>
        <w:t>TOTAL</w:t>
      </w:r>
      <w:r>
        <w:rPr>
          <w:rFonts w:hint="eastAsia"/>
          <w:u w:val="single"/>
        </w:rPr>
        <w:t xml:space="preserve">　</w:t>
      </w:r>
      <w:r>
        <w:rPr>
          <w:u w:val="single"/>
        </w:rPr>
        <w:t>ENGLISH</w:t>
      </w:r>
      <w:r>
        <w:rPr>
          <w:rFonts w:hint="eastAsia"/>
          <w:u w:val="single"/>
        </w:rPr>
        <w:t xml:space="preserve">　</w:t>
      </w:r>
      <w:r>
        <w:rPr>
          <w:u w:val="single"/>
        </w:rPr>
        <w:t>Lesson</w:t>
      </w:r>
      <w:r>
        <w:rPr>
          <w:rFonts w:hint="eastAsia"/>
          <w:u w:val="single"/>
        </w:rPr>
        <w:t>3</w:t>
      </w:r>
      <w:r>
        <w:rPr>
          <w:rFonts w:hint="eastAsia"/>
          <w:u w:val="single"/>
        </w:rPr>
        <w:t>【</w:t>
      </w:r>
      <w:r>
        <w:rPr>
          <w:rFonts w:hint="eastAsia"/>
          <w:u w:val="single"/>
        </w:rPr>
        <w:t>C</w:t>
      </w:r>
      <w:r>
        <w:rPr>
          <w:rFonts w:hint="eastAsia"/>
          <w:u w:val="single"/>
        </w:rPr>
        <w:t>】</w:t>
      </w:r>
      <w:r>
        <w:rPr>
          <w:u w:val="single"/>
        </w:rPr>
        <w:t xml:space="preserve">     </w:t>
      </w:r>
      <w:r w:rsidRPr="00703233">
        <w:rPr>
          <w:rFonts w:hint="eastAsia"/>
          <w:u w:val="single"/>
        </w:rPr>
        <w:t>（教科書</w:t>
      </w:r>
      <w:r>
        <w:rPr>
          <w:u w:val="single"/>
        </w:rPr>
        <w:t>p.</w:t>
      </w:r>
      <w:r w:rsidR="00946F90">
        <w:rPr>
          <w:rFonts w:hint="eastAsia"/>
          <w:u w:val="single"/>
        </w:rPr>
        <w:t>3</w:t>
      </w:r>
      <w:r>
        <w:rPr>
          <w:rFonts w:hint="eastAsia"/>
          <w:u w:val="single"/>
        </w:rPr>
        <w:t>8</w:t>
      </w:r>
      <w:r w:rsidRPr="00703233">
        <w:rPr>
          <w:rFonts w:hint="eastAsia"/>
          <w:u w:val="single"/>
        </w:rPr>
        <w:t>〜</w:t>
      </w:r>
      <w:r>
        <w:rPr>
          <w:u w:val="single"/>
        </w:rPr>
        <w:t>p.</w:t>
      </w:r>
      <w:r w:rsidR="00946F90">
        <w:rPr>
          <w:rFonts w:hint="eastAsia"/>
          <w:u w:val="single"/>
        </w:rPr>
        <w:t>3</w:t>
      </w:r>
      <w:r>
        <w:rPr>
          <w:u w:val="single"/>
        </w:rPr>
        <w:t>9</w:t>
      </w:r>
      <w:r w:rsidRPr="00703233">
        <w:rPr>
          <w:rFonts w:hint="eastAsia"/>
          <w:u w:val="single"/>
        </w:rPr>
        <w:t>）</w:t>
      </w:r>
    </w:p>
    <w:p w:rsidR="000A4AAB" w:rsidRDefault="00C6294B" w:rsidP="000A4AAB">
      <w:pPr>
        <w:rPr>
          <w:u w:val="single"/>
        </w:rPr>
      </w:pPr>
      <w:r w:rsidRPr="00C6294B">
        <w:rPr>
          <w:noProof/>
        </w:rPr>
        <w:pict>
          <v:oval id="円/楕円 1" o:spid="_x0000_s1038" style="position:absolute;left:0;text-align:left;margin-left:171.1pt;margin-top:510.4pt;width:126.45pt;height:1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DEbgIAABkFAAAOAAAAZHJzL2Uyb0RvYy54bWysVF1uEzEQfkfiDpbf6WajhJSomypKFYRU&#10;tREt6rPrtRsL22NsJ5twgN6AI/RocA7G3s2mohUPiBfvjOeb3/3GZ+c7o8lW+KDAVrQ8GVAiLIda&#10;2YeKfrldvjulJERma6bBioruRaDns7dvzho3FUNYg66FJxjEhmnjKrqO0U2LIvC1MCycgBMWjRK8&#10;YRFV/1DUnjUY3ehiOBi8LxrwtfPARQh4e9Ea6SzHl1LweC1lEJHoimJtMZ8+n/fpLGZnbPrgmVsr&#10;3pXB/qEKw5TFpH2oCxYZ2Xj1IpRR3EMAGU84mAKkVFzkHrCbcvBHNzdr5kTuBYcTXD+m8P/C8qvt&#10;yhNV47+jxDKDv+jn42Px6+kHfkiZ5tO4MEXYjVv5TgsopmZ30pv0xTbILs90389U7CLheFmOh6fj&#10;MY6eo204GE3KSQpaHL2dD/GjAEOSUFGhtXIhtc2mbHsZYos+oNK1haXSOt2n2tpqshT3WiSAtp+F&#10;xK4w/zAHynwSC+3JliET6q+5MywiI5OLxIi9U/mak44Hpw6b3ETmWO84eM3xmK1H54xgY+9olAX/&#10;d2fZ4g9dt72mtu+h3uNP9NCyOzi+VDjKSxbiinmkM04fVzRe4yE1NBWFTqJkDf77a/cJjyxDKyUN&#10;rkdFw7cN84IS/cki/z6Uo1Hap6yMxpMhKv655f65xW7MAnDuyDGsLosJH/VBlB7MHW7yPGVFE7Mc&#10;c1eUR39QFrFdW3wLuJjPMwx3yLF4aW8cT8HTVBNPbnd3zLuOTxGZeAWHVXrBqRabPC3MNxGkyoQ7&#10;zrWbN+5fZm33VqQFf65n1PFFm/0GAAD//wMAUEsDBBQABgAIAAAAIQA2uetJ3QAAAA0BAAAPAAAA&#10;ZHJzL2Rvd25yZXYueG1sTI/NTsMwEITvSLyDtUjcqI1LUZrGqaAC7rQ8gBs7PyVeB9tNwtuzPdHj&#10;znyanSm2s+vZaEPsPCp4XAhgFitvOmwUfB3eHzJgMWk0uvdoFfzaCNvy9qbQufETftpxnxpGIRhz&#10;raBNacg5j1VrnY4LP1gkr/bB6URnaLgJeqJw13MpxDN3ukP60OrB7lpbfe/PTsH0tj5NaX79qfVH&#10;PaKU2WEXMqXu7+aXDbBk5/QPw6U+VYeSOh39GU1kvYLlk5SEkiGkoBGErDK5Bna8SKulAF4W/HpF&#10;+QcAAP//AwBQSwECLQAUAAYACAAAACEAtoM4kv4AAADhAQAAEwAAAAAAAAAAAAAAAAAAAAAAW0Nv&#10;bnRlbnRfVHlwZXNdLnhtbFBLAQItABQABgAIAAAAIQA4/SH/1gAAAJQBAAALAAAAAAAAAAAAAAAA&#10;AC8BAABfcmVscy8ucmVsc1BLAQItABQABgAIAAAAIQAgKQDEbgIAABkFAAAOAAAAAAAAAAAAAAAA&#10;AC4CAABkcnMvZTJvRG9jLnhtbFBLAQItABQABgAIAAAAIQA2uetJ3QAAAA0BAAAPAAAAAAAAAAAA&#10;AAAAAMgEAABkcnMvZG93bnJldi54bWxQSwUGAAAAAAQABADzAAAA0gUAAAAA&#10;" filled="f" strokecolor="black [3200]" strokeweight="2pt"/>
        </w:pict>
      </w:r>
      <w:r w:rsidR="001942BA">
        <w:rPr>
          <w:noProof/>
        </w:rPr>
        <w:drawing>
          <wp:anchor distT="0" distB="0" distL="114300" distR="114300" simplePos="0" relativeHeight="251689984" behindDoc="0" locked="0" layoutInCell="1" allowOverlap="1">
            <wp:simplePos x="0" y="0"/>
            <wp:positionH relativeFrom="column">
              <wp:posOffset>4357236</wp:posOffset>
            </wp:positionH>
            <wp:positionV relativeFrom="paragraph">
              <wp:posOffset>1477946</wp:posOffset>
            </wp:positionV>
            <wp:extent cx="1251285" cy="987245"/>
            <wp:effectExtent l="0" t="0" r="6350" b="3810"/>
            <wp:wrapNone/>
            <wp:docPr id="32" name="図 32" descr="鍋料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鍋料理"/>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028" cy="981520"/>
                    </a:xfrm>
                    <a:prstGeom prst="rect">
                      <a:avLst/>
                    </a:prstGeom>
                    <a:noFill/>
                    <a:ln>
                      <a:noFill/>
                    </a:ln>
                  </pic:spPr>
                </pic:pic>
              </a:graphicData>
            </a:graphic>
          </wp:anchor>
        </w:drawing>
      </w:r>
      <w:r w:rsidRPr="00C6294B">
        <w:rPr>
          <w:noProof/>
        </w:rPr>
        <w:pict>
          <v:shape id="テキスト ボックス 16" o:spid="_x0000_s1032" type="#_x0000_t202" style="position:absolute;left:0;text-align:left;margin-left:16.15pt;margin-top:384pt;width:452.05pt;height:101.3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5euQIAAM0FAAAOAAAAZHJzL2Uyb0RvYy54bWysVMFu2zAMvQ/YPwi6r07SJG2DOkXWosOA&#10;oi3WDj0rstQYlUVNUhJnxwQY9hH7hWHnfY9/ZJTsuGnXS4ddbFJ8pMgnkscnZaHIQliXg05pd69D&#10;idAcslzfp/Tz7fm7Q0qcZzpjCrRI6Uo4ejJ+++Z4aUaiBzNQmbAEg2g3WpqUzrw3oyRxfCYK5vbA&#10;CI1GCbZgHlV7n2SWLTF6oZJepzNMlmAzY4EL5/D0rDbScYwvpeD+SkonPFEpxdx8/Nr4nYZvMj5m&#10;o3vLzCznTRrsH7IoWK7x0jbUGfOMzG3+V6gi5xYcSL/HoUhAypyLWANW0+08q+ZmxoyItSA5zrQ0&#10;uf8Xll8uri3JM3y7ISWaFfhG1eZbtf5ZrX9Xm++k2vyoNptq/Qt1ghgkbGncCP1uDHr68j2U6Lw9&#10;d3gYeCilLcIfKyRoR+pXLd2i9ITj4eCg3+3sDyjhaOv2DoeD/aMQJ3l0N9b5DwIKEoSUWnzPSDNb&#10;XDhfQ7eQcJsDlWfnuVJRCT0kTpUlC4avr3xMEoM/QSlNlikd7g86MfATWwjd+k8V4w9NejsojKd0&#10;uE7EbmvSChTVVETJr5QIGKU/CYlsR0ZeyJFxLnSbZ0QHlMSKXuPY4B+zeo1zXQd6xJtB+9a5yDXY&#10;mqWn1GYPW2pljcc33Kk7iL6clrHN2g6aQrbCBrJQz6Qz/DxHvi+Y89fM4hBiz+Bi8Vf4kQrwkaCR&#10;KJmB/frSecDjbKCVkiUOdUrdlzmzghL1UePUHHX7/bAFotIfHPRQsbuW6a5Fz4tTwM7p4gozPIoB&#10;79VWlBaKO9w/k3ArmpjmeHdK/VY89fWqwf3FxWQSQTj3hvkLfWN4CB1YDn12W94xa5o+9zgil7Ad&#10;fzZ61u41NnhqmMw9yDzOQuC5ZrXhH3dGnKZmv4WltKtH1OMWHv8BAAD//wMAUEsDBBQABgAIAAAA&#10;IQC9vT8x3gAAAAoBAAAPAAAAZHJzL2Rvd25yZXYueG1sTI/BTsMwDIbvSLxDZCRuLGVFXdc1nQAN&#10;LpwYaOes8ZKIJqmSrCtvjznBzZY//f7+dju7gU0Ykw1ewP2iAIa+D8p6LeDz4+WuBpay9EoOwaOA&#10;b0yw7a6vWtmocPHvOO2zZhTiUyMFmJzHhvPUG3QyLcKInm6nEJ3MtEbNVZQXCncDXxZFxZ20nj4Y&#10;OeKzwf5rf3YCdk96rftaRrOrlbXTfDi96Vchbm/mxw2wjHP+g+FXn9ShI6djOHuV2CCgXJZEClhV&#10;NXUiYF1WD8CONKyKCnjX8v8Vuh8AAAD//wMAUEsBAi0AFAAGAAgAAAAhALaDOJL+AAAA4QEAABMA&#10;AAAAAAAAAAAAAAAAAAAAAFtDb250ZW50X1R5cGVzXS54bWxQSwECLQAUAAYACAAAACEAOP0h/9YA&#10;AACUAQAACwAAAAAAAAAAAAAAAAAvAQAAX3JlbHMvLnJlbHNQSwECLQAUAAYACAAAACEArOSeXrkC&#10;AADNBQAADgAAAAAAAAAAAAAAAAAuAgAAZHJzL2Uyb0RvYy54bWxQSwECLQAUAAYACAAAACEAvb0/&#10;Md4AAAAKAQAADwAAAAAAAAAAAAAAAAATBQAAZHJzL2Rvd25yZXYueG1sUEsFBgAAAAAEAAQA8wAA&#10;AB4GAAAAAA==&#10;" fillcolor="white [3201]" strokeweight=".5pt">
            <v:textbox>
              <w:txbxContent>
                <w:p w:rsidR="00145622" w:rsidRPr="00C843BF" w:rsidRDefault="00145622" w:rsidP="00C843BF">
                  <w:pPr>
                    <w:snapToGrid w:val="0"/>
                    <w:spacing w:line="260" w:lineRule="exact"/>
                    <w:rPr>
                      <w:rFonts w:eastAsia="HG丸ｺﾞｼｯｸM-PRO"/>
                      <w:color w:val="000000"/>
                    </w:rPr>
                  </w:pPr>
                  <w:r w:rsidRPr="00C843BF">
                    <w:rPr>
                      <w:rFonts w:eastAsia="HG丸ｺﾞｼｯｸM-PRO"/>
                      <w:color w:val="000000"/>
                    </w:rPr>
                    <w:t>Nana:</w:t>
                  </w:r>
                  <w:r w:rsidRPr="00C843BF">
                    <w:rPr>
                      <w:rFonts w:eastAsia="HG丸ｺﾞｼｯｸM-PRO"/>
                      <w:color w:val="000000"/>
                    </w:rPr>
                    <w:tab/>
                    <w:t>It smells really good!</w:t>
                  </w:r>
                </w:p>
                <w:p w:rsidR="00145622" w:rsidRPr="00C843BF" w:rsidRDefault="00145622" w:rsidP="00C843BF">
                  <w:pPr>
                    <w:snapToGrid w:val="0"/>
                    <w:spacing w:line="260" w:lineRule="exact"/>
                    <w:rPr>
                      <w:rFonts w:eastAsia="HG丸ｺﾞｼｯｸM-PRO"/>
                      <w:color w:val="000000"/>
                    </w:rPr>
                  </w:pPr>
                  <w:r w:rsidRPr="00C843BF">
                    <w:rPr>
                      <w:rFonts w:eastAsia="HG丸ｺﾞｼｯｸM-PRO"/>
                      <w:color w:val="000000"/>
                    </w:rPr>
                    <w:t>Sonia:</w:t>
                  </w:r>
                  <w:r w:rsidRPr="00C843BF">
                    <w:rPr>
                      <w:rFonts w:eastAsia="HG丸ｺﾞｼｯｸM-PRO"/>
                      <w:color w:val="000000"/>
                    </w:rPr>
                    <w:tab/>
                    <w:t>Have you ever eaten Indian food?</w:t>
                  </w:r>
                </w:p>
                <w:p w:rsidR="00145622" w:rsidRPr="00C843BF" w:rsidRDefault="00145622" w:rsidP="00C843BF">
                  <w:pPr>
                    <w:snapToGrid w:val="0"/>
                    <w:spacing w:line="260" w:lineRule="exact"/>
                    <w:rPr>
                      <w:rFonts w:eastAsia="HG丸ｺﾞｼｯｸM-PRO"/>
                      <w:color w:val="000000"/>
                    </w:rPr>
                  </w:pPr>
                  <w:r w:rsidRPr="00C843BF">
                    <w:rPr>
                      <w:rFonts w:eastAsia="HG丸ｺﾞｼｯｸM-PRO"/>
                      <w:color w:val="000000"/>
                    </w:rPr>
                    <w:t>Nana:</w:t>
                  </w:r>
                  <w:r w:rsidRPr="00C843BF">
                    <w:rPr>
                      <w:rFonts w:eastAsia="HG丸ｺﾞｼｯｸM-PRO"/>
                      <w:color w:val="000000"/>
                    </w:rPr>
                    <w:tab/>
                    <w:t>Yes, I have.  I like curry.</w:t>
                  </w:r>
                </w:p>
                <w:p w:rsidR="00145622" w:rsidRPr="00C843BF" w:rsidRDefault="00145622" w:rsidP="00C843BF">
                  <w:pPr>
                    <w:snapToGrid w:val="0"/>
                    <w:spacing w:line="260" w:lineRule="exact"/>
                    <w:rPr>
                      <w:rFonts w:eastAsia="HG丸ｺﾞｼｯｸM-PRO"/>
                      <w:color w:val="000000"/>
                    </w:rPr>
                  </w:pPr>
                  <w:r w:rsidRPr="00C843BF">
                    <w:rPr>
                      <w:rFonts w:eastAsia="HG丸ｺﾞｼｯｸM-PRO"/>
                      <w:color w:val="000000"/>
                    </w:rPr>
                    <w:t>Sonia:</w:t>
                  </w:r>
                  <w:r w:rsidRPr="00C843BF">
                    <w:rPr>
                      <w:rFonts w:eastAsia="HG丸ｺﾞｼｯｸM-PRO"/>
                      <w:color w:val="000000"/>
                    </w:rPr>
                    <w:tab/>
                    <w:t>When we eat, we only use our right hand.</w:t>
                  </w:r>
                </w:p>
                <w:p w:rsidR="00145622" w:rsidRPr="00C843BF" w:rsidRDefault="00145622" w:rsidP="00C843BF">
                  <w:pPr>
                    <w:snapToGrid w:val="0"/>
                    <w:spacing w:line="260" w:lineRule="exact"/>
                    <w:rPr>
                      <w:rFonts w:eastAsia="HG丸ｺﾞｼｯｸM-PRO"/>
                      <w:color w:val="000000"/>
                    </w:rPr>
                  </w:pPr>
                  <w:r>
                    <w:rPr>
                      <w:rFonts w:eastAsia="HG丸ｺﾞｼｯｸM-PRO"/>
                      <w:color w:val="000000"/>
                    </w:rPr>
                    <w:tab/>
                  </w:r>
                  <w:r w:rsidRPr="00C843BF">
                    <w:rPr>
                      <w:rFonts w:eastAsia="HG丸ｺﾞｼｯｸM-PRO"/>
                      <w:color w:val="000000"/>
                    </w:rPr>
                    <w:t>And we don’t use spoons or forks.</w:t>
                  </w:r>
                </w:p>
                <w:p w:rsidR="00145622" w:rsidRPr="00C843BF" w:rsidRDefault="00145622" w:rsidP="00C843BF">
                  <w:pPr>
                    <w:snapToGrid w:val="0"/>
                    <w:spacing w:line="260" w:lineRule="exact"/>
                    <w:rPr>
                      <w:rFonts w:eastAsia="HG丸ｺﾞｼｯｸM-PRO"/>
                      <w:color w:val="000000"/>
                    </w:rPr>
                  </w:pPr>
                  <w:r>
                    <w:rPr>
                      <w:rFonts w:eastAsia="HG丸ｺﾞｼｯｸM-PRO"/>
                      <w:color w:val="000000"/>
                    </w:rPr>
                    <w:tab/>
                  </w:r>
                  <w:r w:rsidRPr="00C843BF">
                    <w:rPr>
                      <w:rFonts w:eastAsia="HG丸ｺﾞｼｯｸM-PRO"/>
                      <w:color w:val="000000"/>
                    </w:rPr>
                    <w:t>It’s a custom here.</w:t>
                  </w:r>
                </w:p>
                <w:p w:rsidR="00145622" w:rsidRDefault="00145622" w:rsidP="00C843BF">
                  <w:pPr>
                    <w:snapToGrid w:val="0"/>
                    <w:spacing w:line="260" w:lineRule="exact"/>
                  </w:pPr>
                  <w:r w:rsidRPr="00C843BF">
                    <w:rPr>
                      <w:rFonts w:eastAsia="HG丸ｺﾞｼｯｸM-PRO"/>
                      <w:color w:val="000000"/>
                    </w:rPr>
                    <w:t>Nana:</w:t>
                  </w:r>
                  <w:r w:rsidRPr="00C843BF">
                    <w:rPr>
                      <w:rFonts w:eastAsia="HG丸ｺﾞｼｯｸM-PRO"/>
                      <w:color w:val="000000"/>
                    </w:rPr>
                    <w:tab/>
                    <w:t xml:space="preserve">I didn’t know that.  </w:t>
                  </w:r>
                </w:p>
              </w:txbxContent>
            </v:textbox>
          </v:shape>
        </w:pict>
      </w:r>
      <w:r w:rsidRPr="00C6294B">
        <w:rPr>
          <w:noProof/>
        </w:rPr>
        <w:pict>
          <v:shape id="Text Box 8" o:spid="_x0000_s1033" type="#_x0000_t202" style="position:absolute;left:0;text-align:left;margin-left:.2pt;margin-top:24.85pt;width:480pt;height:680.65pt;z-index:251678720;visibility:visible;mso-position-horizontal-relative:text;mso-position-vertical-relative:text" wrapcoords="-68 -48 -68 21624 21668 21624 21668 -48 -68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uEogIAAFsFAAAOAAAAZHJzL2Uyb0RvYy54bWysVNtu2zAMfR+wfxD0ntpO3TQx6hRdnAwD&#10;ugvQ7gMUS46F6TZJid0V+/dRcpK628swLA+OSFGHPOSRbm57KdCBWce1KnF2kWLEVK0pV7sSf33c&#10;TOYYOU8UJUIrVuIn5vDt8u2bm84UbKpbLSizCECUKzpT4tZ7UySJq1smibvQhinYbLSVxINpdwm1&#10;pAN0KZJpms6STltqrK6Zc+Cthk28jPhNw2r/uWkc80iUGGrz8Wvjdxu+yfKGFDtLTMvrYxnkH6qQ&#10;hCtIeoaqiCdob/kfUJLXVjvd+Itay0Q3Da9Z5ABssvQ3Ng8tMSxygeY4c26T+3+w9afDF4s4hdld&#10;Y6SIhBk9st6jd7pH89CezrgCoh4MxPke3BAaqTpzr+tvDim9aonasTtrddcyQqG8LJxMRkcHHBdA&#10;tt1HTSEN2XsdgfrGytA76AYCdBjT03k0oZQanLN0MUtT2Kphbz7L8+nVVcxBitNxY51/z7REYVFi&#10;C7OP8ORw73wohxSnkJBN6Q0XIs5fKNSV+HKexQTSQDfoVgwkteA0BIYjUZVsJSw6ENCT74dGiL0E&#10;RoMPIEKZA+xegvgGf3RBBWeIWI8bo0vu4SoILoHgCCV0dK1oRPSEi2ENUEKFmqBBQO+4GiT3vEgX&#10;6/l6nk/y6Ww9ydOqmtxtVvlktsmur6rLarWqsp+BXpYXLaeUqcDwJP8s/zt5HS/iINzzBXhFydnd&#10;9tyuTfwdhzYKS16XERsDrE7/kV2UUlDPoCPfb/so2usAF2S21fQJtGU1TB5UAi8SLFptf2DUwe0u&#10;sfu+J5ZhJD4o0Ociy/PwHIwNOza2Y4OoGqBg4BgNy5UfnpC9sXzXQqZBCErfgaYbHtX2UhUwCQbc&#10;4Mjp+NqEJ2Jsx6iXN3H5CwAA//8DAFBLAwQUAAYACAAAACEAdZYWyd4AAAAIAQAADwAAAGRycy9k&#10;b3ducmV2LnhtbEyPQU/DMAyF70j8h8hI3FiSsXW0NJ0QEhzgAhvcs9ZrKxqnNFnb/XvMCS6W7Pf0&#10;/L18O7tOjDiE1pMBvVAgkEpftVQb+Ng/3dyBCNFSZTtPaOCMAbbF5UVus8pP9I7jLtaCQyhk1kAT&#10;Y59JGcoGnQ0L3yOxdvSDs5HXoZbVYCcOd51cKpVIZ1viD43t8bHB8mt3cgaOL/g2LZ+/U7vR4+v5&#10;dv2ZrPfamOur+eEeRMQ5/pnhF5/RoWCmgz9RFURnYMU+nukGBKtpovhwYNtKawWyyOX/AsUPAAAA&#10;//8DAFBLAQItABQABgAIAAAAIQC2gziS/gAAAOEBAAATAAAAAAAAAAAAAAAAAAAAAABbQ29udGVu&#10;dF9UeXBlc10ueG1sUEsBAi0AFAAGAAgAAAAhADj9If/WAAAAlAEAAAsAAAAAAAAAAAAAAAAALwEA&#10;AF9yZWxzLy5yZWxzUEsBAi0AFAAGAAgAAAAhAHjM64SiAgAAWwUAAA4AAAAAAAAAAAAAAAAALgIA&#10;AGRycy9lMm9Eb2MueG1sUEsBAi0AFAAGAAgAAAAhAHWWFsneAAAACAEAAA8AAAAAAAAAAAAAAAAA&#10;/AQAAGRycy9kb3ducmV2LnhtbFBLBQYAAAAABAAEAPMAAAAHBgAAAAA=&#10;" filled="f" strokecolor="black [3213]" strokeweight="3pt">
            <v:stroke linestyle="thinThin"/>
            <v:textbox inset=",7.2pt,,7.2pt">
              <w:txbxContent>
                <w:p w:rsidR="00145622" w:rsidRDefault="00145622" w:rsidP="000A4AAB">
                  <w:r>
                    <w:rPr>
                      <w:rFonts w:hint="eastAsia"/>
                    </w:rPr>
                    <w:t>１　次の英語を日本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233"/>
                    <w:gridCol w:w="6034"/>
                  </w:tblGrid>
                  <w:tr w:rsidR="00145622" w:rsidTr="002551A0">
                    <w:tc>
                      <w:tcPr>
                        <w:tcW w:w="3233" w:type="dxa"/>
                      </w:tcPr>
                      <w:p w:rsidR="00145622" w:rsidRDefault="00145622" w:rsidP="002551A0">
                        <w:r>
                          <w:rPr>
                            <w:rFonts w:hint="eastAsia"/>
                          </w:rPr>
                          <w:t>（１）</w:t>
                        </w:r>
                        <w:r>
                          <w:rPr>
                            <w:rFonts w:hint="eastAsia"/>
                          </w:rPr>
                          <w:t>smell</w:t>
                        </w:r>
                      </w:p>
                      <w:p w:rsidR="00145622" w:rsidRDefault="00145622" w:rsidP="002551A0">
                        <w:r>
                          <w:rPr>
                            <w:rFonts w:hint="eastAsia"/>
                          </w:rPr>
                          <w:t>（２）</w:t>
                        </w:r>
                        <w:r>
                          <w:rPr>
                            <w:rFonts w:hint="eastAsia"/>
                          </w:rPr>
                          <w:t>spoon</w:t>
                        </w:r>
                      </w:p>
                      <w:p w:rsidR="00145622" w:rsidRDefault="00145622" w:rsidP="00946F90">
                        <w:r>
                          <w:rPr>
                            <w:rFonts w:hint="eastAsia"/>
                          </w:rPr>
                          <w:t>（３）</w:t>
                        </w:r>
                        <w:r>
                          <w:rPr>
                            <w:rFonts w:hint="eastAsia"/>
                          </w:rPr>
                          <w:t>Rome</w:t>
                        </w:r>
                      </w:p>
                    </w:tc>
                    <w:tc>
                      <w:tcPr>
                        <w:tcW w:w="6034" w:type="dxa"/>
                      </w:tcPr>
                      <w:p w:rsidR="00145622" w:rsidRDefault="00145622" w:rsidP="002551A0">
                        <w:r>
                          <w:rPr>
                            <w:rFonts w:hint="eastAsia"/>
                          </w:rPr>
                          <w:t>（</w:t>
                        </w:r>
                        <w:r w:rsidR="00DB1167">
                          <w:rPr>
                            <w:rFonts w:hint="eastAsia"/>
                          </w:rPr>
                          <w:t xml:space="preserve">　</w:t>
                        </w:r>
                        <w:r>
                          <w:rPr>
                            <w:rFonts w:hint="eastAsia"/>
                          </w:rPr>
                          <w:t xml:space="preserve">～のにおいがする　）　　　　　　</w:t>
                        </w:r>
                      </w:p>
                      <w:p w:rsidR="00145622" w:rsidRDefault="00145622" w:rsidP="002551A0">
                        <w:r>
                          <w:rPr>
                            <w:rFonts w:hint="eastAsia"/>
                          </w:rPr>
                          <w:t>（</w:t>
                        </w:r>
                        <w:r w:rsidR="00DB1167">
                          <w:rPr>
                            <w:rFonts w:hint="eastAsia"/>
                          </w:rPr>
                          <w:t xml:space="preserve">　</w:t>
                        </w:r>
                        <w:r>
                          <w:rPr>
                            <w:rFonts w:hint="eastAsia"/>
                          </w:rPr>
                          <w:t>スプーン　　　　　）</w:t>
                        </w:r>
                      </w:p>
                      <w:p w:rsidR="00145622" w:rsidRDefault="00145622" w:rsidP="0047324F">
                        <w:r>
                          <w:rPr>
                            <w:rFonts w:hint="eastAsia"/>
                          </w:rPr>
                          <w:t>（</w:t>
                        </w:r>
                        <w:r w:rsidR="00DB1167">
                          <w:rPr>
                            <w:rFonts w:hint="eastAsia"/>
                          </w:rPr>
                          <w:t xml:space="preserve">　</w:t>
                        </w:r>
                        <w:r>
                          <w:rPr>
                            <w:rFonts w:hint="eastAsia"/>
                          </w:rPr>
                          <w:t>ローマ　　　　　　）</w:t>
                        </w:r>
                      </w:p>
                    </w:tc>
                  </w:tr>
                </w:tbl>
                <w:p w:rsidR="00145622" w:rsidRDefault="00145622" w:rsidP="000A4AAB"/>
                <w:p w:rsidR="00145622" w:rsidRDefault="00145622" w:rsidP="000A4AAB">
                  <w:r>
                    <w:rPr>
                      <w:rFonts w:hint="eastAsia"/>
                    </w:rPr>
                    <w:t>２　次の日本語を英語にしなさい。（５点×３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145622" w:rsidTr="002551A0">
                    <w:tc>
                      <w:tcPr>
                        <w:tcW w:w="3510" w:type="dxa"/>
                      </w:tcPr>
                      <w:p w:rsidR="00145622" w:rsidRDefault="00145622" w:rsidP="002551A0">
                        <w:r>
                          <w:rPr>
                            <w:rFonts w:hint="eastAsia"/>
                          </w:rPr>
                          <w:t>（１）今までに、かつて</w:t>
                        </w:r>
                      </w:p>
                      <w:p w:rsidR="00145622" w:rsidRDefault="00145622" w:rsidP="002551A0">
                        <w:r>
                          <w:rPr>
                            <w:rFonts w:hint="eastAsia"/>
                          </w:rPr>
                          <w:t>（２）慣習、しきたり</w:t>
                        </w:r>
                      </w:p>
                      <w:p w:rsidR="00145622" w:rsidRDefault="00145622" w:rsidP="00946F90">
                        <w:r>
                          <w:rPr>
                            <w:rFonts w:hint="eastAsia"/>
                          </w:rPr>
                          <w:t>（３）フォーク</w:t>
                        </w:r>
                      </w:p>
                    </w:tc>
                    <w:tc>
                      <w:tcPr>
                        <w:tcW w:w="5757" w:type="dxa"/>
                      </w:tcPr>
                      <w:p w:rsidR="00145622" w:rsidRDefault="00145622" w:rsidP="002551A0">
                        <w:pPr>
                          <w:rPr>
                            <w:u w:val="single"/>
                          </w:rPr>
                        </w:pPr>
                        <w:r w:rsidRPr="00BD4DA7">
                          <w:rPr>
                            <w:rFonts w:hint="eastAsia"/>
                            <w:u w:val="single"/>
                          </w:rPr>
                          <w:t xml:space="preserve">　</w:t>
                        </w:r>
                        <w:r>
                          <w:rPr>
                            <w:rFonts w:hint="eastAsia"/>
                            <w:u w:val="single"/>
                          </w:rPr>
                          <w:t>ever</w:t>
                        </w:r>
                        <w:r w:rsidRPr="00BD4DA7">
                          <w:rPr>
                            <w:rFonts w:hint="eastAsia"/>
                            <w:u w:val="single"/>
                          </w:rPr>
                          <w:t xml:space="preserve">　　　　　　</w:t>
                        </w:r>
                      </w:p>
                      <w:p w:rsidR="00145622" w:rsidRPr="00BD4DA7" w:rsidRDefault="00145622" w:rsidP="002551A0">
                        <w:pPr>
                          <w:rPr>
                            <w:u w:val="single"/>
                          </w:rPr>
                        </w:pPr>
                        <w:r w:rsidRPr="00BD4DA7">
                          <w:rPr>
                            <w:rFonts w:hint="eastAsia"/>
                            <w:u w:val="single"/>
                          </w:rPr>
                          <w:t xml:space="preserve">　</w:t>
                        </w:r>
                        <w:r>
                          <w:rPr>
                            <w:rFonts w:hint="eastAsia"/>
                            <w:u w:val="single"/>
                          </w:rPr>
                          <w:t>custom</w:t>
                        </w:r>
                        <w:r w:rsidRPr="00BD4DA7">
                          <w:rPr>
                            <w:rFonts w:hint="eastAsia"/>
                            <w:u w:val="single"/>
                          </w:rPr>
                          <w:t xml:space="preserve">　　　　　</w:t>
                        </w:r>
                      </w:p>
                      <w:p w:rsidR="00145622" w:rsidRPr="00BD4DA7" w:rsidRDefault="00145622" w:rsidP="00E53239">
                        <w:pPr>
                          <w:rPr>
                            <w:u w:val="single"/>
                          </w:rPr>
                        </w:pPr>
                        <w:r w:rsidRPr="00BD4DA7">
                          <w:rPr>
                            <w:rFonts w:hint="eastAsia"/>
                            <w:u w:val="single"/>
                          </w:rPr>
                          <w:t xml:space="preserve">　</w:t>
                        </w:r>
                        <w:r>
                          <w:rPr>
                            <w:rFonts w:hint="eastAsia"/>
                            <w:u w:val="single"/>
                          </w:rPr>
                          <w:t>fork</w:t>
                        </w:r>
                        <w:r w:rsidR="00E53239">
                          <w:rPr>
                            <w:rFonts w:hint="eastAsia"/>
                            <w:u w:val="single"/>
                          </w:rPr>
                          <w:t xml:space="preserve">　　　　　</w:t>
                        </w:r>
                        <w:r w:rsidR="00E53239">
                          <w:rPr>
                            <w:rFonts w:hint="eastAsia"/>
                            <w:u w:val="single"/>
                          </w:rPr>
                          <w:t xml:space="preserve"> </w:t>
                        </w:r>
                        <w:r w:rsidRPr="00BD4DA7">
                          <w:rPr>
                            <w:rFonts w:hint="eastAsia"/>
                            <w:u w:val="single"/>
                          </w:rPr>
                          <w:t xml:space="preserve">　</w:t>
                        </w:r>
                      </w:p>
                    </w:tc>
                  </w:tr>
                </w:tbl>
                <w:p w:rsidR="00145622" w:rsidRDefault="00145622" w:rsidP="000A4AAB"/>
                <w:p w:rsidR="00145622" w:rsidRDefault="00145622" w:rsidP="000A4AAB">
                  <w:r>
                    <w:rPr>
                      <w:rFonts w:hint="eastAsia"/>
                    </w:rPr>
                    <w:t>３　次の日本語の意味に合うように、</w:t>
                  </w:r>
                  <w:r w:rsidRPr="007F5719">
                    <w:rPr>
                      <w:rFonts w:hint="eastAsia"/>
                      <w:u w:val="single"/>
                    </w:rPr>
                    <w:t xml:space="preserve">　</w:t>
                  </w:r>
                  <w:r>
                    <w:rPr>
                      <w:rFonts w:hint="eastAsia"/>
                      <w:u w:val="single"/>
                    </w:rPr>
                    <w:t xml:space="preserve">　　</w:t>
                  </w:r>
                  <w:r>
                    <w:rPr>
                      <w:rFonts w:hint="eastAsia"/>
                    </w:rPr>
                    <w:t>に適切な単語を書きなさい。（５点×４問）</w:t>
                  </w:r>
                </w:p>
                <w:p w:rsidR="00145622" w:rsidRDefault="00145622" w:rsidP="000A4AAB">
                  <w:r>
                    <w:rPr>
                      <w:rFonts w:hint="eastAsia"/>
                    </w:rPr>
                    <w:t>（１）あなたは今までにイギリスに行ったことがありますか。</w:t>
                  </w:r>
                </w:p>
                <w:p w:rsidR="00145622" w:rsidRDefault="00145622" w:rsidP="000A4AAB">
                  <w:r>
                    <w:t xml:space="preserve">   </w:t>
                  </w:r>
                  <w:r w:rsidRPr="00BD4DA7">
                    <w:rPr>
                      <w:rFonts w:hint="eastAsia"/>
                      <w:u w:val="single"/>
                    </w:rPr>
                    <w:t xml:space="preserve">　</w:t>
                  </w:r>
                  <w:r>
                    <w:rPr>
                      <w:rFonts w:hint="eastAsia"/>
                      <w:u w:val="single"/>
                    </w:rPr>
                    <w:t>Have</w:t>
                  </w:r>
                  <w:r w:rsidR="002E5292">
                    <w:rPr>
                      <w:rFonts w:hint="eastAsia"/>
                      <w:u w:val="single"/>
                    </w:rPr>
                    <w:t xml:space="preserve"> </w:t>
                  </w:r>
                  <w:r>
                    <w:rPr>
                      <w:rFonts w:hint="eastAsia"/>
                      <w:u w:val="single"/>
                    </w:rPr>
                    <w:t xml:space="preserve"> </w:t>
                  </w:r>
                  <w:r>
                    <w:rPr>
                      <w:rFonts w:hint="eastAsia"/>
                      <w:u w:val="single"/>
                    </w:rPr>
                    <w:t xml:space="preserve">　</w:t>
                  </w:r>
                  <w:r w:rsidRPr="00946F90">
                    <w:rPr>
                      <w:rFonts w:hint="eastAsia"/>
                    </w:rPr>
                    <w:t xml:space="preserve">　</w:t>
                  </w:r>
                  <w:r>
                    <w:rPr>
                      <w:rFonts w:hint="eastAsia"/>
                      <w:u w:val="single"/>
                    </w:rPr>
                    <w:t xml:space="preserve">　</w:t>
                  </w:r>
                  <w:r>
                    <w:rPr>
                      <w:rFonts w:hint="eastAsia"/>
                      <w:u w:val="single"/>
                    </w:rPr>
                    <w:t>you</w:t>
                  </w:r>
                  <w:r>
                    <w:rPr>
                      <w:rFonts w:hint="eastAsia"/>
                      <w:u w:val="single"/>
                    </w:rPr>
                    <w:t xml:space="preserve">　</w:t>
                  </w:r>
                  <w:r w:rsidRPr="00946F90">
                    <w:rPr>
                      <w:rFonts w:hint="eastAsia"/>
                    </w:rPr>
                    <w:t xml:space="preserve">　</w:t>
                  </w:r>
                  <w:r>
                    <w:rPr>
                      <w:rFonts w:hint="eastAsia"/>
                      <w:u w:val="single"/>
                    </w:rPr>
                    <w:t xml:space="preserve">　</w:t>
                  </w:r>
                  <w:r>
                    <w:rPr>
                      <w:rFonts w:hint="eastAsia"/>
                      <w:u w:val="single"/>
                    </w:rPr>
                    <w:t>ever</w:t>
                  </w:r>
                  <w:r w:rsidRPr="00BD4DA7">
                    <w:rPr>
                      <w:rFonts w:hint="eastAsia"/>
                      <w:u w:val="single"/>
                    </w:rPr>
                    <w:t xml:space="preserve">　</w:t>
                  </w:r>
                  <w:r>
                    <w:t xml:space="preserve"> </w:t>
                  </w:r>
                  <w:r>
                    <w:rPr>
                      <w:rFonts w:hint="eastAsia"/>
                    </w:rPr>
                    <w:t>been to the U.K.?</w:t>
                  </w:r>
                </w:p>
                <w:p w:rsidR="00145622" w:rsidRDefault="00145622" w:rsidP="000A4AAB">
                  <w:r>
                    <w:rPr>
                      <w:rFonts w:hint="eastAsia"/>
                    </w:rPr>
                    <w:t>（２）いいえ、行ったことがありません。</w:t>
                  </w:r>
                  <w:r w:rsidR="002E5292">
                    <w:rPr>
                      <w:rFonts w:hint="eastAsia"/>
                    </w:rPr>
                    <w:t xml:space="preserve">　※</w:t>
                  </w:r>
                  <w:r>
                    <w:rPr>
                      <w:rFonts w:hint="eastAsia"/>
                    </w:rPr>
                    <w:t>（１）の答え</w:t>
                  </w:r>
                  <w:r w:rsidR="002E5292">
                    <w:rPr>
                      <w:rFonts w:hint="eastAsia"/>
                    </w:rPr>
                    <w:t>として</w:t>
                  </w:r>
                  <w:r>
                    <w:rPr>
                      <w:rFonts w:hint="eastAsia"/>
                    </w:rPr>
                    <w:t xml:space="preserve">　</w:t>
                  </w:r>
                </w:p>
                <w:p w:rsidR="00145622" w:rsidRDefault="00145622" w:rsidP="000A4AAB">
                  <w:r>
                    <w:rPr>
                      <w:rFonts w:hint="eastAsia"/>
                    </w:rPr>
                    <w:t xml:space="preserve">　　</w:t>
                  </w:r>
                  <w:r>
                    <w:rPr>
                      <w:rFonts w:hint="eastAsia"/>
                    </w:rPr>
                    <w:t xml:space="preserve">No, </w:t>
                  </w:r>
                  <w:r w:rsidRPr="00BD4DA7">
                    <w:rPr>
                      <w:rFonts w:hint="eastAsia"/>
                      <w:u w:val="single"/>
                    </w:rPr>
                    <w:t xml:space="preserve">　</w:t>
                  </w:r>
                  <w:r>
                    <w:rPr>
                      <w:rFonts w:hint="eastAsia"/>
                      <w:u w:val="single"/>
                    </w:rPr>
                    <w:t>I</w:t>
                  </w:r>
                  <w:r w:rsidRPr="00BD4DA7">
                    <w:rPr>
                      <w:rFonts w:hint="eastAsia"/>
                      <w:u w:val="single"/>
                    </w:rPr>
                    <w:t xml:space="preserve">　　</w:t>
                  </w:r>
                  <w:r>
                    <w:t xml:space="preserve"> </w:t>
                  </w:r>
                  <w:r w:rsidRPr="00BD4DA7">
                    <w:rPr>
                      <w:rFonts w:hint="eastAsia"/>
                      <w:u w:val="single"/>
                    </w:rPr>
                    <w:t xml:space="preserve">　</w:t>
                  </w:r>
                  <w:r>
                    <w:rPr>
                      <w:rFonts w:hint="eastAsia"/>
                      <w:u w:val="single"/>
                    </w:rPr>
                    <w:t>have</w:t>
                  </w:r>
                  <w:r>
                    <w:rPr>
                      <w:u w:val="single"/>
                    </w:rPr>
                    <w:t>n’</w:t>
                  </w:r>
                  <w:r>
                    <w:rPr>
                      <w:rFonts w:hint="eastAsia"/>
                      <w:u w:val="single"/>
                    </w:rPr>
                    <w:t>t</w:t>
                  </w:r>
                  <w:r w:rsidRPr="00BD4DA7">
                    <w:rPr>
                      <w:rFonts w:hint="eastAsia"/>
                      <w:u w:val="single"/>
                    </w:rPr>
                    <w:t xml:space="preserve">　</w:t>
                  </w:r>
                  <w:r>
                    <w:t xml:space="preserve"> </w:t>
                  </w:r>
                  <w:r>
                    <w:rPr>
                      <w:rFonts w:hint="eastAsia"/>
                    </w:rPr>
                    <w:t>.</w:t>
                  </w:r>
                </w:p>
                <w:p w:rsidR="00145622" w:rsidRDefault="00145622" w:rsidP="000A4AAB">
                  <w:r>
                    <w:rPr>
                      <w:rFonts w:hint="eastAsia"/>
                    </w:rPr>
                    <w:t xml:space="preserve">（３）ソニアは今までに日本食を食べたことがありますか。　</w:t>
                  </w:r>
                </w:p>
                <w:p w:rsidR="00145622" w:rsidRDefault="00145622" w:rsidP="000A4AAB">
                  <w:r>
                    <w:rPr>
                      <w:rFonts w:hint="eastAsia"/>
                    </w:rPr>
                    <w:t xml:space="preserve">　　</w:t>
                  </w:r>
                  <w:r w:rsidRPr="00BD4DA7">
                    <w:rPr>
                      <w:rFonts w:hint="eastAsia"/>
                      <w:u w:val="single"/>
                    </w:rPr>
                    <w:t xml:space="preserve">　</w:t>
                  </w:r>
                  <w:r>
                    <w:rPr>
                      <w:rFonts w:hint="eastAsia"/>
                      <w:u w:val="single"/>
                    </w:rPr>
                    <w:t>Has</w:t>
                  </w:r>
                  <w:r w:rsidRPr="00BD4DA7">
                    <w:rPr>
                      <w:rFonts w:hint="eastAsia"/>
                      <w:u w:val="single"/>
                    </w:rPr>
                    <w:t xml:space="preserve">　</w:t>
                  </w:r>
                  <w:r w:rsidRPr="00946F90">
                    <w:rPr>
                      <w:rFonts w:hint="eastAsia"/>
                    </w:rPr>
                    <w:t xml:space="preserve">　</w:t>
                  </w:r>
                  <w:r w:rsidRPr="00946F90">
                    <w:rPr>
                      <w:rFonts w:hint="eastAsia"/>
                    </w:rPr>
                    <w:t>Sonia</w:t>
                  </w:r>
                  <w:r>
                    <w:t xml:space="preserve"> </w:t>
                  </w:r>
                  <w:r w:rsidRPr="00BD4DA7">
                    <w:rPr>
                      <w:rFonts w:hint="eastAsia"/>
                      <w:u w:val="single"/>
                    </w:rPr>
                    <w:t xml:space="preserve">　</w:t>
                  </w:r>
                  <w:r>
                    <w:rPr>
                      <w:rFonts w:hint="eastAsia"/>
                      <w:u w:val="single"/>
                    </w:rPr>
                    <w:t>ever</w:t>
                  </w:r>
                  <w:r w:rsidRPr="00BD4DA7">
                    <w:rPr>
                      <w:rFonts w:hint="eastAsia"/>
                      <w:u w:val="single"/>
                    </w:rPr>
                    <w:t xml:space="preserve">　</w:t>
                  </w:r>
                  <w:r w:rsidRPr="00946F90">
                    <w:rPr>
                      <w:rFonts w:hint="eastAsia"/>
                    </w:rPr>
                    <w:t xml:space="preserve">　</w:t>
                  </w:r>
                  <w:r w:rsidRPr="00BD4DA7">
                    <w:rPr>
                      <w:rFonts w:hint="eastAsia"/>
                      <w:u w:val="single"/>
                    </w:rPr>
                    <w:t xml:space="preserve">　</w:t>
                  </w:r>
                  <w:r>
                    <w:rPr>
                      <w:rFonts w:hint="eastAsia"/>
                      <w:u w:val="single"/>
                    </w:rPr>
                    <w:t xml:space="preserve"> eaten</w:t>
                  </w:r>
                  <w:r w:rsidR="0005169B">
                    <w:rPr>
                      <w:rFonts w:hint="eastAsia"/>
                      <w:u w:val="single"/>
                    </w:rPr>
                    <w:t xml:space="preserve"> </w:t>
                  </w:r>
                  <w:r w:rsidRPr="00BD4DA7">
                    <w:rPr>
                      <w:rFonts w:hint="eastAsia"/>
                      <w:u w:val="single"/>
                    </w:rPr>
                    <w:t xml:space="preserve">　</w:t>
                  </w:r>
                  <w:r>
                    <w:t xml:space="preserve"> </w:t>
                  </w:r>
                  <w:r>
                    <w:rPr>
                      <w:rFonts w:hint="eastAsia"/>
                    </w:rPr>
                    <w:t>Japanese food?</w:t>
                  </w:r>
                </w:p>
                <w:p w:rsidR="00145622" w:rsidRDefault="00145622" w:rsidP="000A4AAB">
                  <w:r>
                    <w:rPr>
                      <w:rFonts w:hint="eastAsia"/>
                    </w:rPr>
                    <w:t>（４）</w:t>
                  </w:r>
                  <w:bookmarkStart w:id="0" w:name="_GoBack"/>
                  <w:bookmarkEnd w:id="0"/>
                  <w:r>
                    <w:rPr>
                      <w:rFonts w:hint="eastAsia"/>
                    </w:rPr>
                    <w:t>彼女は一度もそれを食べたことがありません。</w:t>
                  </w:r>
                  <w:r w:rsidR="002E5292">
                    <w:rPr>
                      <w:rFonts w:hint="eastAsia"/>
                    </w:rPr>
                    <w:t xml:space="preserve">　※（３）の答えとして　</w:t>
                  </w:r>
                </w:p>
                <w:p w:rsidR="00145622" w:rsidRDefault="00145622" w:rsidP="000A4AAB">
                  <w:pPr>
                    <w:ind w:firstLineChars="200" w:firstLine="480"/>
                  </w:pPr>
                  <w:r>
                    <w:rPr>
                      <w:rFonts w:hint="eastAsia"/>
                    </w:rPr>
                    <w:t xml:space="preserve">She </w:t>
                  </w:r>
                  <w:r>
                    <w:rPr>
                      <w:rFonts w:hint="eastAsia"/>
                      <w:u w:val="single"/>
                    </w:rPr>
                    <w:t xml:space="preserve">  has</w:t>
                  </w:r>
                  <w:r w:rsidR="0005169B">
                    <w:rPr>
                      <w:rFonts w:hint="eastAsia"/>
                      <w:u w:val="single"/>
                    </w:rPr>
                    <w:t xml:space="preserve"> </w:t>
                  </w:r>
                  <w:r>
                    <w:rPr>
                      <w:rFonts w:hint="eastAsia"/>
                      <w:u w:val="single"/>
                    </w:rPr>
                    <w:t xml:space="preserve">   </w:t>
                  </w:r>
                  <w:r w:rsidRPr="008F6376">
                    <w:rPr>
                      <w:rFonts w:hint="eastAsia"/>
                    </w:rPr>
                    <w:t xml:space="preserve"> </w:t>
                  </w:r>
                  <w:r>
                    <w:rPr>
                      <w:rFonts w:hint="eastAsia"/>
                      <w:u w:val="single"/>
                    </w:rPr>
                    <w:t xml:space="preserve">  never   </w:t>
                  </w:r>
                  <w:r w:rsidRPr="00946F90">
                    <w:rPr>
                      <w:rFonts w:hint="eastAsia"/>
                    </w:rPr>
                    <w:t xml:space="preserve"> </w:t>
                  </w:r>
                  <w:r w:rsidR="0005169B">
                    <w:rPr>
                      <w:rFonts w:hint="eastAsia"/>
                      <w:u w:val="single"/>
                    </w:rPr>
                    <w:t xml:space="preserve">  </w:t>
                  </w:r>
                  <w:r>
                    <w:rPr>
                      <w:rFonts w:hint="eastAsia"/>
                      <w:u w:val="single"/>
                    </w:rPr>
                    <w:t xml:space="preserve">eaten </w:t>
                  </w:r>
                  <w:r w:rsidRPr="008F6376">
                    <w:rPr>
                      <w:rFonts w:hint="eastAsia"/>
                      <w:u w:val="single"/>
                    </w:rPr>
                    <w:t xml:space="preserve"> </w:t>
                  </w:r>
                  <w:r>
                    <w:rPr>
                      <w:rFonts w:hint="eastAsia"/>
                    </w:rPr>
                    <w:t xml:space="preserve"> it.</w:t>
                  </w:r>
                </w:p>
                <w:p w:rsidR="00145622" w:rsidRDefault="00145622" w:rsidP="000A4AAB"/>
                <w:p w:rsidR="00145622" w:rsidRDefault="00145622" w:rsidP="00946F90">
                  <w:r>
                    <w:rPr>
                      <w:rFonts w:hint="eastAsia"/>
                    </w:rPr>
                    <w:t>４　次の文を読んで、以下の問いに日本語で答えなさい。（１０点×３問）</w:t>
                  </w:r>
                </w:p>
                <w:p w:rsidR="00145622" w:rsidRDefault="00145622" w:rsidP="000A4AAB"/>
                <w:p w:rsidR="00145622" w:rsidRPr="00F75A2F" w:rsidRDefault="00145622" w:rsidP="000A4AAB"/>
                <w:p w:rsidR="00145622" w:rsidRDefault="00145622" w:rsidP="000A4AAB"/>
                <w:p w:rsidR="00145622" w:rsidRDefault="00145622" w:rsidP="000A4AAB"/>
                <w:p w:rsidR="00145622" w:rsidRDefault="00145622" w:rsidP="00C843BF"/>
                <w:p w:rsidR="00145622" w:rsidRDefault="00145622" w:rsidP="00C843BF"/>
                <w:p w:rsidR="00145622" w:rsidRDefault="00145622" w:rsidP="00C843BF"/>
                <w:p w:rsidR="00145622" w:rsidRDefault="004A582B" w:rsidP="000A4AAB">
                  <w:pPr>
                    <w:pStyle w:val="a4"/>
                    <w:numPr>
                      <w:ilvl w:val="0"/>
                      <w:numId w:val="2"/>
                    </w:numPr>
                    <w:ind w:leftChars="0"/>
                  </w:pPr>
                  <w:r>
                    <w:rPr>
                      <w:rFonts w:hint="eastAsia"/>
                    </w:rPr>
                    <w:t>ナナはインド料理を食べたことがあると言っていますか。どちらかを○でかこみなさい。</w:t>
                  </w:r>
                  <w:r w:rsidR="00145622">
                    <w:rPr>
                      <w:rFonts w:hint="eastAsia"/>
                    </w:rPr>
                    <w:t xml:space="preserve">　　　　　　（　食べたことがある　・　食べたことがない　）</w:t>
                  </w:r>
                </w:p>
                <w:p w:rsidR="00145622" w:rsidRDefault="00145622" w:rsidP="000A4AAB">
                  <w:pPr>
                    <w:pStyle w:val="a4"/>
                    <w:numPr>
                      <w:ilvl w:val="0"/>
                      <w:numId w:val="2"/>
                    </w:numPr>
                    <w:ind w:leftChars="0"/>
                  </w:pPr>
                  <w:r>
                    <w:rPr>
                      <w:rFonts w:hint="eastAsia"/>
                    </w:rPr>
                    <w:t>ナナが好きなインド料理は何ですか？（</w:t>
                  </w:r>
                  <w:r w:rsidR="005813E2">
                    <w:rPr>
                      <w:rFonts w:hint="eastAsia"/>
                    </w:rPr>
                    <w:t xml:space="preserve">　</w:t>
                  </w:r>
                  <w:r>
                    <w:rPr>
                      <w:rFonts w:hint="eastAsia"/>
                    </w:rPr>
                    <w:t>カレー　）</w:t>
                  </w:r>
                </w:p>
                <w:p w:rsidR="00145622" w:rsidRDefault="00145622" w:rsidP="000A4AAB">
                  <w:pPr>
                    <w:pStyle w:val="a4"/>
                    <w:numPr>
                      <w:ilvl w:val="0"/>
                      <w:numId w:val="2"/>
                    </w:numPr>
                    <w:ind w:leftChars="0"/>
                  </w:pPr>
                  <w:r>
                    <w:rPr>
                      <w:rFonts w:hint="eastAsia"/>
                    </w:rPr>
                    <w:t>インドの人たちが食事をするとき、どのように食べるとソニアは言っていますか。（</w:t>
                  </w:r>
                  <w:r w:rsidR="005813E2">
                    <w:rPr>
                      <w:rFonts w:hint="eastAsia"/>
                    </w:rPr>
                    <w:t xml:space="preserve">　</w:t>
                  </w:r>
                  <w:r>
                    <w:rPr>
                      <w:rFonts w:hint="eastAsia"/>
                    </w:rPr>
                    <w:t>右手だけを使う　）</w:t>
                  </w:r>
                </w:p>
                <w:p w:rsidR="00145622" w:rsidRDefault="00145622" w:rsidP="000A4AAB"/>
                <w:p w:rsidR="00145622" w:rsidRDefault="00145622" w:rsidP="00CB4233">
                  <w:pPr>
                    <w:ind w:left="425" w:hangingChars="177" w:hanging="425"/>
                  </w:pPr>
                  <w:r>
                    <w:rPr>
                      <w:rFonts w:hint="eastAsia"/>
                    </w:rPr>
                    <w:t xml:space="preserve">５　</w:t>
                  </w:r>
                  <w:r w:rsidR="00C87277">
                    <w:rPr>
                      <w:rFonts w:hint="eastAsia"/>
                    </w:rPr>
                    <w:t xml:space="preserve">　次のようなとき、英語でどのように表現しますか。</w:t>
                  </w:r>
                  <w:r>
                    <w:rPr>
                      <w:rFonts w:hint="eastAsia"/>
                    </w:rPr>
                    <w:t>（１０点×２問）</w:t>
                  </w:r>
                </w:p>
                <w:p w:rsidR="00145622" w:rsidRDefault="00145622" w:rsidP="00CB4233">
                  <w:pPr>
                    <w:spacing w:line="288" w:lineRule="auto"/>
                  </w:pPr>
                  <w:r>
                    <w:rPr>
                      <w:rFonts w:hint="eastAsia"/>
                    </w:rPr>
                    <w:t>（</w:t>
                  </w:r>
                  <w:r>
                    <w:rPr>
                      <w:rFonts w:hint="eastAsia"/>
                    </w:rPr>
                    <w:t>１）「あなたは今までに忍城（</w:t>
                  </w:r>
                  <w:proofErr w:type="spellStart"/>
                  <w:r>
                    <w:rPr>
                      <w:rFonts w:hint="eastAsia"/>
                    </w:rPr>
                    <w:t>Oshi-jo</w:t>
                  </w:r>
                  <w:proofErr w:type="spellEnd"/>
                  <w:r>
                    <w:rPr>
                      <w:rFonts w:hint="eastAsia"/>
                    </w:rPr>
                    <w:t>）に行ったことがありますか」と言いたいとき。</w:t>
                  </w:r>
                </w:p>
                <w:p w:rsidR="00145622" w:rsidRDefault="00145622" w:rsidP="00CB4233">
                  <w:pPr>
                    <w:spacing w:line="288" w:lineRule="auto"/>
                  </w:pPr>
                  <w:r>
                    <w:rPr>
                      <w:rFonts w:hint="eastAsia"/>
                    </w:rPr>
                    <w:t xml:space="preserve">　　</w:t>
                  </w:r>
                  <w:r>
                    <w:rPr>
                      <w:rFonts w:hint="eastAsia"/>
                      <w:u w:val="single"/>
                    </w:rPr>
                    <w:t xml:space="preserve">　　</w:t>
                  </w:r>
                  <w:r>
                    <w:rPr>
                      <w:rFonts w:hint="eastAsia"/>
                      <w:u w:val="single"/>
                    </w:rPr>
                    <w:t xml:space="preserve">Have you ever been to </w:t>
                  </w:r>
                  <w:proofErr w:type="spellStart"/>
                  <w:r>
                    <w:rPr>
                      <w:rFonts w:hint="eastAsia"/>
                      <w:u w:val="single"/>
                    </w:rPr>
                    <w:t>Oshi-jo</w:t>
                  </w:r>
                  <w:proofErr w:type="spellEnd"/>
                  <w:r>
                    <w:rPr>
                      <w:rFonts w:hint="eastAsia"/>
                      <w:u w:val="single"/>
                    </w:rPr>
                    <w:t>?</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CB4233">
                  <w:pPr>
                    <w:spacing w:line="288" w:lineRule="auto"/>
                  </w:pPr>
                  <w:r>
                    <w:rPr>
                      <w:rFonts w:hint="eastAsia"/>
                    </w:rPr>
                    <w:t>（２）（１）の質問に対して、あなた自身の答えを書きなさい。</w:t>
                  </w:r>
                </w:p>
                <w:p w:rsidR="00145622" w:rsidRDefault="00145622" w:rsidP="00CB4233">
                  <w:pPr>
                    <w:spacing w:line="288" w:lineRule="auto"/>
                  </w:pPr>
                  <w:r>
                    <w:rPr>
                      <w:rFonts w:hint="eastAsia"/>
                    </w:rPr>
                    <w:t xml:space="preserve">　　</w:t>
                  </w:r>
                  <w:r w:rsidRPr="00E40DB9">
                    <w:rPr>
                      <w:rFonts w:hint="eastAsia"/>
                      <w:u w:val="single"/>
                    </w:rPr>
                    <w:t xml:space="preserve">　　</w:t>
                  </w:r>
                  <w:r>
                    <w:rPr>
                      <w:rFonts w:hint="eastAsia"/>
                      <w:u w:val="single"/>
                    </w:rPr>
                    <w:t>Yes, I have. / No, I haven</w:t>
                  </w:r>
                  <w:r>
                    <w:rPr>
                      <w:u w:val="single"/>
                    </w:rPr>
                    <w:t>’</w:t>
                  </w:r>
                  <w:r>
                    <w:rPr>
                      <w:rFonts w:hint="eastAsia"/>
                      <w:u w:val="single"/>
                    </w:rPr>
                    <w:t>t.</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Pr="00CB4233"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txbxContent>
            </v:textbox>
            <w10:wrap type="tight"/>
          </v:shape>
        </w:pict>
      </w:r>
      <w:r w:rsidRPr="00C6294B">
        <w:rPr>
          <w:noProof/>
        </w:rPr>
        <w:pict>
          <v:shape id="Text Box 9" o:spid="_x0000_s1034" type="#_x0000_t202" style="position:absolute;left:0;text-align:left;margin-left:366pt;margin-top:41pt;width:96pt;height:57pt;z-index:25167974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pnlwIAAE4FAAAOAAAAZHJzL2Uyb0RvYy54bWysVMtu2zAQvBfoPxC8O5IcJbWEyEFq2UWB&#10;9AEk/QBaoiyifJWkLaVF/71L0naU9lIU1YHiLpfDnd0hb25HwdGBGsuUrHB2kWJEZaNaJncV/vK4&#10;mS0wso7IlnAlaYWfqMW3y9evbgZd0rnqFW+pQQAibTnoCvfO6TJJbNNTQeyF0lTCYqeMIA5Ms0ta&#10;QwZAFzyZp+l1MijTaqMaai1467iIlwG/62jjPnWdpQ7xCkNuLowmjFs/JssbUu4M0T1rjmmQf8hC&#10;ECbh0DNUTRxBe8P+gBKsMcqqzl00SiSq61hDAwdgk6W/sXnoiaaBCxTH6nOZ7P+DbT4ePhvEWugd&#10;dEoSAT16pKNDb9WICl+eQdsSoh40xLkR3BAaqFp9r5qvFkm16onc0Ttj1NBT0kJ6md+ZTLZGHOtB&#10;tsMH1cIxZO9UABo7I3ztoBoI0KFNT+fW+FQaf+Q8K6DfGDWw9mZ+WcDcH0HK025trHtHlUB+UmED&#10;rQ/o5HBvXQw9hfjDpNowzsFPSi7RUOHian4VeSnOWr/o14IQ6YobdCAgITdG7nwvgET0Zan/opLA&#10;D3qL/lOCZ4iQrp2iC+ZA/ZyJCi8mKL6Ia9mG5BxhPM6BK5c+J6gJUDrOosp+FGmxXqwX+SyfX69n&#10;eVrXs7vNKp9db7I3V/VlvVrV2U9PL8vLnrUtlZ7hSfFZ/neKOt69qNWz5l9Qsma3PZdrE75joyZh&#10;ycs0QmGA1ekf2AX1eMFE6bhxOwadLjycV9ZWtU8gJ6PipYZHCCa9Mt8xGuBCV9h+2xNDMeLvJUiy&#10;yPLcvwBTw0yN7dQgsgEoaDhGcbpy8dXYa8N2PZwUhSDVHci4Y0Fhz1kBE2/ApQ2cjg+MfxWmdoh6&#10;fgaXvwAAAP//AwBQSwMEFAAGAAgAAAAhAAHZVOTiAAAACgEAAA8AAABkcnMvZG93bnJldi54bWxM&#10;j09Lw0AQxe+C32EZwYvYjTHUJmZTRPBiBLER/9y2yZiEZGfD7raNfnqnJz3NDO/x5vfy9WxGsUfn&#10;e0sKrhYRCKTaNj21Cl6rh8sVCB80NXq0hAq+0cO6OD3JddbYA73gfhNawSHkM62gC2HKpPR1h0b7&#10;hZ2QWPuyzujAp2tl4/SBw80o4yhaSqN74g+dnvC+w3rY7IyCcnh3VfXzefH4nDyV6VuZzDh8KHV+&#10;Nt/dggg4hz8zHPEZHQpm2todNV6MCm6uY+4SFKyOkw1pnPCyZWe6jEAWufxfofgFAAD//wMAUEsB&#10;Ai0AFAAGAAgAAAAhALaDOJL+AAAA4QEAABMAAAAAAAAAAAAAAAAAAAAAAFtDb250ZW50X1R5cGVz&#10;XS54bWxQSwECLQAUAAYACAAAACEAOP0h/9YAAACUAQAACwAAAAAAAAAAAAAAAAAvAQAAX3JlbHMv&#10;LnJlbHNQSwECLQAUAAYACAAAACEAb6u6Z5cCAABOBQAADgAAAAAAAAAAAAAAAAAuAgAAZHJzL2Uy&#10;b0RvYy54bWxQSwECLQAUAAYACAAAACEAAdlU5OIAAAAKAQAADwAAAAAAAAAAAAAAAADxBAAAZHJz&#10;L2Rvd25yZXYueG1sUEsFBgAAAAAEAAQA8wAAAAAGAAAAAA==&#10;" filled="f" strokecolor="black [3213]">
            <v:textbox inset=",7.2pt,,7.2pt">
              <w:txbxContent>
                <w:p w:rsidR="00145622" w:rsidRDefault="00145622" w:rsidP="000A4AAB"/>
                <w:p w:rsidR="00145622" w:rsidRDefault="00145622" w:rsidP="000A4AAB">
                  <w:r>
                    <w:rPr>
                      <w:rFonts w:hint="eastAsia"/>
                    </w:rPr>
                    <w:t xml:space="preserve">　　　</w:t>
                  </w:r>
                  <w:r>
                    <w:t xml:space="preserve"> </w:t>
                  </w:r>
                  <w:r>
                    <w:rPr>
                      <w:rFonts w:hint="eastAsia"/>
                    </w:rPr>
                    <w:t xml:space="preserve">　　点</w:t>
                  </w:r>
                </w:p>
              </w:txbxContent>
            </v:textbox>
            <w10:wrap type="tight"/>
          </v:shape>
        </w:pict>
      </w:r>
      <w:r w:rsidR="000A4AAB">
        <w:rPr>
          <w:rFonts w:hint="eastAsia"/>
        </w:rPr>
        <w:t>（　　　）年（　　　）組（　　　）番　名前（　　　　　　　　　　　　　　）</w:t>
      </w:r>
    </w:p>
    <w:p w:rsidR="000A4AAB" w:rsidRPr="00703233" w:rsidRDefault="000A4AAB" w:rsidP="000A4AAB">
      <w:pPr>
        <w:rPr>
          <w:u w:val="single"/>
        </w:rPr>
      </w:pPr>
      <w:r w:rsidRPr="00703233">
        <w:rPr>
          <w:rFonts w:hint="eastAsia"/>
          <w:u w:val="single"/>
        </w:rPr>
        <w:lastRenderedPageBreak/>
        <w:t>中学校</w:t>
      </w:r>
      <w:r>
        <w:rPr>
          <w:rFonts w:hint="eastAsia"/>
          <w:u w:val="single"/>
        </w:rPr>
        <w:t>３</w:t>
      </w:r>
      <w:r w:rsidRPr="00703233">
        <w:rPr>
          <w:rFonts w:hint="eastAsia"/>
          <w:u w:val="single"/>
        </w:rPr>
        <w:t xml:space="preserve">年生　英語　</w:t>
      </w:r>
      <w:r>
        <w:rPr>
          <w:u w:val="single"/>
        </w:rPr>
        <w:t>TOTAL</w:t>
      </w:r>
      <w:r>
        <w:rPr>
          <w:rFonts w:hint="eastAsia"/>
          <w:u w:val="single"/>
        </w:rPr>
        <w:t xml:space="preserve">　</w:t>
      </w:r>
      <w:r>
        <w:rPr>
          <w:u w:val="single"/>
        </w:rPr>
        <w:t>ENGLISH</w:t>
      </w:r>
      <w:r>
        <w:rPr>
          <w:rFonts w:hint="eastAsia"/>
          <w:u w:val="single"/>
        </w:rPr>
        <w:t xml:space="preserve">　</w:t>
      </w:r>
      <w:r>
        <w:rPr>
          <w:u w:val="single"/>
        </w:rPr>
        <w:t>Lesson</w:t>
      </w:r>
      <w:r>
        <w:rPr>
          <w:rFonts w:hint="eastAsia"/>
          <w:u w:val="single"/>
        </w:rPr>
        <w:t>3</w:t>
      </w:r>
      <w:r>
        <w:rPr>
          <w:rFonts w:hint="eastAsia"/>
          <w:u w:val="single"/>
        </w:rPr>
        <w:t>【</w:t>
      </w:r>
      <w:r w:rsidR="00946F90">
        <w:rPr>
          <w:rFonts w:hint="eastAsia"/>
          <w:u w:val="single"/>
        </w:rPr>
        <w:t>D</w:t>
      </w:r>
      <w:r>
        <w:rPr>
          <w:rFonts w:hint="eastAsia"/>
          <w:u w:val="single"/>
        </w:rPr>
        <w:t>】</w:t>
      </w:r>
      <w:r>
        <w:rPr>
          <w:u w:val="single"/>
        </w:rPr>
        <w:t xml:space="preserve">     </w:t>
      </w:r>
      <w:r w:rsidRPr="00703233">
        <w:rPr>
          <w:rFonts w:hint="eastAsia"/>
          <w:u w:val="single"/>
        </w:rPr>
        <w:t>（教科書</w:t>
      </w:r>
      <w:r>
        <w:rPr>
          <w:u w:val="single"/>
        </w:rPr>
        <w:t>p.</w:t>
      </w:r>
      <w:r w:rsidR="00F90E66">
        <w:rPr>
          <w:rFonts w:hint="eastAsia"/>
          <w:u w:val="single"/>
        </w:rPr>
        <w:t>40</w:t>
      </w:r>
      <w:r w:rsidRPr="00703233">
        <w:rPr>
          <w:rFonts w:hint="eastAsia"/>
          <w:u w:val="single"/>
        </w:rPr>
        <w:t>〜</w:t>
      </w:r>
      <w:r>
        <w:rPr>
          <w:u w:val="single"/>
        </w:rPr>
        <w:t>p.</w:t>
      </w:r>
      <w:r w:rsidR="00F90E66">
        <w:rPr>
          <w:rFonts w:hint="eastAsia"/>
          <w:u w:val="single"/>
        </w:rPr>
        <w:t>41</w:t>
      </w:r>
      <w:r w:rsidRPr="00703233">
        <w:rPr>
          <w:rFonts w:hint="eastAsia"/>
          <w:u w:val="single"/>
        </w:rPr>
        <w:t>）</w:t>
      </w:r>
    </w:p>
    <w:p w:rsidR="00703233" w:rsidRPr="008E4B6A" w:rsidRDefault="00C6294B">
      <w:pPr>
        <w:rPr>
          <w:u w:val="single"/>
        </w:rPr>
      </w:pPr>
      <w:r w:rsidRPr="00C6294B">
        <w:rPr>
          <w:noProof/>
        </w:rPr>
        <w:pict>
          <v:shape id="テキスト ボックス 20" o:spid="_x0000_s1035" type="#_x0000_t202" style="position:absolute;left:0;text-align:left;margin-left:17.6pt;margin-top:460.3pt;width:452.05pt;height:82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9ugIAAM0FAAAOAAAAZHJzL2Uyb0RvYy54bWysVMFOGzEQvVfqP1i+l92FBErEBqUgqkoI&#10;UKHi7HhtssLrcW0nu+mRSKgf0V+oeu735Ec69m5CQrlQ9bI743kznnmemaPjplJkJqwrQec020kp&#10;EZpDUeq7nH65OXv3nhLnmS6YAi1yOheOHg/fvjmqzUDswgRUISzBINoNapPTifdmkCSOT0TF3A4Y&#10;odEowVbMo2rvksKyGqNXKtlN0/2kBlsYC1w4h6enrZEOY3wpBfeXUjrhicop5ubj18bvOHyT4REb&#10;3FlmJiXv0mD/kEXFSo2XrkOdMs/I1JZ/hapKbsGB9DscqgSkLLmINWA1WfqsmusJMyLWguQ4s6bJ&#10;/b+w/GJ2ZUlZ5HQX6dGswjdaLh6XDz+XD7+Xi+9kufixXCyWD79QJ4hBwmrjBuh3bdDTNx+gwYdf&#10;nTs8DDw00lbhjxUStGPs+Zpu0XjC8bB/0MvSvT4lHG1Z2st6aYyfPLkb6/xHARUJQk4tvmekmc3O&#10;ncdUELqChNscqLI4K5WKSughcaIsmTF8feVjkuixhVKa1Dnd3+unMfCWLYRe+48V4/ehzO0IqCkd&#10;rhOx27q0AkUtFVHycyUCRunPQiLbkZEXcmScC73OM6IDSmJFr3Hs8E9Zvca5rQM94s2g/dq5KjXY&#10;lqVtaov7FbWyxSNJG3UH0TfjJrbZ4apTxlDMsYEstDPpDD8rke9z5vwVsziE2DO4WPwlfqQCfCTo&#10;JEomYL+9dB7wOBtopaTGoc6p+zplVlCiPmmcmsOs1wtbICq9/kHoebtpGW9a9LQ6AeycDFeY4VEM&#10;eK9WorRQ3eL+GYVb0cQ0x7tz6lfiiW9XDe4vLkajCMK5N8yf62vDQ+jAcuizm+aWWdP1uccRuYDV&#10;+LPBs3ZvscFTw2jqQZZxFgLPLasd/7gzYrt2+y0spU09op628PAPAAAA//8DAFBLAwQUAAYACAAA&#10;ACEA59lwft4AAAALAQAADwAAAGRycy9kb3ducmV2LnhtbEyPwU7DMBBE70j8g7VI3KhNAlGSxqkA&#10;FS6cKIizG7u21Xgd2W4a/h5zosfVPM287TaLG8msQrQeOdyvGBCFg5cWNYevz9e7GkhMAqUYPSoO&#10;PyrCpr++6kQr/Rk/1LxLmuQSjK3gYFKaWkrjYJQTceUnhTk7+OBEymfQVAZxzuVupAVjFXXCYl4w&#10;YlIvRg3H3clx2D7rRg+1CGZbS2vn5fvwrt84v71ZntZAklrSPwx/+lkd+uy09yeUkYwcyscikxya&#10;glVAMtCUTQlkn0lWP1RA+45e/tD/AgAA//8DAFBLAQItABQABgAIAAAAIQC2gziS/gAAAOEBAAAT&#10;AAAAAAAAAAAAAAAAAAAAAABbQ29udGVudF9UeXBlc10ueG1sUEsBAi0AFAAGAAgAAAAhADj9If/W&#10;AAAAlAEAAAsAAAAAAAAAAAAAAAAALwEAAF9yZWxzLy5yZWxzUEsBAi0AFAAGAAgAAAAhAOyWb/26&#10;AgAAzQUAAA4AAAAAAAAAAAAAAAAALgIAAGRycy9lMm9Eb2MueG1sUEsBAi0AFAAGAAgAAAAhAOfZ&#10;cH7eAAAACwEAAA8AAAAAAAAAAAAAAAAAFAUAAGRycy9kb3ducmV2LnhtbFBLBQYAAAAABAAEAPMA&#10;AAAfBgAAAAA=&#10;" fillcolor="white [3201]" strokeweight=".5pt">
            <v:textbox>
              <w:txbxContent>
                <w:p w:rsidR="00145622" w:rsidRPr="002551A0" w:rsidRDefault="00145622" w:rsidP="002551A0">
                  <w:pPr>
                    <w:snapToGrid w:val="0"/>
                    <w:rPr>
                      <w:rFonts w:eastAsia="HG丸ｺﾞｼｯｸM-PRO"/>
                      <w:color w:val="000000"/>
                    </w:rPr>
                  </w:pPr>
                  <w:r w:rsidRPr="002551A0">
                    <w:rPr>
                      <w:rFonts w:eastAsia="HG丸ｺﾞｼｯｸM-PRO"/>
                      <w:color w:val="000000"/>
                    </w:rPr>
                    <w:t>In India, they do not eat with their left hand.  Indians believe the left hand is unclean.  Maya’s grandmother, Sonia, taught me how to eat curry with my right hand.</w:t>
                  </w:r>
                </w:p>
                <w:p w:rsidR="00145622" w:rsidRDefault="00145622" w:rsidP="002551A0">
                  <w:pPr>
                    <w:snapToGrid w:val="0"/>
                  </w:pPr>
                  <w:r w:rsidRPr="002551A0">
                    <w:rPr>
                      <w:rFonts w:eastAsia="HG丸ｺﾞｼｯｸM-PRO"/>
                      <w:color w:val="000000"/>
                    </w:rPr>
                    <w:t>Every culture has its own customs.  It’s good to know such customs.  I think it is important to understand other cultures.</w:t>
                  </w:r>
                </w:p>
              </w:txbxContent>
            </v:textbox>
          </v:shape>
        </w:pict>
      </w:r>
      <w:r w:rsidR="001942BA">
        <w:rPr>
          <w:noProof/>
        </w:rPr>
        <w:drawing>
          <wp:anchor distT="0" distB="0" distL="114300" distR="114300" simplePos="0" relativeHeight="251687936" behindDoc="0" locked="0" layoutInCell="1" allowOverlap="1">
            <wp:simplePos x="0" y="0"/>
            <wp:positionH relativeFrom="column">
              <wp:posOffset>5038090</wp:posOffset>
            </wp:positionH>
            <wp:positionV relativeFrom="paragraph">
              <wp:posOffset>1335405</wp:posOffset>
            </wp:positionV>
            <wp:extent cx="828675" cy="760095"/>
            <wp:effectExtent l="0" t="0" r="9525" b="1905"/>
            <wp:wrapNone/>
            <wp:docPr id="28" name="図 28" descr="ご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ご飯"/>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760095"/>
                    </a:xfrm>
                    <a:prstGeom prst="rect">
                      <a:avLst/>
                    </a:prstGeom>
                    <a:noFill/>
                    <a:ln>
                      <a:noFill/>
                    </a:ln>
                  </pic:spPr>
                </pic:pic>
              </a:graphicData>
            </a:graphic>
          </wp:anchor>
        </w:drawing>
      </w:r>
      <w:r w:rsidRPr="00C6294B">
        <w:rPr>
          <w:noProof/>
        </w:rPr>
        <w:pict>
          <v:shape id="_x0000_s1036" type="#_x0000_t202" style="position:absolute;left:0;text-align:left;margin-left:.2pt;margin-top:24.85pt;width:480pt;height:688.15pt;z-index:251683840;visibility:visible;mso-position-horizontal-relative:text;mso-position-vertical-relative:text" wrapcoords="-68 -47 -68 21624 21668 21624 21668 -47 -68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GpAIAAFwFAAAOAAAAZHJzL2Uyb0RvYy54bWysVNtu2zAMfR+wfxD0ntpO3TQx6hRdnAwD&#10;ugvQ7gMUS46F6eJJSuyu2L+PkpLU3V6GYXlwRIo65CGPdHM7SIEOzFiuVYmzixQjpmpNudqV+Ovj&#10;ZjLHyDqiKBFasRI/MYtvl2/f3PRdwaa61YIygwBE2aLvStw61xVJYuuWSWIvdMcUbDbaSOLANLuE&#10;GtIDuhTJNE1nSa8N7YyumbXgreImXgb8pmG1+9w0ljkkSgy1ufA14bv132R5Q4qdIV3L62MZ5B+q&#10;kIQrSHqGqogjaG/4H1CS10Zb3biLWstENw2vWeAAbLL0NzYPLelY4ALNsd25Tfb/wdafDl8M4rTE&#10;0wwjRSTM6JENDr3TA5r79vSdLSDqoYM4N4Abxhyo2u5e198sUnrVErVjd8bovmWEQnmZP5mMjkYc&#10;60G2/UdNIQ3ZOx2AhsZI3zvoBgJ0GNPTeTS+lBqcs3QxS1PYqmFvfn25uEqvQg5SnI53xrr3TEvk&#10;FyU2MPsATw731vlySHEK8dmU3nAhwvyFQn2JL+dZSCA76AbdikhSC059oD8SVMlWwqADAT25ITZC&#10;7CUwij6A8GVG2L0E8UV/cEEFZ4hQjx2jS+7gKggugeAIxXd0rWhAdISLuAYooXxN0CCgd1xFyT0v&#10;0sV6vp7nk3w6W0/ytKomd5tVPpltsuur6rJararsp6eX5UXLKWXKMzzJP8v/Tl7HixiFe74AryhZ&#10;s9ue27UJv+PQRmHJ6zJCY4DV6T+wC1Ly6ok6csN2CKLNQl+9zraaPoG4jIbRg0zgSYJFq80PjHq4&#10;3iW23/fEMIzEBwUCXWR57t+DsWHGxnZsEFUDFEwco7hcufiG7DvDdy1kikpQ+g5E3fAgt5eqgIo3&#10;4AoHUsfnxr8RYztEvTyKy18AAAD//wMAUEsDBBQABgAIAAAAIQAFskxT3gAAAAgBAAAPAAAAZHJz&#10;L2Rvd25yZXYueG1sTI9BT4NAEIXvJv6HzZh4swvYUkGWxpjowV601fuWnQKRnUV2C/TfO57qZZKZ&#10;9/Lme8Vmtp0YcfCtIwXxIgKBVDnTUq3gc/9y9wDCB01Gd45QwRk9bMrrq0Lnxk30geMu1IJDyOda&#10;QRNCn0vpqwat9gvXI7F2dIPVgdehlmbQE4fbTiZRlEqrW+IPje7xucHqe3eyCo5v+D4lrz+ZXsfj&#10;9ny/+kpX+1ip25v56RFEwDlczPCHz+hQMtPBnch40SlYso9ntgbBapZGfDiwbZmkEciykP8LlL8A&#10;AAD//wMAUEsBAi0AFAAGAAgAAAAhALaDOJL+AAAA4QEAABMAAAAAAAAAAAAAAAAAAAAAAFtDb250&#10;ZW50X1R5cGVzXS54bWxQSwECLQAUAAYACAAAACEAOP0h/9YAAACUAQAACwAAAAAAAAAAAAAAAAAv&#10;AQAAX3JlbHMvLnJlbHNQSwECLQAUAAYACAAAACEA/oplBqQCAABcBQAADgAAAAAAAAAAAAAAAAAu&#10;AgAAZHJzL2Uyb0RvYy54bWxQSwECLQAUAAYACAAAACEABbJMU94AAAAIAQAADwAAAAAAAAAAAAAA&#10;AAD+BAAAZHJzL2Rvd25yZXYueG1sUEsFBgAAAAAEAAQA8wAAAAkGAAAAAA==&#10;" filled="f" strokecolor="black [3213]" strokeweight="3pt">
            <v:stroke linestyle="thinThin"/>
            <v:textbox inset=",7.2pt,,7.2pt">
              <w:txbxContent>
                <w:p w:rsidR="00145622" w:rsidRDefault="00145622" w:rsidP="000A4AAB">
                  <w:r>
                    <w:rPr>
                      <w:rFonts w:hint="eastAsia"/>
                    </w:rPr>
                    <w:t>１　次の日本語を英語にしなさい。（５点×２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145622" w:rsidTr="002551A0">
                    <w:tc>
                      <w:tcPr>
                        <w:tcW w:w="3510" w:type="dxa"/>
                      </w:tcPr>
                      <w:p w:rsidR="00145622" w:rsidRDefault="00145622" w:rsidP="002551A0">
                        <w:r>
                          <w:rPr>
                            <w:rFonts w:hint="eastAsia"/>
                          </w:rPr>
                          <w:t>（１）汚い、不潔な</w:t>
                        </w:r>
                      </w:p>
                      <w:p w:rsidR="00145622" w:rsidRDefault="00145622" w:rsidP="00CB4233">
                        <w:r>
                          <w:rPr>
                            <w:rFonts w:hint="eastAsia"/>
                          </w:rPr>
                          <w:t>（２）～を理解する</w:t>
                        </w:r>
                      </w:p>
                    </w:tc>
                    <w:tc>
                      <w:tcPr>
                        <w:tcW w:w="5757" w:type="dxa"/>
                      </w:tcPr>
                      <w:p w:rsidR="00145622" w:rsidRDefault="00145622" w:rsidP="002551A0">
                        <w:pPr>
                          <w:rPr>
                            <w:u w:val="single"/>
                          </w:rPr>
                        </w:pPr>
                        <w:r w:rsidRPr="00BD4DA7">
                          <w:rPr>
                            <w:rFonts w:hint="eastAsia"/>
                            <w:u w:val="single"/>
                          </w:rPr>
                          <w:t xml:space="preserve">　</w:t>
                        </w:r>
                        <w:r>
                          <w:rPr>
                            <w:rFonts w:hint="eastAsia"/>
                            <w:u w:val="single"/>
                          </w:rPr>
                          <w:t xml:space="preserve">unclean </w:t>
                        </w:r>
                        <w:r w:rsidRPr="00BD4DA7">
                          <w:rPr>
                            <w:rFonts w:hint="eastAsia"/>
                            <w:u w:val="single"/>
                          </w:rPr>
                          <w:t xml:space="preserve">　　　　</w:t>
                        </w:r>
                      </w:p>
                      <w:p w:rsidR="00145622" w:rsidRPr="00BD4DA7" w:rsidRDefault="00145622" w:rsidP="0047324F">
                        <w:pPr>
                          <w:rPr>
                            <w:u w:val="single"/>
                          </w:rPr>
                        </w:pPr>
                        <w:r w:rsidRPr="00BD4DA7">
                          <w:rPr>
                            <w:rFonts w:hint="eastAsia"/>
                            <w:u w:val="single"/>
                          </w:rPr>
                          <w:t xml:space="preserve">　</w:t>
                        </w:r>
                        <w:r>
                          <w:rPr>
                            <w:rFonts w:hint="eastAsia"/>
                            <w:u w:val="single"/>
                          </w:rPr>
                          <w:t>understand</w:t>
                        </w:r>
                        <w:r w:rsidRPr="00BD4DA7">
                          <w:rPr>
                            <w:rFonts w:hint="eastAsia"/>
                            <w:u w:val="single"/>
                          </w:rPr>
                          <w:t xml:space="preserve">　　　</w:t>
                        </w:r>
                      </w:p>
                    </w:tc>
                  </w:tr>
                </w:tbl>
                <w:p w:rsidR="00145622" w:rsidRDefault="00145622" w:rsidP="00E80D9E">
                  <w:r>
                    <w:rPr>
                      <w:rFonts w:hint="eastAsia"/>
                    </w:rPr>
                    <w:t>２　次の英語を日本語にしなさい。（５点×２問）</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tblPr>
                  <w:tblGrid>
                    <w:gridCol w:w="3510"/>
                    <w:gridCol w:w="5757"/>
                  </w:tblGrid>
                  <w:tr w:rsidR="00145622" w:rsidTr="00145622">
                    <w:tc>
                      <w:tcPr>
                        <w:tcW w:w="3510" w:type="dxa"/>
                      </w:tcPr>
                      <w:p w:rsidR="00145622" w:rsidRDefault="00145622" w:rsidP="00145622">
                        <w:r>
                          <w:rPr>
                            <w:rFonts w:hint="eastAsia"/>
                          </w:rPr>
                          <w:t>（１）</w:t>
                        </w:r>
                        <w:r>
                          <w:rPr>
                            <w:rFonts w:hint="eastAsia"/>
                          </w:rPr>
                          <w:t>interesting</w:t>
                        </w:r>
                      </w:p>
                      <w:p w:rsidR="00145622" w:rsidRDefault="00145622" w:rsidP="00145622">
                        <w:r>
                          <w:rPr>
                            <w:rFonts w:hint="eastAsia"/>
                          </w:rPr>
                          <w:t>（２）</w:t>
                        </w:r>
                        <w:r>
                          <w:rPr>
                            <w:rFonts w:hint="eastAsia"/>
                          </w:rPr>
                          <w:t>important</w:t>
                        </w:r>
                      </w:p>
                    </w:tc>
                    <w:tc>
                      <w:tcPr>
                        <w:tcW w:w="5757" w:type="dxa"/>
                      </w:tcPr>
                      <w:p w:rsidR="00145622" w:rsidRDefault="00145622" w:rsidP="00145622">
                        <w:pPr>
                          <w:rPr>
                            <w:u w:val="single"/>
                          </w:rPr>
                        </w:pPr>
                        <w:r w:rsidRPr="00BD4DA7">
                          <w:rPr>
                            <w:rFonts w:hint="eastAsia"/>
                            <w:u w:val="single"/>
                          </w:rPr>
                          <w:t xml:space="preserve">　</w:t>
                        </w:r>
                        <w:r>
                          <w:rPr>
                            <w:rFonts w:hint="eastAsia"/>
                            <w:u w:val="single"/>
                          </w:rPr>
                          <w:t xml:space="preserve">興味深い　</w:t>
                        </w:r>
                        <w:r w:rsidRPr="00BD4DA7">
                          <w:rPr>
                            <w:rFonts w:hint="eastAsia"/>
                            <w:u w:val="single"/>
                          </w:rPr>
                          <w:t xml:space="preserve">　　　</w:t>
                        </w:r>
                      </w:p>
                      <w:p w:rsidR="00145622" w:rsidRPr="00BD4DA7" w:rsidRDefault="00145622" w:rsidP="00E80D9E">
                        <w:pPr>
                          <w:rPr>
                            <w:u w:val="single"/>
                          </w:rPr>
                        </w:pPr>
                        <w:r w:rsidRPr="00BD4DA7">
                          <w:rPr>
                            <w:rFonts w:hint="eastAsia"/>
                            <w:u w:val="single"/>
                          </w:rPr>
                          <w:t xml:space="preserve">　</w:t>
                        </w:r>
                        <w:r>
                          <w:rPr>
                            <w:rFonts w:hint="eastAsia"/>
                            <w:u w:val="single"/>
                          </w:rPr>
                          <w:t>大切</w:t>
                        </w:r>
                        <w:r w:rsidRPr="00E80D9E">
                          <w:rPr>
                            <w:rFonts w:hint="eastAsia"/>
                            <w:u w:val="single"/>
                          </w:rPr>
                          <w:t xml:space="preserve">な・重要な　</w:t>
                        </w:r>
                      </w:p>
                    </w:tc>
                  </w:tr>
                </w:tbl>
                <w:p w:rsidR="00145622" w:rsidRPr="00E80D9E" w:rsidRDefault="00145622" w:rsidP="000A4AAB"/>
                <w:p w:rsidR="00145622" w:rsidRDefault="00145622" w:rsidP="000A4AAB">
                  <w:r>
                    <w:rPr>
                      <w:rFonts w:hint="eastAsia"/>
                    </w:rPr>
                    <w:t>３　次の問いに答えなさい。（５点×６問）</w:t>
                  </w:r>
                </w:p>
                <w:p w:rsidR="00145622" w:rsidRDefault="00145622" w:rsidP="007F5719">
                  <w:r>
                    <w:rPr>
                      <w:rFonts w:hint="eastAsia"/>
                    </w:rPr>
                    <w:t>（１）日本語に合うように、</w:t>
                  </w:r>
                  <w:r w:rsidRPr="006A714A">
                    <w:rPr>
                      <w:rFonts w:hint="eastAsia"/>
                      <w:u w:val="single"/>
                    </w:rPr>
                    <w:t xml:space="preserve">　　　</w:t>
                  </w:r>
                  <w:r>
                    <w:rPr>
                      <w:rFonts w:hint="eastAsia"/>
                    </w:rPr>
                    <w:t>に英語を書きなさい。</w:t>
                  </w:r>
                </w:p>
                <w:p w:rsidR="00145622" w:rsidRDefault="00145622" w:rsidP="007F5719">
                  <w:r>
                    <w:rPr>
                      <w:rFonts w:hint="eastAsia"/>
                    </w:rPr>
                    <w:t xml:space="preserve">　　①英語を勉強することは楽しいです。</w:t>
                  </w:r>
                </w:p>
                <w:p w:rsidR="00145622" w:rsidRDefault="00145622" w:rsidP="007F5719">
                  <w:r>
                    <w:rPr>
                      <w:rFonts w:hint="eastAsia"/>
                    </w:rPr>
                    <w:t xml:space="preserve">       </w:t>
                  </w:r>
                  <w:r w:rsidRPr="00EA5FD1">
                    <w:rPr>
                      <w:rFonts w:hint="eastAsia"/>
                      <w:u w:val="single"/>
                    </w:rPr>
                    <w:t xml:space="preserve">  </w:t>
                  </w:r>
                  <w:r>
                    <w:rPr>
                      <w:rFonts w:hint="eastAsia"/>
                      <w:u w:val="single"/>
                    </w:rPr>
                    <w:t xml:space="preserve"> It       </w:t>
                  </w:r>
                  <w:r w:rsidRPr="00EA5FD1">
                    <w:rPr>
                      <w:rFonts w:hint="eastAsia"/>
                    </w:rPr>
                    <w:t xml:space="preserve"> </w:t>
                  </w:r>
                  <w:r>
                    <w:rPr>
                      <w:rFonts w:hint="eastAsia"/>
                    </w:rPr>
                    <w:t xml:space="preserve">is fun </w:t>
                  </w:r>
                  <w:r>
                    <w:rPr>
                      <w:rFonts w:hint="eastAsia"/>
                      <w:u w:val="single"/>
                    </w:rPr>
                    <w:t xml:space="preserve">   to       </w:t>
                  </w:r>
                  <w:r w:rsidRPr="00EA5FD1">
                    <w:rPr>
                      <w:rFonts w:hint="eastAsia"/>
                      <w:u w:val="single"/>
                    </w:rPr>
                    <w:t xml:space="preserve">  </w:t>
                  </w:r>
                  <w:r>
                    <w:rPr>
                      <w:rFonts w:hint="eastAsia"/>
                      <w:u w:val="single"/>
                    </w:rPr>
                    <w:t xml:space="preserve"> </w:t>
                  </w:r>
                  <w:r>
                    <w:rPr>
                      <w:rFonts w:hint="eastAsia"/>
                    </w:rPr>
                    <w:t xml:space="preserve"> study English.</w:t>
                  </w:r>
                </w:p>
                <w:p w:rsidR="00145622" w:rsidRDefault="00145622" w:rsidP="007F5719">
                  <w:r>
                    <w:rPr>
                      <w:rFonts w:hint="eastAsia"/>
                    </w:rPr>
                    <w:t xml:space="preserve">    </w:t>
                  </w:r>
                  <w:r>
                    <w:rPr>
                      <w:rFonts w:hint="eastAsia"/>
                    </w:rPr>
                    <w:t>②ギターを弾くことは私にとって難しいです。</w:t>
                  </w:r>
                </w:p>
                <w:p w:rsidR="00145622" w:rsidRDefault="00145622" w:rsidP="007F5719">
                  <w:r>
                    <w:rPr>
                      <w:rFonts w:hint="eastAsia"/>
                    </w:rPr>
                    <w:t xml:space="preserve">       </w:t>
                  </w:r>
                  <w:r w:rsidRPr="000D418B">
                    <w:rPr>
                      <w:rFonts w:hint="eastAsia"/>
                      <w:u w:val="single"/>
                    </w:rPr>
                    <w:t xml:space="preserve">   </w:t>
                  </w:r>
                  <w:r>
                    <w:rPr>
                      <w:rFonts w:hint="eastAsia"/>
                      <w:u w:val="single"/>
                    </w:rPr>
                    <w:t xml:space="preserve">It     </w:t>
                  </w:r>
                  <w:r w:rsidRPr="000D418B">
                    <w:rPr>
                      <w:rFonts w:hint="eastAsia"/>
                    </w:rPr>
                    <w:t xml:space="preserve"> </w:t>
                  </w:r>
                  <w:r>
                    <w:rPr>
                      <w:rFonts w:hint="eastAsia"/>
                    </w:rPr>
                    <w:t xml:space="preserve">is difficult </w:t>
                  </w:r>
                  <w:r>
                    <w:rPr>
                      <w:rFonts w:hint="eastAsia"/>
                      <w:u w:val="single"/>
                    </w:rPr>
                    <w:t xml:space="preserve">  for      </w:t>
                  </w:r>
                  <w:r w:rsidRPr="000D418B">
                    <w:rPr>
                      <w:rFonts w:hint="eastAsia"/>
                      <w:u w:val="single"/>
                    </w:rPr>
                    <w:t xml:space="preserve"> </w:t>
                  </w:r>
                  <w:r w:rsidRPr="007F5719">
                    <w:rPr>
                      <w:rFonts w:hint="eastAsia"/>
                    </w:rPr>
                    <w:t xml:space="preserve"> </w:t>
                  </w:r>
                  <w:r>
                    <w:rPr>
                      <w:rFonts w:hint="eastAsia"/>
                    </w:rPr>
                    <w:t xml:space="preserve">me </w:t>
                  </w:r>
                  <w:r w:rsidRPr="000D418B">
                    <w:rPr>
                      <w:rFonts w:hint="eastAsia"/>
                      <w:u w:val="single"/>
                    </w:rPr>
                    <w:t xml:space="preserve"> </w:t>
                  </w:r>
                  <w:r>
                    <w:rPr>
                      <w:rFonts w:hint="eastAsia"/>
                      <w:u w:val="single"/>
                    </w:rPr>
                    <w:t xml:space="preserve">   to   </w:t>
                  </w:r>
                  <w:r w:rsidRPr="000D418B">
                    <w:rPr>
                      <w:rFonts w:hint="eastAsia"/>
                      <w:u w:val="single"/>
                    </w:rPr>
                    <w:t xml:space="preserve"> </w:t>
                  </w:r>
                  <w:r>
                    <w:rPr>
                      <w:rFonts w:hint="eastAsia"/>
                      <w:u w:val="single"/>
                    </w:rPr>
                    <w:t xml:space="preserve"> </w:t>
                  </w:r>
                  <w:r w:rsidRPr="007F5719">
                    <w:rPr>
                      <w:rFonts w:hint="eastAsia"/>
                    </w:rPr>
                    <w:t xml:space="preserve"> </w:t>
                  </w:r>
                  <w:r>
                    <w:rPr>
                      <w:rFonts w:hint="eastAsia"/>
                    </w:rPr>
                    <w:t>play the guitar.</w:t>
                  </w:r>
                </w:p>
                <w:p w:rsidR="00145622" w:rsidRDefault="00145622" w:rsidP="002551A0">
                  <w:r>
                    <w:rPr>
                      <w:rFonts w:hint="eastAsia"/>
                    </w:rPr>
                    <w:t xml:space="preserve">    </w:t>
                  </w:r>
                  <w:r>
                    <w:rPr>
                      <w:rFonts w:hint="eastAsia"/>
                    </w:rPr>
                    <w:t>③宇宙に行くことは人々にとって大切で</w:t>
                  </w:r>
                  <w:r w:rsidR="001D3794">
                    <w:rPr>
                      <w:rFonts w:hint="eastAsia"/>
                    </w:rPr>
                    <w:t>すか。</w:t>
                  </w:r>
                </w:p>
                <w:p w:rsidR="00145622" w:rsidRDefault="00145622" w:rsidP="002551A0">
                  <w:r>
                    <w:rPr>
                      <w:rFonts w:hint="eastAsia"/>
                    </w:rPr>
                    <w:t xml:space="preserve">       </w:t>
                  </w:r>
                  <w:r w:rsidRPr="000D418B">
                    <w:rPr>
                      <w:rFonts w:hint="eastAsia"/>
                      <w:u w:val="single"/>
                    </w:rPr>
                    <w:t xml:space="preserve">  </w:t>
                  </w:r>
                  <w:r>
                    <w:rPr>
                      <w:rFonts w:hint="eastAsia"/>
                      <w:u w:val="single"/>
                    </w:rPr>
                    <w:t xml:space="preserve">Is   </w:t>
                  </w:r>
                  <w:r w:rsidRPr="002551A0">
                    <w:rPr>
                      <w:rFonts w:hint="eastAsia"/>
                    </w:rPr>
                    <w:t xml:space="preserve"> </w:t>
                  </w:r>
                  <w:r>
                    <w:rPr>
                      <w:rFonts w:hint="eastAsia"/>
                      <w:u w:val="single"/>
                    </w:rPr>
                    <w:t xml:space="preserve"> it   </w:t>
                  </w:r>
                  <w:r w:rsidRPr="000D418B">
                    <w:rPr>
                      <w:rFonts w:hint="eastAsia"/>
                    </w:rPr>
                    <w:t xml:space="preserve"> </w:t>
                  </w:r>
                  <w:r>
                    <w:rPr>
                      <w:rFonts w:hint="eastAsia"/>
                    </w:rPr>
                    <w:t xml:space="preserve"> important </w:t>
                  </w:r>
                  <w:r>
                    <w:rPr>
                      <w:rFonts w:hint="eastAsia"/>
                      <w:u w:val="single"/>
                    </w:rPr>
                    <w:t xml:space="preserve">   for </w:t>
                  </w:r>
                  <w:r w:rsidRPr="007F5719">
                    <w:rPr>
                      <w:rFonts w:hint="eastAsia"/>
                    </w:rPr>
                    <w:t xml:space="preserve"> </w:t>
                  </w:r>
                  <w:r>
                    <w:rPr>
                      <w:rFonts w:hint="eastAsia"/>
                    </w:rPr>
                    <w:t xml:space="preserve">people </w:t>
                  </w:r>
                  <w:r w:rsidRPr="000D418B">
                    <w:rPr>
                      <w:rFonts w:hint="eastAsia"/>
                      <w:u w:val="single"/>
                    </w:rPr>
                    <w:t xml:space="preserve"> </w:t>
                  </w:r>
                  <w:r>
                    <w:rPr>
                      <w:rFonts w:hint="eastAsia"/>
                      <w:u w:val="single"/>
                    </w:rPr>
                    <w:t xml:space="preserve">  to </w:t>
                  </w:r>
                  <w:r w:rsidRPr="000D418B">
                    <w:rPr>
                      <w:rFonts w:hint="eastAsia"/>
                      <w:u w:val="single"/>
                    </w:rPr>
                    <w:t xml:space="preserve"> </w:t>
                  </w:r>
                  <w:r>
                    <w:rPr>
                      <w:rFonts w:hint="eastAsia"/>
                      <w:u w:val="single"/>
                    </w:rPr>
                    <w:t xml:space="preserve"> </w:t>
                  </w:r>
                  <w:r w:rsidRPr="007F5719">
                    <w:rPr>
                      <w:rFonts w:hint="eastAsia"/>
                    </w:rPr>
                    <w:t xml:space="preserve"> </w:t>
                  </w:r>
                  <w:r>
                    <w:rPr>
                      <w:rFonts w:hint="eastAsia"/>
                    </w:rPr>
                    <w:t>go to space?</w:t>
                  </w:r>
                </w:p>
                <w:p w:rsidR="00145622" w:rsidRDefault="001C6444" w:rsidP="001C6444">
                  <w:pPr>
                    <w:ind w:left="480" w:hangingChars="200" w:hanging="480"/>
                  </w:pPr>
                  <w:r>
                    <w:rPr>
                      <w:rFonts w:hint="eastAsia"/>
                    </w:rPr>
                    <w:t>（２）日本語の意味に合うように、（　）内の単語を並べ替えて英文を完成させなさい。</w:t>
                  </w:r>
                  <w:r w:rsidR="00145622">
                    <w:rPr>
                      <w:rFonts w:hint="eastAsia"/>
                    </w:rPr>
                    <w:t xml:space="preserve">    </w:t>
                  </w:r>
                  <w:r w:rsidR="00145622">
                    <w:rPr>
                      <w:rFonts w:hint="eastAsia"/>
                    </w:rPr>
                    <w:t>①朝食を食べることは大切です。</w:t>
                  </w:r>
                  <w:r w:rsidR="00145622">
                    <w:rPr>
                      <w:rFonts w:hint="eastAsia"/>
                    </w:rPr>
                    <w:t>( breakfast / is / have / important / it / to / . )</w:t>
                  </w:r>
                </w:p>
                <w:p w:rsidR="00145622" w:rsidRPr="00A73058" w:rsidRDefault="00145622" w:rsidP="007F5719">
                  <w:pPr>
                    <w:ind w:firstLineChars="300" w:firstLine="720"/>
                  </w:pPr>
                  <w:r>
                    <w:rPr>
                      <w:rFonts w:hint="eastAsia"/>
                      <w:u w:val="single"/>
                    </w:rPr>
                    <w:t xml:space="preserve">  It is important to have breakfast.                                     </w:t>
                  </w:r>
                </w:p>
                <w:p w:rsidR="00145622" w:rsidRDefault="00145622" w:rsidP="00F90E66">
                  <w:r>
                    <w:rPr>
                      <w:rFonts w:hint="eastAsia"/>
                    </w:rPr>
                    <w:t xml:space="preserve">    </w:t>
                  </w:r>
                  <w:r>
                    <w:rPr>
                      <w:rFonts w:hint="eastAsia"/>
                    </w:rPr>
                    <w:t>②数学を勉強することは彼女にとって楽しいです。</w:t>
                  </w:r>
                </w:p>
                <w:p w:rsidR="00145622" w:rsidRDefault="00145622" w:rsidP="00F90E66">
                  <w:pPr>
                    <w:ind w:firstLineChars="300" w:firstLine="720"/>
                  </w:pPr>
                  <w:r>
                    <w:rPr>
                      <w:rFonts w:hint="eastAsia"/>
                    </w:rPr>
                    <w:t xml:space="preserve">( for / her / interesting / it / is / math / to / study / . ) </w:t>
                  </w:r>
                </w:p>
                <w:p w:rsidR="00145622" w:rsidRPr="000D418B" w:rsidRDefault="00145622" w:rsidP="007F5719">
                  <w:pPr>
                    <w:ind w:firstLineChars="300" w:firstLine="720"/>
                  </w:pPr>
                  <w:r>
                    <w:rPr>
                      <w:rFonts w:hint="eastAsia"/>
                      <w:u w:val="single"/>
                    </w:rPr>
                    <w:t xml:space="preserve">  It is interesting for her to study math.                                                                   </w:t>
                  </w:r>
                </w:p>
                <w:p w:rsidR="00145622" w:rsidRDefault="00145622" w:rsidP="007F5719">
                  <w:r>
                    <w:rPr>
                      <w:rFonts w:hint="eastAsia"/>
                    </w:rPr>
                    <w:t xml:space="preserve">    </w:t>
                  </w:r>
                  <w:r>
                    <w:rPr>
                      <w:rFonts w:hint="eastAsia"/>
                    </w:rPr>
                    <w:t>③コンピュータを使うことは彼にとって簡単です。</w:t>
                  </w:r>
                </w:p>
                <w:p w:rsidR="00145622" w:rsidRDefault="00145622" w:rsidP="007F5719">
                  <w:pPr>
                    <w:ind w:firstLineChars="300" w:firstLine="720"/>
                  </w:pPr>
                  <w:r>
                    <w:rPr>
                      <w:rFonts w:hint="eastAsia"/>
                    </w:rPr>
                    <w:t>( computers / easy / for / it / is / him / to / use / . )</w:t>
                  </w:r>
                </w:p>
                <w:p w:rsidR="00145622" w:rsidRPr="00A73058" w:rsidRDefault="00145622" w:rsidP="007F5719">
                  <w:pPr>
                    <w:ind w:firstLineChars="300" w:firstLine="720"/>
                  </w:pPr>
                  <w:r>
                    <w:rPr>
                      <w:rFonts w:hint="eastAsia"/>
                      <w:u w:val="single"/>
                    </w:rPr>
                    <w:t xml:space="preserve"> It is easy for him to use computers.                                                                    </w:t>
                  </w:r>
                </w:p>
                <w:p w:rsidR="00145622" w:rsidRDefault="00145622" w:rsidP="002551A0">
                  <w:r>
                    <w:rPr>
                      <w:rFonts w:hint="eastAsia"/>
                    </w:rPr>
                    <w:t>４　次の文は、ナナからのメールの一部です。</w:t>
                  </w:r>
                  <w:r w:rsidR="00941F6D">
                    <w:rPr>
                      <w:rFonts w:hint="eastAsia"/>
                    </w:rPr>
                    <w:t>あとの</w:t>
                  </w:r>
                  <w:r>
                    <w:rPr>
                      <w:rFonts w:hint="eastAsia"/>
                    </w:rPr>
                    <w:t>問いに答えなさい。</w:t>
                  </w:r>
                </w:p>
                <w:p w:rsidR="00145622" w:rsidRDefault="00145622" w:rsidP="00E80D9E">
                  <w:pPr>
                    <w:jc w:val="right"/>
                  </w:pPr>
                  <w:r>
                    <w:rPr>
                      <w:rFonts w:hint="eastAsia"/>
                    </w:rPr>
                    <w:t>（１０点×３問）</w:t>
                  </w:r>
                </w:p>
                <w:p w:rsidR="00145622" w:rsidRDefault="00145622" w:rsidP="000A4AAB"/>
                <w:p w:rsidR="00145622" w:rsidRPr="00F75A2F" w:rsidRDefault="00145622" w:rsidP="000A4AAB"/>
                <w:p w:rsidR="00145622" w:rsidRDefault="00145622" w:rsidP="000A4AAB"/>
                <w:p w:rsidR="00145622" w:rsidRDefault="00145622" w:rsidP="000A4AAB"/>
                <w:p w:rsidR="00145622" w:rsidRDefault="00145622" w:rsidP="000A4AAB"/>
                <w:p w:rsidR="00145622" w:rsidRDefault="00500D20" w:rsidP="000A4AAB">
                  <w:pPr>
                    <w:pStyle w:val="a4"/>
                    <w:numPr>
                      <w:ilvl w:val="0"/>
                      <w:numId w:val="6"/>
                    </w:numPr>
                    <w:ind w:leftChars="0"/>
                  </w:pPr>
                  <w:r>
                    <w:rPr>
                      <w:rFonts w:hint="eastAsia"/>
                    </w:rPr>
                    <w:t>インドでは、左手はどのようなものだと信じられていますか。</w:t>
                  </w:r>
                  <w:r w:rsidR="00145622">
                    <w:rPr>
                      <w:rFonts w:hint="eastAsia"/>
                    </w:rPr>
                    <w:t>（　不潔なもの　）</w:t>
                  </w:r>
                </w:p>
                <w:p w:rsidR="00145622" w:rsidRDefault="00500D20" w:rsidP="000A4AAB">
                  <w:pPr>
                    <w:pStyle w:val="a4"/>
                    <w:numPr>
                      <w:ilvl w:val="0"/>
                      <w:numId w:val="6"/>
                    </w:numPr>
                    <w:ind w:leftChars="0"/>
                  </w:pPr>
                  <w:r>
                    <w:rPr>
                      <w:rFonts w:hint="eastAsia"/>
                    </w:rPr>
                    <w:t>ソニアは何をナナに教えましたか。</w:t>
                  </w:r>
                  <w:r w:rsidR="00145622">
                    <w:rPr>
                      <w:rFonts w:hint="eastAsia"/>
                    </w:rPr>
                    <w:t>（右手を使ってカレーを食べる方法）</w:t>
                  </w:r>
                </w:p>
                <w:p w:rsidR="00145622" w:rsidRDefault="00145622" w:rsidP="000A4AAB">
                  <w:pPr>
                    <w:pStyle w:val="a4"/>
                    <w:numPr>
                      <w:ilvl w:val="0"/>
                      <w:numId w:val="6"/>
                    </w:numPr>
                    <w:ind w:leftChars="0"/>
                  </w:pPr>
                  <w:r>
                    <w:rPr>
                      <w:rFonts w:hint="eastAsia"/>
                    </w:rPr>
                    <w:t>ナナは何が大切なことだと言っていますか。（他の慣習を理解すること）</w:t>
                  </w:r>
                </w:p>
                <w:p w:rsidR="00145622" w:rsidRDefault="00145622" w:rsidP="000A4AAB"/>
                <w:p w:rsidR="00145622" w:rsidRDefault="00500D20" w:rsidP="000A4AAB">
                  <w:r>
                    <w:rPr>
                      <w:rFonts w:hint="eastAsia"/>
                    </w:rPr>
                    <w:t>５　次のようなとき、英語でどのように表現しますか。</w:t>
                  </w:r>
                  <w:r w:rsidR="00145622">
                    <w:rPr>
                      <w:rFonts w:hint="eastAsia"/>
                    </w:rPr>
                    <w:t>（１０点×２問）</w:t>
                  </w:r>
                </w:p>
                <w:p w:rsidR="00145622" w:rsidRDefault="00145622" w:rsidP="000A4AAB">
                  <w:pPr>
                    <w:spacing w:line="288" w:lineRule="auto"/>
                  </w:pPr>
                  <w:r>
                    <w:rPr>
                      <w:rFonts w:hint="eastAsia"/>
                    </w:rPr>
                    <w:t>（１）「～することは楽しい」と言いたいとき。（～には好きな言葉を入れなさい）</w:t>
                  </w:r>
                </w:p>
                <w:p w:rsidR="00145622" w:rsidRPr="001366D5" w:rsidRDefault="00145622" w:rsidP="000A4AAB">
                  <w:pPr>
                    <w:spacing w:line="288" w:lineRule="auto"/>
                    <w:rPr>
                      <w:sz w:val="22"/>
                    </w:rPr>
                  </w:pPr>
                  <w:r w:rsidRPr="001366D5">
                    <w:t xml:space="preserve"> </w:t>
                  </w:r>
                  <w:r>
                    <w:rPr>
                      <w:rFonts w:hint="eastAsia"/>
                    </w:rPr>
                    <w:t xml:space="preserve">　</w:t>
                  </w:r>
                  <w:r>
                    <w:rPr>
                      <w:rFonts w:hint="eastAsia"/>
                      <w:u w:val="single"/>
                    </w:rPr>
                    <w:t xml:space="preserve">　例）　</w:t>
                  </w:r>
                  <w:r w:rsidR="00661A1F">
                    <w:rPr>
                      <w:rFonts w:hint="eastAsia"/>
                      <w:u w:val="single"/>
                    </w:rPr>
                    <w:t xml:space="preserve">It is interesting ( for me </w:t>
                  </w:r>
                  <w:r>
                    <w:rPr>
                      <w:rFonts w:hint="eastAsia"/>
                      <w:u w:val="single"/>
                    </w:rPr>
                    <w:t>) to play the piano.</w:t>
                  </w:r>
                  <w:r>
                    <w:rPr>
                      <w:rFonts w:hint="eastAsia"/>
                      <w:u w:val="single"/>
                    </w:rPr>
                    <w:t xml:space="preserve">　　</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0A4AAB">
                  <w:pPr>
                    <w:spacing w:line="288" w:lineRule="auto"/>
                  </w:pPr>
                  <w:r>
                    <w:rPr>
                      <w:rFonts w:hint="eastAsia"/>
                    </w:rPr>
                    <w:t>（２）「～することは難しい」と言いたいとき。（～には好きな言葉を入れなさい）</w:t>
                  </w:r>
                </w:p>
                <w:p w:rsidR="00145622" w:rsidRDefault="00145622" w:rsidP="000A4AAB">
                  <w:pPr>
                    <w:spacing w:line="288" w:lineRule="auto"/>
                  </w:pPr>
                  <w:r>
                    <w:rPr>
                      <w:rFonts w:hint="eastAsia"/>
                    </w:rPr>
                    <w:t xml:space="preserve">　</w:t>
                  </w:r>
                  <w:r w:rsidRPr="00E40DB9">
                    <w:rPr>
                      <w:rFonts w:hint="eastAsia"/>
                      <w:u w:val="single"/>
                    </w:rPr>
                    <w:t xml:space="preserve">　　</w:t>
                  </w:r>
                  <w:r>
                    <w:rPr>
                      <w:rFonts w:hint="eastAsia"/>
                      <w:u w:val="single"/>
                    </w:rPr>
                    <w:t>例）</w:t>
                  </w:r>
                  <w:r w:rsidRPr="00E40DB9">
                    <w:rPr>
                      <w:rFonts w:hint="eastAsia"/>
                      <w:u w:val="single"/>
                    </w:rPr>
                    <w:t xml:space="preserve">　</w:t>
                  </w:r>
                  <w:r w:rsidR="00661A1F">
                    <w:rPr>
                      <w:rFonts w:hint="eastAsia"/>
                      <w:u w:val="single"/>
                    </w:rPr>
                    <w:t xml:space="preserve">It is difficult ( for me </w:t>
                  </w:r>
                  <w:r>
                    <w:rPr>
                      <w:rFonts w:hint="eastAsia"/>
                      <w:u w:val="single"/>
                    </w:rPr>
                    <w:t>) to play soccer.</w:t>
                  </w:r>
                  <w:r w:rsidRPr="00E40DB9">
                    <w:rPr>
                      <w:rFonts w:hint="eastAsia"/>
                      <w:u w:val="single"/>
                    </w:rPr>
                    <w:t xml:space="preserve">　　　　　　　</w:t>
                  </w:r>
                  <w:r>
                    <w:rPr>
                      <w:u w:val="single"/>
                    </w:rPr>
                    <w:t xml:space="preserve">                </w:t>
                  </w:r>
                  <w:r w:rsidRPr="00E40DB9">
                    <w:rPr>
                      <w:rFonts w:hint="eastAsia"/>
                      <w:u w:val="single"/>
                    </w:rPr>
                    <w:t xml:space="preserve">　　　</w:t>
                  </w:r>
                  <w:r>
                    <w:rPr>
                      <w:rFonts w:hint="eastAsia"/>
                      <w:u w:val="single"/>
                    </w:rPr>
                    <w:t xml:space="preserve">　　　　　　　　　　　</w:t>
                  </w:r>
                  <w:r w:rsidRPr="00E40DB9">
                    <w:rPr>
                      <w:rFonts w:hint="eastAsia"/>
                      <w:u w:val="single"/>
                    </w:rPr>
                    <w:t xml:space="preserve">　　　　</w:t>
                  </w:r>
                  <w:r>
                    <w:rPr>
                      <w:rFonts w:hint="eastAsia"/>
                    </w:rPr>
                    <w:t xml:space="preserve">　</w:t>
                  </w:r>
                </w:p>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p w:rsidR="00145622" w:rsidRDefault="00145622" w:rsidP="000A4AAB"/>
              </w:txbxContent>
            </v:textbox>
            <w10:wrap type="tight"/>
          </v:shape>
        </w:pict>
      </w:r>
      <w:r w:rsidRPr="00C6294B">
        <w:rPr>
          <w:noProof/>
        </w:rPr>
        <w:pict>
          <v:shape id="_x0000_s1037" type="#_x0000_t202" style="position:absolute;left:0;text-align:left;margin-left:366pt;margin-top:41pt;width:96pt;height:57pt;z-index:251684864;visibility:visible;mso-position-horizontal-relative:text;mso-position-vertical-relative:text" wrapcoords="-169 -284 -169 21316 21769 21316 21769 -284 -169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ZgmAIAAE8FAAAOAAAAZHJzL2Uyb0RvYy54bWysVF1v2yAUfZ+0/4B4T/1Rt42tOFUXJ9Ok&#10;7kNq9wOIwTEaBg9I7K7af98FktTdXqZpfsDcy+Vwz70HFrdjJ9CBacOVLHFyEWPEZK0ol7sSf33c&#10;zOYYGUskJUJJVuInZvDt8u2bxdAXLFWtEpRpBCDSFENf4tbavogiU7esI+ZC9UzCYqN0RyyYehdR&#10;TQZA70SUxvF1NChNe61qZgx4q7CIlx6/aVhtPzeNYRaJEkNu1o/aj1s3RssFKXaa9C2vj2mQf8ii&#10;I1zCoWeoiliC9pr/AdXxWiujGntRqy5STcNr5jkAmyT+jc1DS3rmuUBxTH8uk/l/sPWnwxeNOC1x&#10;mmIkSQc9emSjRe/UiHJXnqE3BUQ99BBnR3BDmz1V09+r+ptBUq1aInfsTms1tIxQSC9xO6PJ1oBj&#10;HMh2+KgoHEP2VnmgsdGdqx1UAwE6tOnp3BqXSu2OTJMc+o1RDWs36WUOc3cEKU67e23se6Y65CYl&#10;1tB6j04O98aG0FOIO0yqDRcC/KQQEg0lzq/Sq8BLCU7dolvzQmQrodGBgITsGLiLfQckgi+J3ReU&#10;BH7QW/CfEjxD+HTNFL3jFtQveFfi+QTFFXEtqU/OEi7CHLgK6XKCmgCl4yyo7DmP8/V8Pc9mWXq9&#10;nmVxVc3uNqtsdr1Jbq6qy2q1qpKfjl6SFS2nlEnH8KT4JPs7RR3vXtDqWfOvKBm9257LtfHfsVGT&#10;sOh1Gr4wwOr09+y8epxggnTsuB29ThOvLSetraJPoCetwq2GVwgmrdI/MBrgRpfYfN8TzTASHyRo&#10;Mk+yzD0BU0NPje3UILIGKOg4RmG6suHZ2Pea71o4KShBqjvQccO9xF6yAirOgFvrSR1fGPcsTG0f&#10;9fIOLn8BAAD//wMAUEsDBBQABgAIAAAAIQAB2VTk4gAAAAoBAAAPAAAAZHJzL2Rvd25yZXYueG1s&#10;TI9PS8NAEMXvgt9hGcGL2I0x1CZmU0TwYgSxEf/ctsmYhGRnw+62jX56pyc9zQzv8eb38vVsRrFH&#10;53tLCq4WEQik2jY9tQpeq4fLFQgfNDV6tIQKvtHDujg9yXXW2AO94H4TWsEh5DOtoAthyqT0dYdG&#10;+4WdkFj7ss7owKdrZeP0gcPNKOMoWkqje+IPnZ7wvsN62OyMgnJ4d1X183nx+Jw8lelbmcw4fCh1&#10;fjbf3YIIOIc/MxzxGR0KZtraHTVejApurmPuEhSsjpMNaZzwsmVnuoxAFrn8X6H4BQAA//8DAFBL&#10;AQItABQABgAIAAAAIQC2gziS/gAAAOEBAAATAAAAAAAAAAAAAAAAAAAAAABbQ29udGVudF9UeXBl&#10;c10ueG1sUEsBAi0AFAAGAAgAAAAhADj9If/WAAAAlAEAAAsAAAAAAAAAAAAAAAAALwEAAF9yZWxz&#10;Ly5yZWxzUEsBAi0AFAAGAAgAAAAhAMHitmCYAgAATwUAAA4AAAAAAAAAAAAAAAAALgIAAGRycy9l&#10;Mm9Eb2MueG1sUEsBAi0AFAAGAAgAAAAhAAHZVOTiAAAACgEAAA8AAAAAAAAAAAAAAAAA8gQAAGRy&#10;cy9kb3ducmV2LnhtbFBLBQYAAAAABAAEAPMAAAABBgAAAAA=&#10;" filled="f" strokecolor="black [3213]">
            <v:textbox inset=",7.2pt,,7.2pt">
              <w:txbxContent>
                <w:p w:rsidR="00145622" w:rsidRDefault="00145622" w:rsidP="000A4AAB"/>
                <w:p w:rsidR="00145622" w:rsidRDefault="00145622" w:rsidP="000A4AAB">
                  <w:r>
                    <w:rPr>
                      <w:rFonts w:hint="eastAsia"/>
                    </w:rPr>
                    <w:t xml:space="preserve">　　　</w:t>
                  </w:r>
                  <w:r>
                    <w:t xml:space="preserve"> </w:t>
                  </w:r>
                  <w:r>
                    <w:rPr>
                      <w:rFonts w:hint="eastAsia"/>
                    </w:rPr>
                    <w:t xml:space="preserve">　　点</w:t>
                  </w:r>
                </w:p>
              </w:txbxContent>
            </v:textbox>
            <w10:wrap type="tight"/>
          </v:shape>
        </w:pict>
      </w:r>
      <w:r w:rsidR="000A4AAB">
        <w:rPr>
          <w:rFonts w:hint="eastAsia"/>
        </w:rPr>
        <w:t>（　　　）年（　　　）組（　　　）番　名前（　　　　　　　　　　　　　　）</w:t>
      </w:r>
    </w:p>
    <w:sectPr w:rsidR="00703233" w:rsidRPr="008E4B6A" w:rsidSect="001425C7">
      <w:pgSz w:w="11900" w:h="16840"/>
      <w:pgMar w:top="1134" w:right="1134" w:bottom="1134" w:left="1134"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AD" w:rsidRDefault="00F11EAD" w:rsidP="000417E9">
      <w:r>
        <w:separator/>
      </w:r>
    </w:p>
  </w:endnote>
  <w:endnote w:type="continuationSeparator" w:id="0">
    <w:p w:rsidR="00F11EAD" w:rsidRDefault="00F11EAD" w:rsidP="00041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AD" w:rsidRDefault="00F11EAD" w:rsidP="000417E9">
      <w:r>
        <w:separator/>
      </w:r>
    </w:p>
  </w:footnote>
  <w:footnote w:type="continuationSeparator" w:id="0">
    <w:p w:rsidR="00F11EAD" w:rsidRDefault="00F11EAD" w:rsidP="00041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A7B"/>
    <w:multiLevelType w:val="hybridMultilevel"/>
    <w:tmpl w:val="AAC0F256"/>
    <w:lvl w:ilvl="0" w:tplc="A4DAD0B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172593"/>
    <w:multiLevelType w:val="hybridMultilevel"/>
    <w:tmpl w:val="AAC0F256"/>
    <w:lvl w:ilvl="0" w:tplc="A4DAD0B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08C2A66"/>
    <w:multiLevelType w:val="hybridMultilevel"/>
    <w:tmpl w:val="80244FCA"/>
    <w:lvl w:ilvl="0" w:tplc="43685D5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505050E"/>
    <w:multiLevelType w:val="hybridMultilevel"/>
    <w:tmpl w:val="A7A4E3BC"/>
    <w:lvl w:ilvl="0" w:tplc="43685D5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4157DCB"/>
    <w:multiLevelType w:val="hybridMultilevel"/>
    <w:tmpl w:val="6D84F5F4"/>
    <w:lvl w:ilvl="0" w:tplc="A8E03166">
      <w:start w:val="2"/>
      <w:numFmt w:val="decimalEnclosedCircle"/>
      <w:suff w:val="space"/>
      <w:lvlText w:val="%1"/>
      <w:lvlJc w:val="left"/>
      <w:pPr>
        <w:ind w:left="480" w:hanging="24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nsid w:val="5FA167E1"/>
    <w:multiLevelType w:val="hybridMultilevel"/>
    <w:tmpl w:val="8CAE715C"/>
    <w:lvl w:ilvl="0" w:tplc="CBA288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defaultTabStop w:val="960"/>
  <w:drawingGridHorizontalSpacing w:val="120"/>
  <w:drawingGridVerticalSpacing w:val="164"/>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3233"/>
    <w:rsid w:val="000030A0"/>
    <w:rsid w:val="000058B4"/>
    <w:rsid w:val="00012EA3"/>
    <w:rsid w:val="000417E9"/>
    <w:rsid w:val="0005096A"/>
    <w:rsid w:val="0005169B"/>
    <w:rsid w:val="00061C0E"/>
    <w:rsid w:val="00067DB0"/>
    <w:rsid w:val="00086A04"/>
    <w:rsid w:val="000A4142"/>
    <w:rsid w:val="000A4AAB"/>
    <w:rsid w:val="000B2B73"/>
    <w:rsid w:val="000C4645"/>
    <w:rsid w:val="000D0A24"/>
    <w:rsid w:val="000D418B"/>
    <w:rsid w:val="00102347"/>
    <w:rsid w:val="00112E64"/>
    <w:rsid w:val="00124C4C"/>
    <w:rsid w:val="00134406"/>
    <w:rsid w:val="001366D5"/>
    <w:rsid w:val="001425C7"/>
    <w:rsid w:val="00145622"/>
    <w:rsid w:val="001834F8"/>
    <w:rsid w:val="0018491E"/>
    <w:rsid w:val="001942BA"/>
    <w:rsid w:val="001C44B4"/>
    <w:rsid w:val="001C6444"/>
    <w:rsid w:val="001D3794"/>
    <w:rsid w:val="00226DB1"/>
    <w:rsid w:val="002551A0"/>
    <w:rsid w:val="00262AD0"/>
    <w:rsid w:val="002B3D0B"/>
    <w:rsid w:val="002D5CB6"/>
    <w:rsid w:val="002E5292"/>
    <w:rsid w:val="003118F6"/>
    <w:rsid w:val="00325AF6"/>
    <w:rsid w:val="00361E6A"/>
    <w:rsid w:val="0038715E"/>
    <w:rsid w:val="003934A8"/>
    <w:rsid w:val="003A761B"/>
    <w:rsid w:val="003B079C"/>
    <w:rsid w:val="003B6F5D"/>
    <w:rsid w:val="003C014B"/>
    <w:rsid w:val="003C1E17"/>
    <w:rsid w:val="003F689C"/>
    <w:rsid w:val="00452B6D"/>
    <w:rsid w:val="00455CC1"/>
    <w:rsid w:val="0047324F"/>
    <w:rsid w:val="004A582B"/>
    <w:rsid w:val="004B2A15"/>
    <w:rsid w:val="004B5A2C"/>
    <w:rsid w:val="004D06E5"/>
    <w:rsid w:val="004E7145"/>
    <w:rsid w:val="00500D20"/>
    <w:rsid w:val="00553AD0"/>
    <w:rsid w:val="005813E2"/>
    <w:rsid w:val="00594961"/>
    <w:rsid w:val="005975C9"/>
    <w:rsid w:val="005C7A08"/>
    <w:rsid w:val="00600677"/>
    <w:rsid w:val="00601722"/>
    <w:rsid w:val="0061212A"/>
    <w:rsid w:val="00653348"/>
    <w:rsid w:val="00654C78"/>
    <w:rsid w:val="00661A1F"/>
    <w:rsid w:val="00694F47"/>
    <w:rsid w:val="006A714A"/>
    <w:rsid w:val="006B1A78"/>
    <w:rsid w:val="00703233"/>
    <w:rsid w:val="00713610"/>
    <w:rsid w:val="00713684"/>
    <w:rsid w:val="0074611B"/>
    <w:rsid w:val="007469B3"/>
    <w:rsid w:val="00760460"/>
    <w:rsid w:val="00770DDA"/>
    <w:rsid w:val="0079166A"/>
    <w:rsid w:val="007B5747"/>
    <w:rsid w:val="007C23C1"/>
    <w:rsid w:val="007D01C3"/>
    <w:rsid w:val="007F1700"/>
    <w:rsid w:val="007F5719"/>
    <w:rsid w:val="0080026C"/>
    <w:rsid w:val="0080528A"/>
    <w:rsid w:val="0081081C"/>
    <w:rsid w:val="00820332"/>
    <w:rsid w:val="00860FBD"/>
    <w:rsid w:val="00880185"/>
    <w:rsid w:val="008C07B5"/>
    <w:rsid w:val="008C39B9"/>
    <w:rsid w:val="008E38A7"/>
    <w:rsid w:val="008E4B6A"/>
    <w:rsid w:val="008F6376"/>
    <w:rsid w:val="0092434D"/>
    <w:rsid w:val="00931596"/>
    <w:rsid w:val="009315BF"/>
    <w:rsid w:val="00932B3B"/>
    <w:rsid w:val="00941F6D"/>
    <w:rsid w:val="00943104"/>
    <w:rsid w:val="00946F90"/>
    <w:rsid w:val="00994FFC"/>
    <w:rsid w:val="009D1A27"/>
    <w:rsid w:val="009E6CEE"/>
    <w:rsid w:val="00A25696"/>
    <w:rsid w:val="00A475AB"/>
    <w:rsid w:val="00A64FE9"/>
    <w:rsid w:val="00A73058"/>
    <w:rsid w:val="00A74BDB"/>
    <w:rsid w:val="00AA4F57"/>
    <w:rsid w:val="00AE4783"/>
    <w:rsid w:val="00AE7971"/>
    <w:rsid w:val="00B231D4"/>
    <w:rsid w:val="00B61A49"/>
    <w:rsid w:val="00B70DB8"/>
    <w:rsid w:val="00B72833"/>
    <w:rsid w:val="00B7349C"/>
    <w:rsid w:val="00BB61B7"/>
    <w:rsid w:val="00BD4DA7"/>
    <w:rsid w:val="00BF01B2"/>
    <w:rsid w:val="00BF08F8"/>
    <w:rsid w:val="00C21FF9"/>
    <w:rsid w:val="00C6294B"/>
    <w:rsid w:val="00C75FAB"/>
    <w:rsid w:val="00C823DA"/>
    <w:rsid w:val="00C8275A"/>
    <w:rsid w:val="00C843BF"/>
    <w:rsid w:val="00C8482E"/>
    <w:rsid w:val="00C87277"/>
    <w:rsid w:val="00C93798"/>
    <w:rsid w:val="00CA3012"/>
    <w:rsid w:val="00CB4233"/>
    <w:rsid w:val="00CB6FE0"/>
    <w:rsid w:val="00D1189B"/>
    <w:rsid w:val="00D12F22"/>
    <w:rsid w:val="00D1327D"/>
    <w:rsid w:val="00D476ED"/>
    <w:rsid w:val="00D51AFA"/>
    <w:rsid w:val="00D56A51"/>
    <w:rsid w:val="00D90F29"/>
    <w:rsid w:val="00DA301B"/>
    <w:rsid w:val="00DA4BEF"/>
    <w:rsid w:val="00DA63A0"/>
    <w:rsid w:val="00DB1167"/>
    <w:rsid w:val="00DB2B09"/>
    <w:rsid w:val="00E40DB9"/>
    <w:rsid w:val="00E53239"/>
    <w:rsid w:val="00E80D9E"/>
    <w:rsid w:val="00E81431"/>
    <w:rsid w:val="00E86B22"/>
    <w:rsid w:val="00E96574"/>
    <w:rsid w:val="00EA5FD1"/>
    <w:rsid w:val="00EB4E46"/>
    <w:rsid w:val="00EC5D78"/>
    <w:rsid w:val="00EE14DB"/>
    <w:rsid w:val="00F11EAD"/>
    <w:rsid w:val="00F5087F"/>
    <w:rsid w:val="00F52438"/>
    <w:rsid w:val="00F71B6E"/>
    <w:rsid w:val="00F75A2F"/>
    <w:rsid w:val="00F7653C"/>
    <w:rsid w:val="00F90E66"/>
    <w:rsid w:val="00FD53A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FF4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2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rsid w:val="00703233"/>
    <w:pPr>
      <w:ind w:leftChars="400" w:left="960"/>
    </w:pPr>
  </w:style>
  <w:style w:type="paragraph" w:styleId="a5">
    <w:name w:val="header"/>
    <w:basedOn w:val="a"/>
    <w:link w:val="a6"/>
    <w:rsid w:val="000417E9"/>
    <w:pPr>
      <w:tabs>
        <w:tab w:val="center" w:pos="4252"/>
        <w:tab w:val="right" w:pos="8504"/>
      </w:tabs>
      <w:snapToGrid w:val="0"/>
    </w:pPr>
  </w:style>
  <w:style w:type="character" w:customStyle="1" w:styleId="a6">
    <w:name w:val="ヘッダー (文字)"/>
    <w:basedOn w:val="a0"/>
    <w:link w:val="a5"/>
    <w:rsid w:val="000417E9"/>
  </w:style>
  <w:style w:type="paragraph" w:styleId="a7">
    <w:name w:val="footer"/>
    <w:basedOn w:val="a"/>
    <w:link w:val="a8"/>
    <w:rsid w:val="000417E9"/>
    <w:pPr>
      <w:tabs>
        <w:tab w:val="center" w:pos="4252"/>
        <w:tab w:val="right" w:pos="8504"/>
      </w:tabs>
      <w:snapToGrid w:val="0"/>
    </w:pPr>
  </w:style>
  <w:style w:type="character" w:customStyle="1" w:styleId="a8">
    <w:name w:val="フッター (文字)"/>
    <w:basedOn w:val="a0"/>
    <w:link w:val="a7"/>
    <w:rsid w:val="000417E9"/>
  </w:style>
  <w:style w:type="paragraph" w:styleId="a9">
    <w:name w:val="Balloon Text"/>
    <w:basedOn w:val="a"/>
    <w:link w:val="aa"/>
    <w:rsid w:val="00F75A2F"/>
    <w:rPr>
      <w:rFonts w:asciiTheme="majorHAnsi" w:eastAsiaTheme="majorEastAsia" w:hAnsiTheme="majorHAnsi" w:cstheme="majorBidi"/>
      <w:sz w:val="18"/>
      <w:szCs w:val="18"/>
    </w:rPr>
  </w:style>
  <w:style w:type="character" w:customStyle="1" w:styleId="aa">
    <w:name w:val="吹き出し (文字)"/>
    <w:basedOn w:val="a0"/>
    <w:link w:val="a9"/>
    <w:rsid w:val="00F75A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67"/>
  <w:style w:type="paragraph" w:default="1" w:styleId="a">
    <w:name w:val="Normal"/>
    <w:qFormat/>
    <w:rsid w:val="00FF4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2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rsid w:val="00703233"/>
    <w:pPr>
      <w:ind w:leftChars="400" w:left="960"/>
    </w:pPr>
  </w:style>
  <w:style w:type="paragraph" w:styleId="a5">
    <w:name w:val="header"/>
    <w:basedOn w:val="a"/>
    <w:link w:val="a6"/>
    <w:rsid w:val="000417E9"/>
    <w:pPr>
      <w:tabs>
        <w:tab w:val="center" w:pos="4252"/>
        <w:tab w:val="right" w:pos="8504"/>
      </w:tabs>
      <w:snapToGrid w:val="0"/>
    </w:pPr>
  </w:style>
  <w:style w:type="character" w:customStyle="1" w:styleId="a6">
    <w:name w:val="ヘッダー (文字)"/>
    <w:basedOn w:val="a0"/>
    <w:link w:val="a5"/>
    <w:rsid w:val="000417E9"/>
  </w:style>
  <w:style w:type="paragraph" w:styleId="a7">
    <w:name w:val="footer"/>
    <w:basedOn w:val="a"/>
    <w:link w:val="a8"/>
    <w:rsid w:val="000417E9"/>
    <w:pPr>
      <w:tabs>
        <w:tab w:val="center" w:pos="4252"/>
        <w:tab w:val="right" w:pos="8504"/>
      </w:tabs>
      <w:snapToGrid w:val="0"/>
    </w:pPr>
  </w:style>
  <w:style w:type="character" w:customStyle="1" w:styleId="a8">
    <w:name w:val="フッター (文字)"/>
    <w:basedOn w:val="a0"/>
    <w:link w:val="a7"/>
    <w:rsid w:val="000417E9"/>
  </w:style>
  <w:style w:type="paragraph" w:styleId="a9">
    <w:name w:val="Balloon Text"/>
    <w:basedOn w:val="a"/>
    <w:link w:val="aa"/>
    <w:rsid w:val="00F75A2F"/>
    <w:rPr>
      <w:rFonts w:asciiTheme="majorHAnsi" w:eastAsiaTheme="majorEastAsia" w:hAnsiTheme="majorHAnsi" w:cstheme="majorBidi"/>
      <w:sz w:val="18"/>
      <w:szCs w:val="18"/>
    </w:rPr>
  </w:style>
  <w:style w:type="character" w:customStyle="1" w:styleId="aa">
    <w:name w:val="吹き出し (文字)"/>
    <w:basedOn w:val="a0"/>
    <w:link w:val="a9"/>
    <w:rsid w:val="00F75A2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56497525">
      <w:bodyDiv w:val="1"/>
      <w:marLeft w:val="0"/>
      <w:marRight w:val="0"/>
      <w:marTop w:val="0"/>
      <w:marBottom w:val="0"/>
      <w:divBdr>
        <w:top w:val="none" w:sz="0" w:space="0" w:color="auto"/>
        <w:left w:val="none" w:sz="0" w:space="0" w:color="auto"/>
        <w:bottom w:val="none" w:sz="0" w:space="0" w:color="auto"/>
        <w:right w:val="none" w:sz="0" w:space="0" w:color="auto"/>
      </w:divBdr>
    </w:div>
    <w:div w:id="1806921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C831-7DFB-45BA-94C4-E3EE7F22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教育委員会</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住 桂</dc:creator>
  <cp:lastModifiedBy>783877</cp:lastModifiedBy>
  <cp:revision>50</cp:revision>
  <cp:lastPrinted>2013-08-28T02:19:00Z</cp:lastPrinted>
  <dcterms:created xsi:type="dcterms:W3CDTF">2014-06-30T23:03:00Z</dcterms:created>
  <dcterms:modified xsi:type="dcterms:W3CDTF">2014-08-25T01:16:00Z</dcterms:modified>
</cp:coreProperties>
</file>